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6DDB4" w14:textId="7D431797" w:rsidR="003D718F" w:rsidRPr="00262EC9" w:rsidRDefault="00EF1DEC" w:rsidP="007F1B32">
      <w:pPr>
        <w:pStyle w:val="Rubric"/>
        <w:spacing w:before="0" w:line="276" w:lineRule="auto"/>
        <w:rPr>
          <w:lang w:val="en-GB"/>
        </w:rPr>
      </w:pPr>
      <w:bookmarkStart w:id="0" w:name="_Hlk506127897"/>
      <w:r w:rsidRPr="00262EC9">
        <w:rPr>
          <w:lang w:val="en-GB"/>
        </w:rPr>
        <w:t>1</w:t>
      </w:r>
      <w:r w:rsidRPr="00262EC9">
        <w:rPr>
          <w:lang w:val="en-GB"/>
        </w:rPr>
        <w:tab/>
      </w:r>
      <w:r w:rsidR="00125A77" w:rsidRPr="00262EC9">
        <w:rPr>
          <w:noProof/>
          <w:lang w:val="en-GB" w:eastAsia="en-GB"/>
        </w:rPr>
        <w:drawing>
          <wp:inline distT="0" distB="0" distL="0" distR="0" wp14:anchorId="531F5613" wp14:editId="743606EB">
            <wp:extent cx="143014" cy="14400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01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A77" w:rsidRPr="00262EC9">
        <w:rPr>
          <w:lang w:val="en-GB"/>
        </w:rPr>
        <w:t xml:space="preserve"> </w:t>
      </w:r>
      <w:r w:rsidRPr="00262EC9">
        <w:rPr>
          <w:lang w:val="en-GB"/>
        </w:rPr>
        <w:t>Listen to Tim describe a day in his life</w:t>
      </w:r>
      <w:r w:rsidR="00C64AF2" w:rsidRPr="00262EC9">
        <w:rPr>
          <w:lang w:val="en-GB"/>
        </w:rPr>
        <w:t xml:space="preserve"> </w:t>
      </w:r>
      <w:r w:rsidRPr="00262EC9">
        <w:rPr>
          <w:lang w:val="en-GB"/>
        </w:rPr>
        <w:t>out on the</w:t>
      </w:r>
      <w:r w:rsidR="003D718F" w:rsidRPr="00262EC9">
        <w:rPr>
          <w:lang w:val="en-GB"/>
        </w:rPr>
        <w:t xml:space="preserve"> boat</w:t>
      </w:r>
      <w:r w:rsidRPr="00262EC9">
        <w:rPr>
          <w:lang w:val="en-GB"/>
        </w:rPr>
        <w:t xml:space="preserve"> and </w:t>
      </w:r>
      <w:r w:rsidR="00C64AF2" w:rsidRPr="00262EC9">
        <w:rPr>
          <w:lang w:val="en-GB"/>
        </w:rPr>
        <w:t xml:space="preserve">fill the gaps with </w:t>
      </w:r>
      <w:r w:rsidR="00BE5576" w:rsidRPr="00262EC9">
        <w:rPr>
          <w:lang w:val="en-GB"/>
        </w:rPr>
        <w:t>ONE</w:t>
      </w:r>
      <w:r w:rsidR="00C64AF2" w:rsidRPr="00262EC9">
        <w:rPr>
          <w:lang w:val="en-GB"/>
        </w:rPr>
        <w:t xml:space="preserve"> word</w:t>
      </w:r>
      <w:bookmarkStart w:id="1" w:name="_Hlk506482007"/>
      <w:bookmarkStart w:id="2" w:name="_Hlk517776893"/>
      <w:r w:rsidR="00125A77" w:rsidRPr="00262EC9">
        <w:rPr>
          <w:lang w:val="en-GB"/>
        </w:rPr>
        <w:t>.</w:t>
      </w:r>
    </w:p>
    <w:bookmarkEnd w:id="1"/>
    <w:p w14:paraId="00CBA1E5" w14:textId="75657E43" w:rsidR="008E1A83" w:rsidRPr="00262EC9" w:rsidRDefault="00082325" w:rsidP="00262EC9">
      <w:pPr>
        <w:pStyle w:val="Textnumbered"/>
        <w:tabs>
          <w:tab w:val="left" w:pos="567"/>
        </w:tabs>
        <w:ind w:left="851" w:hanging="567"/>
        <w:rPr>
          <w:lang w:val="en-GB"/>
        </w:rPr>
      </w:pPr>
      <w:r w:rsidRPr="00262EC9">
        <w:rPr>
          <w:lang w:val="en-GB"/>
        </w:rPr>
        <w:t>Example:</w:t>
      </w:r>
      <w:r w:rsidR="00262EC9">
        <w:rPr>
          <w:lang w:val="en-GB"/>
        </w:rPr>
        <w:t xml:space="preserve"> </w:t>
      </w:r>
      <w:r w:rsidR="003D718F" w:rsidRPr="00262EC9">
        <w:rPr>
          <w:lang w:val="en-GB"/>
        </w:rPr>
        <w:t xml:space="preserve">Tim </w:t>
      </w:r>
      <w:r w:rsidR="00C64AF2" w:rsidRPr="00262EC9">
        <w:rPr>
          <w:lang w:val="en-GB"/>
        </w:rPr>
        <w:t xml:space="preserve">and his parents </w:t>
      </w:r>
      <w:r w:rsidR="00C64AF2" w:rsidRPr="00262EC9">
        <w:rPr>
          <w:i/>
          <w:u w:val="single"/>
          <w:lang w:val="en-GB"/>
        </w:rPr>
        <w:t>love</w:t>
      </w:r>
      <w:r w:rsidR="00C64AF2" w:rsidRPr="00262EC9">
        <w:rPr>
          <w:lang w:val="en-GB"/>
        </w:rPr>
        <w:t xml:space="preserve"> </w:t>
      </w:r>
      <w:r w:rsidR="00C66A67" w:rsidRPr="00262EC9">
        <w:rPr>
          <w:lang w:val="en-GB"/>
        </w:rPr>
        <w:t>sailing</w:t>
      </w:r>
      <w:r w:rsidR="003D718F" w:rsidRPr="00262EC9">
        <w:rPr>
          <w:lang w:val="en-GB"/>
        </w:rPr>
        <w:t>.</w:t>
      </w:r>
    </w:p>
    <w:p w14:paraId="3AA20B81" w14:textId="24B82C05" w:rsidR="00EF1DEC" w:rsidRPr="00262EC9" w:rsidRDefault="00EF1DEC" w:rsidP="00C66A67">
      <w:pPr>
        <w:pStyle w:val="Textnumbered"/>
        <w:rPr>
          <w:lang w:val="en-GB"/>
        </w:rPr>
      </w:pPr>
      <w:bookmarkStart w:id="3" w:name="_Hlk522888317"/>
      <w:r w:rsidRPr="00262EC9">
        <w:rPr>
          <w:b/>
          <w:lang w:val="en-GB"/>
        </w:rPr>
        <w:t>1</w:t>
      </w:r>
      <w:r w:rsidRPr="00262EC9">
        <w:rPr>
          <w:lang w:val="en-GB"/>
        </w:rPr>
        <w:tab/>
      </w:r>
      <w:bookmarkStart w:id="4" w:name="_Hlk506488970"/>
      <w:r w:rsidR="008E1A83" w:rsidRPr="00262EC9">
        <w:rPr>
          <w:lang w:val="en-GB"/>
        </w:rPr>
        <w:t>Tim</w:t>
      </w:r>
      <w:r w:rsidR="004C082C" w:rsidRPr="00262EC9">
        <w:rPr>
          <w:lang w:val="en-GB"/>
        </w:rPr>
        <w:t xml:space="preserve"> </w:t>
      </w:r>
      <w:r w:rsidR="0022514F" w:rsidRPr="00262EC9">
        <w:rPr>
          <w:lang w:val="en-GB"/>
        </w:rPr>
        <w:t xml:space="preserve">_____________ </w:t>
      </w:r>
      <w:r w:rsidR="004C082C" w:rsidRPr="00262EC9">
        <w:rPr>
          <w:lang w:val="en-GB"/>
        </w:rPr>
        <w:t xml:space="preserve">finds it difficult to </w:t>
      </w:r>
      <w:r w:rsidR="009B4823" w:rsidRPr="00262EC9">
        <w:rPr>
          <w:lang w:val="en-GB"/>
        </w:rPr>
        <w:t>be on the boat for</w:t>
      </w:r>
      <w:r w:rsidR="004C082C" w:rsidRPr="00262EC9">
        <w:rPr>
          <w:lang w:val="en-GB"/>
        </w:rPr>
        <w:t xml:space="preserve"> lo</w:t>
      </w:r>
      <w:r w:rsidR="00C66A67" w:rsidRPr="00262EC9">
        <w:rPr>
          <w:lang w:val="en-GB"/>
        </w:rPr>
        <w:t>ng periods of time.</w:t>
      </w:r>
    </w:p>
    <w:p w14:paraId="1AA1EB13" w14:textId="72AD15CC" w:rsidR="00EF1DEC" w:rsidRPr="00262EC9" w:rsidRDefault="00EF1DEC" w:rsidP="00C66A67">
      <w:pPr>
        <w:pStyle w:val="Textnumbered"/>
        <w:rPr>
          <w:lang w:val="en-GB"/>
        </w:rPr>
      </w:pPr>
      <w:r w:rsidRPr="00262EC9">
        <w:rPr>
          <w:b/>
          <w:lang w:val="en-GB"/>
        </w:rPr>
        <w:t>2</w:t>
      </w:r>
      <w:r w:rsidRPr="00262EC9">
        <w:rPr>
          <w:lang w:val="en-GB"/>
        </w:rPr>
        <w:tab/>
      </w:r>
      <w:r w:rsidR="008E1A83" w:rsidRPr="00262EC9">
        <w:rPr>
          <w:lang w:val="en-GB"/>
        </w:rPr>
        <w:t xml:space="preserve">Tim </w:t>
      </w:r>
      <w:r w:rsidR="00FD695B" w:rsidRPr="00262EC9">
        <w:rPr>
          <w:lang w:val="en-GB"/>
        </w:rPr>
        <w:t xml:space="preserve">says </w:t>
      </w:r>
      <w:r w:rsidR="004C082C" w:rsidRPr="00262EC9">
        <w:rPr>
          <w:lang w:val="en-GB"/>
        </w:rPr>
        <w:t xml:space="preserve">it’s sometimes </w:t>
      </w:r>
      <w:r w:rsidR="0022514F" w:rsidRPr="00262EC9">
        <w:rPr>
          <w:lang w:val="en-GB"/>
        </w:rPr>
        <w:t xml:space="preserve">_____________ </w:t>
      </w:r>
      <w:r w:rsidR="004C082C" w:rsidRPr="00262EC9">
        <w:rPr>
          <w:lang w:val="en-GB"/>
        </w:rPr>
        <w:t>on the sea</w:t>
      </w:r>
      <w:r w:rsidR="00FD695B" w:rsidRPr="00262EC9">
        <w:rPr>
          <w:lang w:val="en-GB"/>
        </w:rPr>
        <w:t xml:space="preserve"> because you are far from land</w:t>
      </w:r>
      <w:r w:rsidR="004C082C" w:rsidRPr="00262EC9">
        <w:rPr>
          <w:lang w:val="en-GB"/>
        </w:rPr>
        <w:t>.</w:t>
      </w:r>
    </w:p>
    <w:p w14:paraId="0AFB0DF1" w14:textId="4488FF12" w:rsidR="00EF1DEC" w:rsidRPr="00262EC9" w:rsidRDefault="00EF1DEC" w:rsidP="00C66A67">
      <w:pPr>
        <w:pStyle w:val="Textnumbered"/>
        <w:rPr>
          <w:lang w:val="en-GB"/>
        </w:rPr>
      </w:pPr>
      <w:r w:rsidRPr="00262EC9">
        <w:rPr>
          <w:b/>
          <w:lang w:val="en-GB"/>
        </w:rPr>
        <w:t>3</w:t>
      </w:r>
      <w:r w:rsidRPr="00262EC9">
        <w:rPr>
          <w:lang w:val="en-GB"/>
        </w:rPr>
        <w:tab/>
      </w:r>
      <w:r w:rsidR="008E1A83" w:rsidRPr="00262EC9">
        <w:rPr>
          <w:lang w:val="en-GB"/>
        </w:rPr>
        <w:t>Tim</w:t>
      </w:r>
      <w:r w:rsidR="004C082C" w:rsidRPr="00262EC9">
        <w:rPr>
          <w:lang w:val="en-GB"/>
        </w:rPr>
        <w:t xml:space="preserve"> </w:t>
      </w:r>
      <w:r w:rsidR="0022514F" w:rsidRPr="00262EC9">
        <w:rPr>
          <w:lang w:val="en-GB"/>
        </w:rPr>
        <w:t xml:space="preserve">_____________ </w:t>
      </w:r>
      <w:r w:rsidR="004C082C" w:rsidRPr="00262EC9">
        <w:rPr>
          <w:lang w:val="en-GB"/>
        </w:rPr>
        <w:t>the boat’s equipment with his father.</w:t>
      </w:r>
    </w:p>
    <w:p w14:paraId="6832216F" w14:textId="1A517DF7" w:rsidR="00EF1DEC" w:rsidRPr="00262EC9" w:rsidRDefault="00EF1DEC" w:rsidP="00C66A67">
      <w:pPr>
        <w:pStyle w:val="Textnumbered"/>
        <w:rPr>
          <w:lang w:val="en-GB"/>
        </w:rPr>
      </w:pPr>
      <w:r w:rsidRPr="00262EC9">
        <w:rPr>
          <w:b/>
          <w:lang w:val="en-GB"/>
        </w:rPr>
        <w:t>4</w:t>
      </w:r>
      <w:r w:rsidRPr="00262EC9">
        <w:rPr>
          <w:lang w:val="en-GB"/>
        </w:rPr>
        <w:tab/>
      </w:r>
      <w:r w:rsidR="00FD695B" w:rsidRPr="00262EC9">
        <w:rPr>
          <w:lang w:val="en-GB"/>
        </w:rPr>
        <w:t>Tim has cereal,</w:t>
      </w:r>
      <w:r w:rsidR="00BE5576" w:rsidRPr="00262EC9">
        <w:rPr>
          <w:lang w:val="en-GB"/>
        </w:rPr>
        <w:t xml:space="preserve"> some</w:t>
      </w:r>
      <w:r w:rsidR="008E1A83" w:rsidRPr="00262EC9">
        <w:rPr>
          <w:lang w:val="en-GB"/>
        </w:rPr>
        <w:t xml:space="preserve"> </w:t>
      </w:r>
      <w:r w:rsidR="0022514F" w:rsidRPr="00262EC9">
        <w:rPr>
          <w:lang w:val="en-GB"/>
        </w:rPr>
        <w:t xml:space="preserve">_____________ </w:t>
      </w:r>
      <w:r w:rsidR="008E1A83" w:rsidRPr="00262EC9">
        <w:rPr>
          <w:lang w:val="en-GB"/>
        </w:rPr>
        <w:t>and</w:t>
      </w:r>
      <w:r w:rsidR="0022514F" w:rsidRPr="00262EC9">
        <w:rPr>
          <w:lang w:val="en-GB"/>
        </w:rPr>
        <w:t xml:space="preserve"> orange</w:t>
      </w:r>
      <w:r w:rsidR="008E1A83" w:rsidRPr="00262EC9">
        <w:rPr>
          <w:lang w:val="en-GB"/>
        </w:rPr>
        <w:t xml:space="preserve"> </w:t>
      </w:r>
      <w:r w:rsidR="00BE5576" w:rsidRPr="00262EC9">
        <w:rPr>
          <w:lang w:val="en-GB"/>
        </w:rPr>
        <w:t xml:space="preserve">juice </w:t>
      </w:r>
      <w:r w:rsidR="00C66A67" w:rsidRPr="00262EC9">
        <w:rPr>
          <w:lang w:val="en-GB"/>
        </w:rPr>
        <w:t>for breakfast.</w:t>
      </w:r>
    </w:p>
    <w:p w14:paraId="4B28093C" w14:textId="75408C49" w:rsidR="00EF1DEC" w:rsidRPr="00262EC9" w:rsidRDefault="00EF1DEC" w:rsidP="00C66A67">
      <w:pPr>
        <w:pStyle w:val="Textnumbered"/>
        <w:rPr>
          <w:lang w:val="en-GB"/>
        </w:rPr>
      </w:pPr>
      <w:r w:rsidRPr="00262EC9">
        <w:rPr>
          <w:b/>
          <w:lang w:val="en-GB"/>
        </w:rPr>
        <w:t>5</w:t>
      </w:r>
      <w:r w:rsidRPr="00262EC9">
        <w:rPr>
          <w:lang w:val="en-GB"/>
        </w:rPr>
        <w:tab/>
      </w:r>
      <w:r w:rsidR="008E1A83" w:rsidRPr="00262EC9">
        <w:rPr>
          <w:lang w:val="en-GB"/>
        </w:rPr>
        <w:t xml:space="preserve">Tim </w:t>
      </w:r>
      <w:r w:rsidR="0022514F" w:rsidRPr="00262EC9">
        <w:rPr>
          <w:lang w:val="en-GB"/>
        </w:rPr>
        <w:t>took great</w:t>
      </w:r>
      <w:r w:rsidR="008E1A83" w:rsidRPr="00262EC9">
        <w:rPr>
          <w:lang w:val="en-GB"/>
        </w:rPr>
        <w:t xml:space="preserve"> photographs of</w:t>
      </w:r>
      <w:r w:rsidR="0022514F" w:rsidRPr="00262EC9">
        <w:rPr>
          <w:lang w:val="en-GB"/>
        </w:rPr>
        <w:t xml:space="preserve"> _____________</w:t>
      </w:r>
      <w:r w:rsidR="008E1A83" w:rsidRPr="00262EC9">
        <w:rPr>
          <w:lang w:val="en-GB"/>
        </w:rPr>
        <w:t>.</w:t>
      </w:r>
      <w:bookmarkEnd w:id="2"/>
      <w:bookmarkEnd w:id="3"/>
    </w:p>
    <w:p w14:paraId="58D40FBF" w14:textId="77777777" w:rsidR="009553E9" w:rsidRPr="00262EC9" w:rsidRDefault="009553E9" w:rsidP="009553E9">
      <w:pPr>
        <w:pStyle w:val="SmallSpace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9553E9" w:rsidRPr="00262EC9" w14:paraId="664163F5" w14:textId="77777777" w:rsidTr="00554624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D0806" w14:textId="77777777" w:rsidR="009553E9" w:rsidRPr="00262EC9" w:rsidRDefault="009553E9" w:rsidP="00554624">
            <w:pPr>
              <w:pStyle w:val="4Tabletext"/>
              <w:spacing w:before="40" w:after="40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3D9AEC4" w14:textId="77F6AF9E" w:rsidR="009553E9" w:rsidRPr="00262EC9" w:rsidRDefault="009553E9" w:rsidP="00554624">
            <w:pPr>
              <w:pStyle w:val="4Tabletext"/>
              <w:spacing w:before="40" w:after="40"/>
              <w:jc w:val="right"/>
              <w:rPr>
                <w:lang w:val="en-GB"/>
              </w:rPr>
            </w:pPr>
          </w:p>
        </w:tc>
        <w:tc>
          <w:tcPr>
            <w:tcW w:w="439" w:type="dxa"/>
          </w:tcPr>
          <w:p w14:paraId="71124DD9" w14:textId="77777777" w:rsidR="009553E9" w:rsidRPr="00262EC9" w:rsidRDefault="009553E9" w:rsidP="00554624">
            <w:pPr>
              <w:pStyle w:val="4Tabletext"/>
              <w:spacing w:before="40" w:after="40"/>
              <w:rPr>
                <w:lang w:val="en-GB"/>
              </w:rPr>
            </w:pPr>
            <w:r w:rsidRPr="00262EC9">
              <w:rPr>
                <w:lang w:val="en-GB"/>
              </w:rPr>
              <w:t>10</w:t>
            </w:r>
          </w:p>
        </w:tc>
      </w:tr>
    </w:tbl>
    <w:p w14:paraId="1D4ABAFC" w14:textId="4DD422FE" w:rsidR="00EF1DEC" w:rsidRPr="00262EC9" w:rsidRDefault="00EF1DEC" w:rsidP="007F1B32">
      <w:pPr>
        <w:pStyle w:val="Rubric"/>
        <w:rPr>
          <w:lang w:val="en-GB"/>
        </w:rPr>
      </w:pPr>
      <w:r w:rsidRPr="00262EC9">
        <w:rPr>
          <w:lang w:val="en-GB"/>
        </w:rPr>
        <w:t>2</w:t>
      </w:r>
      <w:r w:rsidRPr="00262EC9">
        <w:rPr>
          <w:lang w:val="en-GB"/>
        </w:rPr>
        <w:tab/>
        <w:t>Read Tom’s article about his sisters</w:t>
      </w:r>
      <w:r w:rsidR="007F1B32" w:rsidRPr="00262EC9">
        <w:rPr>
          <w:lang w:val="en-GB"/>
        </w:rPr>
        <w:t xml:space="preserve"> and then answer the questions.</w:t>
      </w:r>
    </w:p>
    <w:p w14:paraId="2389CC0E" w14:textId="77777777" w:rsidR="00C66A67" w:rsidRPr="00262EC9" w:rsidRDefault="00C66A67" w:rsidP="00142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120" w:line="280" w:lineRule="atLeast"/>
        <w:ind w:left="284"/>
        <w:jc w:val="center"/>
        <w:rPr>
          <w:b/>
        </w:rPr>
      </w:pPr>
      <w:r w:rsidRPr="00262EC9">
        <w:rPr>
          <w:b/>
        </w:rPr>
        <w:t>Surviving my sisters!</w:t>
      </w:r>
    </w:p>
    <w:p w14:paraId="7865E9D5" w14:textId="1EA8C5DE" w:rsidR="00C66A67" w:rsidRPr="00262EC9" w:rsidRDefault="00C66A67" w:rsidP="00C66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284"/>
      </w:pPr>
      <w:r w:rsidRPr="00262EC9">
        <w:t>I’ve got two sisters, Meg and Jen. They’re twins and they’re two years older than me. They were very close and they didn’t like me – well, that’s what I thought! They didn’t let me come into their bedroom. They sometimes told our parents that I did things I didn’t do. For example, I remember one time when they ate a big cake. Mum made the cake for her friend’s birthday. But my sisters said I ate it! My father always believed my sisters and he got cross with me. My mother usually believed me and then my sisters called me a ‘Mummy’s boy’. My sisters were always together and I was always alone at home.</w:t>
      </w:r>
    </w:p>
    <w:p w14:paraId="78C88BC8" w14:textId="77777777" w:rsidR="00C66A67" w:rsidRPr="00262EC9" w:rsidRDefault="00C66A67" w:rsidP="00A3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284"/>
      </w:pPr>
      <w:r w:rsidRPr="00262EC9">
        <w:t>Sometimes my sisters were nice to me. On my birthday, they bought me really cool presents. And when someone at school was horrible to me they helped me. People were a bit scared of my sisters at school! My sisters also took me to the swimming pool sometimes and that was always fun.</w:t>
      </w:r>
    </w:p>
    <w:p w14:paraId="513AE12F" w14:textId="475376FC" w:rsidR="00C66A67" w:rsidRPr="00262EC9" w:rsidRDefault="00A37C4C" w:rsidP="00C66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left="284"/>
      </w:pPr>
      <w:r w:rsidRPr="00262EC9">
        <w:t>Now that I’m older, I understand that my sisters loved me and I loved them</w:t>
      </w:r>
      <w:r w:rsidR="007A1B9B" w:rsidRPr="00262EC9">
        <w:t>,</w:t>
      </w:r>
      <w:r w:rsidRPr="00262EC9">
        <w:t xml:space="preserve"> but we were just different and we were interested in different things. When I got older, I talked to my sisters about my problems. I’m quite lucky really!</w:t>
      </w:r>
    </w:p>
    <w:p w14:paraId="7B58EEBD" w14:textId="77777777" w:rsidR="00262EC9" w:rsidRDefault="00BF60DF" w:rsidP="00A37C4C">
      <w:pPr>
        <w:pStyle w:val="Textnumbered"/>
        <w:rPr>
          <w:lang w:val="en-GB"/>
        </w:rPr>
      </w:pPr>
      <w:r w:rsidRPr="00262EC9">
        <w:rPr>
          <w:lang w:val="en-GB"/>
        </w:rPr>
        <w:br w:type="column"/>
      </w:r>
      <w:r w:rsidR="00A37C4C" w:rsidRPr="00262EC9">
        <w:rPr>
          <w:lang w:val="en-GB"/>
        </w:rPr>
        <w:t>E</w:t>
      </w:r>
      <w:r w:rsidR="00262EC9">
        <w:rPr>
          <w:lang w:val="en-GB"/>
        </w:rPr>
        <w:t>xample:</w:t>
      </w:r>
    </w:p>
    <w:p w14:paraId="797B3356" w14:textId="2D8C7BF8" w:rsidR="00EF1DEC" w:rsidRPr="00262EC9" w:rsidRDefault="00262EC9" w:rsidP="00A37C4C">
      <w:pPr>
        <w:pStyle w:val="Textnumbered"/>
        <w:rPr>
          <w:lang w:val="en-GB"/>
        </w:rPr>
      </w:pPr>
      <w:r>
        <w:rPr>
          <w:lang w:val="en-GB"/>
        </w:rPr>
        <w:tab/>
      </w:r>
      <w:r w:rsidR="00F44CA5" w:rsidRPr="00262EC9">
        <w:rPr>
          <w:lang w:val="en-GB"/>
        </w:rPr>
        <w:t>How much older are Tom’s sisters?</w:t>
      </w:r>
    </w:p>
    <w:p w14:paraId="066D5EAF" w14:textId="5ADC7E84" w:rsidR="00EF1DEC" w:rsidRPr="00262EC9" w:rsidRDefault="00A37C4C" w:rsidP="00A37C4C">
      <w:pPr>
        <w:pStyle w:val="Textnumbered"/>
        <w:rPr>
          <w:i/>
          <w:u w:val="single"/>
          <w:lang w:val="en-GB"/>
        </w:rPr>
      </w:pPr>
      <w:r w:rsidRPr="00262EC9">
        <w:rPr>
          <w:i/>
          <w:lang w:val="en-GB"/>
        </w:rPr>
        <w:tab/>
      </w:r>
      <w:r w:rsidR="00F44CA5" w:rsidRPr="00262EC9">
        <w:rPr>
          <w:i/>
          <w:u w:val="single"/>
          <w:lang w:val="en-GB"/>
        </w:rPr>
        <w:t>Two years</w:t>
      </w:r>
      <w:r w:rsidR="00EF1DEC" w:rsidRPr="00262EC9">
        <w:rPr>
          <w:i/>
          <w:u w:val="single"/>
          <w:lang w:val="en-GB"/>
        </w:rPr>
        <w:t>.</w:t>
      </w:r>
    </w:p>
    <w:p w14:paraId="2CD61D8B" w14:textId="68088D37" w:rsidR="00EF1DEC" w:rsidRPr="00262EC9" w:rsidRDefault="00EF1DEC" w:rsidP="00A37C4C">
      <w:pPr>
        <w:pStyle w:val="Textnumbered"/>
        <w:rPr>
          <w:lang w:val="en-GB"/>
        </w:rPr>
      </w:pPr>
      <w:bookmarkStart w:id="5" w:name="_Hlk517777922"/>
      <w:r w:rsidRPr="00262EC9">
        <w:rPr>
          <w:b/>
          <w:lang w:val="en-GB"/>
        </w:rPr>
        <w:t>1</w:t>
      </w:r>
      <w:r w:rsidRPr="00262EC9">
        <w:rPr>
          <w:lang w:val="en-GB"/>
        </w:rPr>
        <w:tab/>
      </w:r>
      <w:r w:rsidR="00F44CA5" w:rsidRPr="00262EC9">
        <w:rPr>
          <w:lang w:val="en-GB"/>
        </w:rPr>
        <w:t>Tom’s sisters once did something bad</w:t>
      </w:r>
      <w:r w:rsidR="007A1B9B" w:rsidRPr="00262EC9">
        <w:rPr>
          <w:lang w:val="en-GB"/>
        </w:rPr>
        <w:t>,</w:t>
      </w:r>
      <w:r w:rsidR="00F44CA5" w:rsidRPr="00262EC9">
        <w:rPr>
          <w:lang w:val="en-GB"/>
        </w:rPr>
        <w:t xml:space="preserve"> but they said Tom did it. What was it?</w:t>
      </w:r>
    </w:p>
    <w:p w14:paraId="2D38194A" w14:textId="77777777" w:rsidR="00EF1DEC" w:rsidRPr="00262EC9" w:rsidRDefault="00EF1DEC" w:rsidP="00A37C4C">
      <w:pPr>
        <w:pStyle w:val="Textnumbered"/>
        <w:rPr>
          <w:lang w:val="en-GB"/>
        </w:rPr>
      </w:pPr>
      <w:r w:rsidRPr="00262EC9">
        <w:rPr>
          <w:lang w:val="en-GB"/>
        </w:rPr>
        <w:tab/>
        <w:t>___________________________________</w:t>
      </w:r>
    </w:p>
    <w:p w14:paraId="5C2F03C6" w14:textId="537537D8" w:rsidR="00EF1DEC" w:rsidRPr="00262EC9" w:rsidRDefault="00EF1DEC" w:rsidP="00A37C4C">
      <w:pPr>
        <w:pStyle w:val="Textnumbered"/>
        <w:rPr>
          <w:lang w:val="en-GB"/>
        </w:rPr>
      </w:pPr>
      <w:r w:rsidRPr="00262EC9">
        <w:rPr>
          <w:b/>
          <w:lang w:val="en-GB"/>
        </w:rPr>
        <w:t>2</w:t>
      </w:r>
      <w:r w:rsidRPr="00262EC9">
        <w:rPr>
          <w:lang w:val="en-GB"/>
        </w:rPr>
        <w:tab/>
        <w:t>Wh</w:t>
      </w:r>
      <w:r w:rsidR="00F3739C" w:rsidRPr="00262EC9">
        <w:rPr>
          <w:lang w:val="en-GB"/>
        </w:rPr>
        <w:t>at</w:t>
      </w:r>
      <w:r w:rsidRPr="00262EC9">
        <w:rPr>
          <w:lang w:val="en-GB"/>
        </w:rPr>
        <w:t xml:space="preserve"> did Tom</w:t>
      </w:r>
      <w:r w:rsidR="00F3739C" w:rsidRPr="00262EC9">
        <w:rPr>
          <w:lang w:val="en-GB"/>
        </w:rPr>
        <w:t>’s sisters call him?</w:t>
      </w:r>
    </w:p>
    <w:p w14:paraId="12B09F3F" w14:textId="77777777" w:rsidR="00EF1DEC" w:rsidRPr="00262EC9" w:rsidRDefault="00EF1DEC" w:rsidP="00A37C4C">
      <w:pPr>
        <w:pStyle w:val="Textnumbered"/>
        <w:rPr>
          <w:lang w:val="en-GB"/>
        </w:rPr>
      </w:pPr>
      <w:r w:rsidRPr="00262EC9">
        <w:rPr>
          <w:lang w:val="en-GB"/>
        </w:rPr>
        <w:tab/>
        <w:t>___________________________________</w:t>
      </w:r>
    </w:p>
    <w:p w14:paraId="1CD9DEF9" w14:textId="52EC3C13" w:rsidR="00EF1DEC" w:rsidRPr="00262EC9" w:rsidRDefault="00EF1DEC" w:rsidP="00A37C4C">
      <w:pPr>
        <w:pStyle w:val="Textnumbered"/>
        <w:rPr>
          <w:lang w:val="en-GB"/>
        </w:rPr>
      </w:pPr>
      <w:r w:rsidRPr="00262EC9">
        <w:rPr>
          <w:b/>
          <w:lang w:val="en-GB"/>
        </w:rPr>
        <w:t>3</w:t>
      </w:r>
      <w:r w:rsidRPr="00262EC9">
        <w:rPr>
          <w:lang w:val="en-GB"/>
        </w:rPr>
        <w:tab/>
      </w:r>
      <w:r w:rsidR="00F3739C" w:rsidRPr="00262EC9">
        <w:rPr>
          <w:lang w:val="en-GB"/>
        </w:rPr>
        <w:t xml:space="preserve">What </w:t>
      </w:r>
      <w:r w:rsidR="00F44CA5" w:rsidRPr="00262EC9">
        <w:rPr>
          <w:lang w:val="en-GB"/>
        </w:rPr>
        <w:t xml:space="preserve">nice thing </w:t>
      </w:r>
      <w:r w:rsidR="00015BDA" w:rsidRPr="00262EC9">
        <w:rPr>
          <w:lang w:val="en-GB"/>
        </w:rPr>
        <w:t>did</w:t>
      </w:r>
      <w:r w:rsidR="00F44CA5" w:rsidRPr="00262EC9">
        <w:rPr>
          <w:lang w:val="en-GB"/>
        </w:rPr>
        <w:t xml:space="preserve"> Tom’s sisters do on his birthday</w:t>
      </w:r>
      <w:r w:rsidR="00F3739C" w:rsidRPr="00262EC9">
        <w:rPr>
          <w:lang w:val="en-GB"/>
        </w:rPr>
        <w:t>?</w:t>
      </w:r>
    </w:p>
    <w:p w14:paraId="6D4BBAF0" w14:textId="77777777" w:rsidR="00EF1DEC" w:rsidRPr="00262EC9" w:rsidRDefault="00EF1DEC" w:rsidP="00A37C4C">
      <w:pPr>
        <w:pStyle w:val="Textnumbered"/>
        <w:rPr>
          <w:lang w:val="en-GB"/>
        </w:rPr>
      </w:pPr>
      <w:r w:rsidRPr="00262EC9">
        <w:rPr>
          <w:lang w:val="en-GB"/>
        </w:rPr>
        <w:tab/>
        <w:t>___________________________________</w:t>
      </w:r>
    </w:p>
    <w:p w14:paraId="0D4F8A24" w14:textId="3F91061A" w:rsidR="00EF1DEC" w:rsidRPr="00262EC9" w:rsidRDefault="00EF1DEC" w:rsidP="00A37C4C">
      <w:pPr>
        <w:pStyle w:val="Textnumbered"/>
        <w:rPr>
          <w:lang w:val="en-GB"/>
        </w:rPr>
      </w:pPr>
      <w:r w:rsidRPr="00262EC9">
        <w:rPr>
          <w:b/>
          <w:lang w:val="en-GB"/>
        </w:rPr>
        <w:t>4</w:t>
      </w:r>
      <w:r w:rsidRPr="00262EC9">
        <w:rPr>
          <w:lang w:val="en-GB"/>
        </w:rPr>
        <w:tab/>
      </w:r>
      <w:r w:rsidR="00F3739C" w:rsidRPr="00262EC9">
        <w:rPr>
          <w:lang w:val="en-GB"/>
        </w:rPr>
        <w:t>Where did Tom’s sisters take him that was fun?</w:t>
      </w:r>
    </w:p>
    <w:p w14:paraId="3F7351C8" w14:textId="39A3E45E" w:rsidR="00EF1DEC" w:rsidRPr="00262EC9" w:rsidRDefault="00BA4CF3" w:rsidP="00A37C4C">
      <w:pPr>
        <w:pStyle w:val="Textnumbered"/>
        <w:rPr>
          <w:lang w:val="en-GB"/>
        </w:rPr>
      </w:pPr>
      <w:r w:rsidRPr="00262EC9">
        <w:rPr>
          <w:lang w:val="en-GB"/>
        </w:rPr>
        <w:tab/>
      </w:r>
      <w:r w:rsidR="00EF1DEC" w:rsidRPr="00262EC9">
        <w:rPr>
          <w:lang w:val="en-GB"/>
        </w:rPr>
        <w:t>___________________________________</w:t>
      </w:r>
    </w:p>
    <w:p w14:paraId="4615432B" w14:textId="1C810E32" w:rsidR="00EF1DEC" w:rsidRPr="00262EC9" w:rsidRDefault="00EF1DEC" w:rsidP="00A37C4C">
      <w:pPr>
        <w:pStyle w:val="Textnumbered"/>
        <w:rPr>
          <w:lang w:val="en-GB"/>
        </w:rPr>
      </w:pPr>
      <w:r w:rsidRPr="00262EC9">
        <w:rPr>
          <w:b/>
          <w:lang w:val="en-GB"/>
        </w:rPr>
        <w:t>5</w:t>
      </w:r>
      <w:r w:rsidRPr="00262EC9">
        <w:rPr>
          <w:lang w:val="en-GB"/>
        </w:rPr>
        <w:tab/>
      </w:r>
      <w:r w:rsidR="00F3739C" w:rsidRPr="00262EC9">
        <w:rPr>
          <w:lang w:val="en-GB"/>
        </w:rPr>
        <w:t xml:space="preserve">Why did Tom like </w:t>
      </w:r>
      <w:r w:rsidR="00C20C43" w:rsidRPr="00262EC9">
        <w:rPr>
          <w:lang w:val="en-GB"/>
        </w:rPr>
        <w:t xml:space="preserve">having </w:t>
      </w:r>
      <w:r w:rsidR="00F3739C" w:rsidRPr="00262EC9">
        <w:rPr>
          <w:lang w:val="en-GB"/>
        </w:rPr>
        <w:t xml:space="preserve">his sisters when he </w:t>
      </w:r>
      <w:r w:rsidR="00763F80" w:rsidRPr="00262EC9">
        <w:rPr>
          <w:lang w:val="en-GB"/>
        </w:rPr>
        <w:t>got older?</w:t>
      </w:r>
    </w:p>
    <w:p w14:paraId="7D7DB447" w14:textId="24516498" w:rsidR="009553E9" w:rsidRPr="00262EC9" w:rsidRDefault="009553E9" w:rsidP="00A37C4C">
      <w:pPr>
        <w:pStyle w:val="Textnumbered"/>
        <w:rPr>
          <w:lang w:val="en-GB"/>
        </w:rPr>
      </w:pPr>
      <w:r w:rsidRPr="00262EC9">
        <w:rPr>
          <w:lang w:val="en-GB"/>
        </w:rPr>
        <w:tab/>
        <w:t>___________________________________</w:t>
      </w:r>
    </w:p>
    <w:p w14:paraId="13C95ED7" w14:textId="77777777" w:rsidR="009553E9" w:rsidRPr="00262EC9" w:rsidRDefault="009553E9" w:rsidP="009553E9">
      <w:pPr>
        <w:pStyle w:val="SmallSpace"/>
      </w:pPr>
    </w:p>
    <w:bookmarkEnd w:id="5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4521D3" w:rsidRPr="00262EC9" w14:paraId="6D18EF14" w14:textId="77777777" w:rsidTr="00231C53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6475A" w14:textId="77777777" w:rsidR="004521D3" w:rsidRPr="00262EC9" w:rsidRDefault="004521D3" w:rsidP="00231C53">
            <w:pPr>
              <w:pStyle w:val="4Tabletext"/>
              <w:spacing w:before="40" w:after="40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CC3C83" w14:textId="335250E8" w:rsidR="004521D3" w:rsidRPr="00262EC9" w:rsidRDefault="004521D3" w:rsidP="00231C53">
            <w:pPr>
              <w:pStyle w:val="4Tabletext"/>
              <w:spacing w:before="40" w:after="40"/>
              <w:jc w:val="right"/>
              <w:rPr>
                <w:lang w:val="en-GB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A27E2" w14:textId="77777777" w:rsidR="004521D3" w:rsidRPr="00262EC9" w:rsidRDefault="004521D3" w:rsidP="00231C53">
            <w:pPr>
              <w:pStyle w:val="4Tabletext"/>
              <w:spacing w:before="40" w:after="40"/>
              <w:rPr>
                <w:lang w:val="en-GB"/>
              </w:rPr>
            </w:pPr>
            <w:r w:rsidRPr="00262EC9">
              <w:rPr>
                <w:lang w:val="en-GB"/>
              </w:rPr>
              <w:t>10</w:t>
            </w:r>
          </w:p>
        </w:tc>
      </w:tr>
    </w:tbl>
    <w:bookmarkEnd w:id="4"/>
    <w:p w14:paraId="016E05A4" w14:textId="00F9642B" w:rsidR="00EF1DEC" w:rsidRPr="00262EC9" w:rsidRDefault="00EF1DEC" w:rsidP="007F1B32">
      <w:pPr>
        <w:pStyle w:val="Rubric"/>
        <w:rPr>
          <w:lang w:val="en-GB"/>
        </w:rPr>
      </w:pPr>
      <w:r w:rsidRPr="00262EC9">
        <w:rPr>
          <w:lang w:val="en-GB"/>
        </w:rPr>
        <w:t>3</w:t>
      </w:r>
      <w:r w:rsidRPr="00262EC9">
        <w:rPr>
          <w:lang w:val="en-GB"/>
        </w:rPr>
        <w:tab/>
        <w:t>Use the words to write sentences. Use the present simple, present continuous or past simple.</w:t>
      </w:r>
    </w:p>
    <w:p w14:paraId="43D0C1A2" w14:textId="7CDD9BDD" w:rsidR="00142BE4" w:rsidRPr="00262EC9" w:rsidRDefault="00A37C4C" w:rsidP="00A37C4C">
      <w:pPr>
        <w:pStyle w:val="Textnumbered"/>
        <w:rPr>
          <w:lang w:val="en-GB"/>
        </w:rPr>
      </w:pPr>
      <w:r w:rsidRPr="00262EC9">
        <w:rPr>
          <w:lang w:val="en-GB"/>
        </w:rPr>
        <w:t>Example:</w:t>
      </w:r>
    </w:p>
    <w:p w14:paraId="74DB2743" w14:textId="3AA12C88" w:rsidR="00EF1DEC" w:rsidRPr="00262EC9" w:rsidRDefault="00EF1DEC" w:rsidP="00142BE4">
      <w:pPr>
        <w:pStyle w:val="Textnumbered"/>
        <w:ind w:hanging="1"/>
        <w:rPr>
          <w:lang w:val="en-GB"/>
        </w:rPr>
      </w:pPr>
      <w:r w:rsidRPr="00262EC9">
        <w:rPr>
          <w:lang w:val="en-GB"/>
        </w:rPr>
        <w:t>We / meet / at a party</w:t>
      </w:r>
      <w:r w:rsidR="00712589" w:rsidRPr="00262EC9">
        <w:rPr>
          <w:lang w:val="en-GB"/>
        </w:rPr>
        <w:t xml:space="preserve"> </w:t>
      </w:r>
      <w:r w:rsidRPr="00262EC9">
        <w:rPr>
          <w:lang w:val="en-GB"/>
        </w:rPr>
        <w:t>/ and / become / friends / immediately.</w:t>
      </w:r>
    </w:p>
    <w:p w14:paraId="167E2882" w14:textId="77777777" w:rsidR="00EF1DEC" w:rsidRPr="00262EC9" w:rsidRDefault="00EF1DEC" w:rsidP="00A37C4C">
      <w:pPr>
        <w:pStyle w:val="Textnumbered"/>
        <w:rPr>
          <w:i/>
          <w:u w:val="single"/>
          <w:lang w:val="en-GB"/>
        </w:rPr>
      </w:pPr>
      <w:r w:rsidRPr="00262EC9">
        <w:rPr>
          <w:i/>
          <w:lang w:val="en-GB"/>
        </w:rPr>
        <w:tab/>
      </w:r>
      <w:r w:rsidRPr="00262EC9">
        <w:rPr>
          <w:i/>
          <w:u w:val="single"/>
          <w:lang w:val="en-GB"/>
        </w:rPr>
        <w:t>We met at a party and became friends immediately.</w:t>
      </w:r>
    </w:p>
    <w:p w14:paraId="00E4C94A" w14:textId="3FB5EEA0" w:rsidR="00EF1DEC" w:rsidRPr="00262EC9" w:rsidRDefault="00EF1DEC" w:rsidP="00A37C4C">
      <w:pPr>
        <w:pStyle w:val="Textnumbered"/>
        <w:rPr>
          <w:lang w:val="en-GB"/>
        </w:rPr>
      </w:pPr>
      <w:bookmarkStart w:id="6" w:name="_Hlk517778562"/>
      <w:bookmarkStart w:id="7" w:name="_Hlk522905346"/>
      <w:r w:rsidRPr="00262EC9">
        <w:rPr>
          <w:b/>
          <w:lang w:val="en-GB"/>
        </w:rPr>
        <w:t>1</w:t>
      </w:r>
      <w:r w:rsidRPr="00262EC9">
        <w:rPr>
          <w:lang w:val="en-GB"/>
        </w:rPr>
        <w:tab/>
      </w:r>
      <w:r w:rsidR="00763F80" w:rsidRPr="00262EC9">
        <w:rPr>
          <w:lang w:val="en-GB"/>
        </w:rPr>
        <w:t>They</w:t>
      </w:r>
      <w:r w:rsidRPr="00262EC9">
        <w:rPr>
          <w:lang w:val="en-GB"/>
        </w:rPr>
        <w:t xml:space="preserve"> / </w:t>
      </w:r>
      <w:r w:rsidR="00763F80" w:rsidRPr="00262EC9">
        <w:rPr>
          <w:lang w:val="en-GB"/>
        </w:rPr>
        <w:t xml:space="preserve">usually / win / football matches / but / last weekend </w:t>
      </w:r>
      <w:r w:rsidR="007A1B9B" w:rsidRPr="00262EC9">
        <w:rPr>
          <w:lang w:val="en-GB"/>
        </w:rPr>
        <w:t>/ they / lose.</w:t>
      </w:r>
    </w:p>
    <w:p w14:paraId="640AC8FD" w14:textId="77777777" w:rsidR="00EF1DEC" w:rsidRPr="00262EC9" w:rsidRDefault="00EF1DEC" w:rsidP="00A37C4C">
      <w:pPr>
        <w:pStyle w:val="Textnumbered"/>
        <w:rPr>
          <w:lang w:val="en-GB"/>
        </w:rPr>
      </w:pPr>
      <w:r w:rsidRPr="00262EC9">
        <w:rPr>
          <w:lang w:val="en-GB"/>
        </w:rPr>
        <w:tab/>
        <w:t>___________________________________</w:t>
      </w:r>
    </w:p>
    <w:p w14:paraId="0CCD7917" w14:textId="5CB1695D" w:rsidR="00EF1DEC" w:rsidRPr="00262EC9" w:rsidRDefault="00EF1DEC" w:rsidP="00A37C4C">
      <w:pPr>
        <w:pStyle w:val="Textnumbered"/>
        <w:rPr>
          <w:lang w:val="en-GB"/>
        </w:rPr>
      </w:pPr>
      <w:r w:rsidRPr="00262EC9">
        <w:rPr>
          <w:b/>
          <w:lang w:val="en-GB"/>
        </w:rPr>
        <w:t>2</w:t>
      </w:r>
      <w:r w:rsidRPr="00262EC9">
        <w:rPr>
          <w:lang w:val="en-GB"/>
        </w:rPr>
        <w:tab/>
      </w:r>
      <w:r w:rsidR="002D17E7" w:rsidRPr="00262EC9">
        <w:rPr>
          <w:lang w:val="en-GB"/>
        </w:rPr>
        <w:t>Mike</w:t>
      </w:r>
      <w:r w:rsidRPr="00262EC9">
        <w:rPr>
          <w:lang w:val="en-GB"/>
        </w:rPr>
        <w:t xml:space="preserve"> /</w:t>
      </w:r>
      <w:r w:rsidR="00B77A87" w:rsidRPr="00262EC9">
        <w:rPr>
          <w:lang w:val="en-GB"/>
        </w:rPr>
        <w:t xml:space="preserve"> </w:t>
      </w:r>
      <w:r w:rsidR="00763F80" w:rsidRPr="00262EC9">
        <w:rPr>
          <w:lang w:val="en-GB"/>
        </w:rPr>
        <w:t>do</w:t>
      </w:r>
      <w:r w:rsidR="002D17E7" w:rsidRPr="00262EC9">
        <w:rPr>
          <w:lang w:val="en-GB"/>
        </w:rPr>
        <w:t xml:space="preserve"> </w:t>
      </w:r>
      <w:r w:rsidRPr="00262EC9">
        <w:rPr>
          <w:lang w:val="en-GB"/>
        </w:rPr>
        <w:t xml:space="preserve">/ </w:t>
      </w:r>
      <w:r w:rsidR="00763F80" w:rsidRPr="00262EC9">
        <w:rPr>
          <w:lang w:val="en-GB"/>
        </w:rPr>
        <w:t>homework</w:t>
      </w:r>
      <w:r w:rsidR="00B77A87" w:rsidRPr="00262EC9">
        <w:rPr>
          <w:lang w:val="en-GB"/>
        </w:rPr>
        <w:t xml:space="preserve"> / now / so / he can</w:t>
      </w:r>
      <w:r w:rsidR="00763F80" w:rsidRPr="00262EC9">
        <w:rPr>
          <w:lang w:val="en-GB"/>
        </w:rPr>
        <w:t xml:space="preserve"> / not /</w:t>
      </w:r>
      <w:r w:rsidR="002D17E7" w:rsidRPr="00262EC9">
        <w:rPr>
          <w:lang w:val="en-GB"/>
        </w:rPr>
        <w:t xml:space="preserve"> go</w:t>
      </w:r>
      <w:r w:rsidR="000C7F35" w:rsidRPr="00262EC9">
        <w:rPr>
          <w:lang w:val="en-GB"/>
        </w:rPr>
        <w:t> </w:t>
      </w:r>
      <w:r w:rsidR="00763F80" w:rsidRPr="00262EC9">
        <w:rPr>
          <w:lang w:val="en-GB"/>
        </w:rPr>
        <w:t>out</w:t>
      </w:r>
      <w:r w:rsidR="007A1B9B" w:rsidRPr="00262EC9">
        <w:rPr>
          <w:lang w:val="en-GB"/>
        </w:rPr>
        <w:t>.</w:t>
      </w:r>
    </w:p>
    <w:p w14:paraId="41AB2ADE" w14:textId="77777777" w:rsidR="00EF1DEC" w:rsidRPr="00262EC9" w:rsidRDefault="00EF1DEC" w:rsidP="00A37C4C">
      <w:pPr>
        <w:pStyle w:val="Textnumbered"/>
        <w:rPr>
          <w:lang w:val="en-GB"/>
        </w:rPr>
      </w:pPr>
      <w:r w:rsidRPr="00262EC9">
        <w:rPr>
          <w:lang w:val="en-GB"/>
        </w:rPr>
        <w:tab/>
        <w:t>___________________________________</w:t>
      </w:r>
    </w:p>
    <w:p w14:paraId="5E985360" w14:textId="2BCBC238" w:rsidR="00EF1DEC" w:rsidRPr="00262EC9" w:rsidRDefault="00EF1DEC" w:rsidP="00A37C4C">
      <w:pPr>
        <w:pStyle w:val="Textnumbered"/>
        <w:rPr>
          <w:lang w:val="en-GB"/>
        </w:rPr>
      </w:pPr>
      <w:r w:rsidRPr="00262EC9">
        <w:rPr>
          <w:b/>
          <w:lang w:val="en-GB"/>
        </w:rPr>
        <w:t>3</w:t>
      </w:r>
      <w:r w:rsidRPr="00262EC9">
        <w:rPr>
          <w:lang w:val="en-GB"/>
        </w:rPr>
        <w:tab/>
      </w:r>
      <w:r w:rsidR="002D17E7" w:rsidRPr="00262EC9">
        <w:rPr>
          <w:lang w:val="en-GB"/>
        </w:rPr>
        <w:t>It / be / a cloudy / day / yesterday.</w:t>
      </w:r>
    </w:p>
    <w:p w14:paraId="14C363B8" w14:textId="77777777" w:rsidR="00EF1DEC" w:rsidRPr="00262EC9" w:rsidRDefault="00EF1DEC" w:rsidP="00A37C4C">
      <w:pPr>
        <w:pStyle w:val="Textnumbered"/>
        <w:rPr>
          <w:lang w:val="en-GB"/>
        </w:rPr>
      </w:pPr>
      <w:r w:rsidRPr="00262EC9">
        <w:rPr>
          <w:lang w:val="en-GB"/>
        </w:rPr>
        <w:tab/>
        <w:t>___________________________________</w:t>
      </w:r>
    </w:p>
    <w:p w14:paraId="26D53527" w14:textId="029756CF" w:rsidR="00EF1DEC" w:rsidRPr="00262EC9" w:rsidRDefault="00EF1DEC" w:rsidP="00A37C4C">
      <w:pPr>
        <w:pStyle w:val="Textnumbered"/>
        <w:rPr>
          <w:lang w:val="en-GB"/>
        </w:rPr>
      </w:pPr>
      <w:r w:rsidRPr="00262EC9">
        <w:rPr>
          <w:b/>
          <w:lang w:val="en-GB"/>
        </w:rPr>
        <w:t>4</w:t>
      </w:r>
      <w:r w:rsidRPr="00262EC9">
        <w:rPr>
          <w:lang w:val="en-GB"/>
        </w:rPr>
        <w:tab/>
        <w:t xml:space="preserve">They / </w:t>
      </w:r>
      <w:r w:rsidR="00763F80" w:rsidRPr="00262EC9">
        <w:rPr>
          <w:lang w:val="en-GB"/>
        </w:rPr>
        <w:t>watch</w:t>
      </w:r>
      <w:r w:rsidRPr="00262EC9">
        <w:rPr>
          <w:lang w:val="en-GB"/>
        </w:rPr>
        <w:t xml:space="preserve"> / </w:t>
      </w:r>
      <w:r w:rsidR="00763F80" w:rsidRPr="00262EC9">
        <w:rPr>
          <w:lang w:val="en-GB"/>
        </w:rPr>
        <w:t>a film</w:t>
      </w:r>
      <w:r w:rsidRPr="00262EC9">
        <w:rPr>
          <w:lang w:val="en-GB"/>
        </w:rPr>
        <w:t xml:space="preserve"> / </w:t>
      </w:r>
      <w:r w:rsidR="00763F80" w:rsidRPr="00262EC9">
        <w:rPr>
          <w:lang w:val="en-GB"/>
        </w:rPr>
        <w:t>at the moment</w:t>
      </w:r>
      <w:r w:rsidR="00B77A87" w:rsidRPr="00262EC9">
        <w:rPr>
          <w:lang w:val="en-GB"/>
        </w:rPr>
        <w:t>.</w:t>
      </w:r>
    </w:p>
    <w:p w14:paraId="5C64F28E" w14:textId="77777777" w:rsidR="00EF1DEC" w:rsidRPr="00262EC9" w:rsidRDefault="00EF1DEC" w:rsidP="00A37C4C">
      <w:pPr>
        <w:pStyle w:val="Textnumbered"/>
        <w:rPr>
          <w:lang w:val="en-GB"/>
        </w:rPr>
      </w:pPr>
      <w:r w:rsidRPr="00262EC9">
        <w:rPr>
          <w:lang w:val="en-GB"/>
        </w:rPr>
        <w:tab/>
        <w:t>___________________________________</w:t>
      </w:r>
    </w:p>
    <w:p w14:paraId="27BA262D" w14:textId="267448EC" w:rsidR="00EF1DEC" w:rsidRPr="00262EC9" w:rsidRDefault="00EF1DEC" w:rsidP="00A37C4C">
      <w:pPr>
        <w:pStyle w:val="Textnumbered"/>
        <w:rPr>
          <w:lang w:val="en-GB"/>
        </w:rPr>
      </w:pPr>
      <w:r w:rsidRPr="00262EC9">
        <w:rPr>
          <w:b/>
          <w:lang w:val="en-GB"/>
        </w:rPr>
        <w:t>5</w:t>
      </w:r>
      <w:r w:rsidRPr="00262EC9">
        <w:rPr>
          <w:lang w:val="en-GB"/>
        </w:rPr>
        <w:tab/>
        <w:t xml:space="preserve">She / wave / at / me / </w:t>
      </w:r>
      <w:r w:rsidR="004E13C8" w:rsidRPr="00262EC9">
        <w:rPr>
          <w:lang w:val="en-GB"/>
        </w:rPr>
        <w:t>in the mornings</w:t>
      </w:r>
      <w:r w:rsidRPr="00262EC9">
        <w:rPr>
          <w:lang w:val="en-GB"/>
        </w:rPr>
        <w:t>.</w:t>
      </w:r>
    </w:p>
    <w:p w14:paraId="2B57581A" w14:textId="77777777" w:rsidR="00EF1DEC" w:rsidRPr="00262EC9" w:rsidRDefault="00EF1DEC" w:rsidP="00A37C4C">
      <w:pPr>
        <w:pStyle w:val="Textnumbered"/>
        <w:rPr>
          <w:lang w:val="en-GB"/>
        </w:rPr>
      </w:pPr>
      <w:r w:rsidRPr="00262EC9">
        <w:rPr>
          <w:lang w:val="en-GB"/>
        </w:rPr>
        <w:tab/>
        <w:t>___________________________________</w:t>
      </w:r>
    </w:p>
    <w:p w14:paraId="50DBA96C" w14:textId="64CFACE2" w:rsidR="00EF1DEC" w:rsidRPr="00262EC9" w:rsidRDefault="00EF1DEC" w:rsidP="00A37C4C">
      <w:pPr>
        <w:pStyle w:val="Textnumbered"/>
        <w:rPr>
          <w:lang w:val="en-GB"/>
        </w:rPr>
      </w:pPr>
      <w:r w:rsidRPr="00262EC9">
        <w:rPr>
          <w:b/>
          <w:lang w:val="en-GB"/>
        </w:rPr>
        <w:t>6</w:t>
      </w:r>
      <w:r w:rsidRPr="00262EC9">
        <w:rPr>
          <w:lang w:val="en-GB"/>
        </w:rPr>
        <w:tab/>
        <w:t>How /</w:t>
      </w:r>
      <w:r w:rsidR="00E4557F" w:rsidRPr="00262EC9">
        <w:rPr>
          <w:lang w:val="en-GB"/>
        </w:rPr>
        <w:t xml:space="preserve"> </w:t>
      </w:r>
      <w:r w:rsidRPr="00262EC9">
        <w:rPr>
          <w:lang w:val="en-GB"/>
        </w:rPr>
        <w:t xml:space="preserve">do / Tom / feel / about / </w:t>
      </w:r>
      <w:r w:rsidR="004E13C8" w:rsidRPr="00262EC9">
        <w:rPr>
          <w:lang w:val="en-GB"/>
        </w:rPr>
        <w:t>moving to a new house</w:t>
      </w:r>
      <w:r w:rsidR="001E13D9" w:rsidRPr="00262EC9">
        <w:rPr>
          <w:lang w:val="en-GB"/>
        </w:rPr>
        <w:t>?</w:t>
      </w:r>
    </w:p>
    <w:p w14:paraId="15FF751F" w14:textId="77777777" w:rsidR="00EF1DEC" w:rsidRPr="00262EC9" w:rsidRDefault="00EF1DEC" w:rsidP="00A37C4C">
      <w:pPr>
        <w:pStyle w:val="Textnumbered"/>
        <w:rPr>
          <w:lang w:val="en-GB"/>
        </w:rPr>
      </w:pPr>
      <w:r w:rsidRPr="00262EC9">
        <w:rPr>
          <w:lang w:val="en-GB"/>
        </w:rPr>
        <w:tab/>
        <w:t>___________________________________</w:t>
      </w:r>
    </w:p>
    <w:bookmarkEnd w:id="6"/>
    <w:p w14:paraId="043CD46C" w14:textId="77777777" w:rsidR="00EF1DEC" w:rsidRPr="00262EC9" w:rsidRDefault="00EF1DEC" w:rsidP="009553E9">
      <w:pPr>
        <w:pStyle w:val="SmallSpace"/>
      </w:pPr>
    </w:p>
    <w:bookmarkEnd w:id="7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EF1DEC" w:rsidRPr="00262EC9" w14:paraId="092161CE" w14:textId="77777777" w:rsidTr="00231C53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DE284" w14:textId="77777777" w:rsidR="00EF1DEC" w:rsidRPr="00262EC9" w:rsidRDefault="00EF1DEC" w:rsidP="00231C53">
            <w:pPr>
              <w:pStyle w:val="4Tabletext"/>
              <w:spacing w:before="40" w:after="40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D7AD08" w14:textId="702E17C2" w:rsidR="00EF1DEC" w:rsidRPr="00262EC9" w:rsidRDefault="00EF1DEC" w:rsidP="00231C53">
            <w:pPr>
              <w:pStyle w:val="4Tabletext"/>
              <w:spacing w:before="40" w:after="40"/>
              <w:jc w:val="right"/>
              <w:rPr>
                <w:lang w:val="en-GB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5E5E5" w14:textId="77777777" w:rsidR="00EF1DEC" w:rsidRPr="00262EC9" w:rsidRDefault="00EF1DEC" w:rsidP="00231C53">
            <w:pPr>
              <w:pStyle w:val="4Tabletext"/>
              <w:spacing w:before="40" w:after="40"/>
              <w:rPr>
                <w:lang w:val="en-GB"/>
              </w:rPr>
            </w:pPr>
            <w:r w:rsidRPr="00262EC9">
              <w:rPr>
                <w:lang w:val="en-GB"/>
              </w:rPr>
              <w:t>6</w:t>
            </w:r>
          </w:p>
        </w:tc>
      </w:tr>
    </w:tbl>
    <w:p w14:paraId="5988D20C" w14:textId="77777777" w:rsidR="00A37C4C" w:rsidRPr="00262EC9" w:rsidRDefault="00A37C4C" w:rsidP="007F1B32">
      <w:pPr>
        <w:pStyle w:val="Rubric"/>
        <w:rPr>
          <w:lang w:val="en-GB"/>
        </w:rPr>
        <w:sectPr w:rsidR="00A37C4C" w:rsidRPr="00262EC9" w:rsidSect="00843A7D">
          <w:headerReference w:type="default" r:id="rId9"/>
          <w:footerReference w:type="default" r:id="rId10"/>
          <w:footerReference w:type="first" r:id="rId11"/>
          <w:pgSz w:w="11906" w:h="16838" w:code="9"/>
          <w:pgMar w:top="1559" w:right="680" w:bottom="992" w:left="680" w:header="567" w:footer="425" w:gutter="0"/>
          <w:cols w:num="2" w:space="567"/>
          <w:docGrid w:linePitch="360"/>
        </w:sectPr>
      </w:pPr>
      <w:bookmarkStart w:id="8" w:name="_Hlk506131170"/>
    </w:p>
    <w:p w14:paraId="60B1C69E" w14:textId="017C98C9" w:rsidR="00EF1DEC" w:rsidRPr="00262EC9" w:rsidRDefault="00EF1DEC" w:rsidP="00A37C4C">
      <w:pPr>
        <w:pStyle w:val="Rubric"/>
        <w:spacing w:before="0"/>
        <w:rPr>
          <w:lang w:val="en-GB"/>
        </w:rPr>
      </w:pPr>
      <w:r w:rsidRPr="00262EC9">
        <w:rPr>
          <w:lang w:val="en-GB"/>
        </w:rPr>
        <w:lastRenderedPageBreak/>
        <w:t>4</w:t>
      </w:r>
      <w:r w:rsidR="00BF60DF" w:rsidRPr="00262EC9">
        <w:rPr>
          <w:lang w:val="en-GB"/>
        </w:rPr>
        <w:tab/>
      </w:r>
      <w:r w:rsidRPr="00262EC9">
        <w:rPr>
          <w:lang w:val="en-GB"/>
        </w:rPr>
        <w:t xml:space="preserve">Choose the correct </w:t>
      </w:r>
      <w:r w:rsidR="004E13C8" w:rsidRPr="00262EC9">
        <w:rPr>
          <w:lang w:val="en-GB"/>
        </w:rPr>
        <w:t>alternative</w:t>
      </w:r>
      <w:r w:rsidRPr="00262EC9">
        <w:rPr>
          <w:lang w:val="en-GB"/>
        </w:rPr>
        <w:t>.</w:t>
      </w:r>
    </w:p>
    <w:p w14:paraId="604150EB" w14:textId="70EF0879" w:rsidR="00EF1DEC" w:rsidRPr="00262EC9" w:rsidRDefault="00A37C4C" w:rsidP="00A37C4C">
      <w:pPr>
        <w:pStyle w:val="Textnumbered"/>
        <w:rPr>
          <w:lang w:val="en-GB"/>
        </w:rPr>
      </w:pPr>
      <w:bookmarkStart w:id="9" w:name="_Hlk506125614"/>
      <w:bookmarkStart w:id="10" w:name="_Hlk506047214"/>
      <w:r w:rsidRPr="00262EC9">
        <w:rPr>
          <w:lang w:val="en-GB"/>
        </w:rPr>
        <w:t>Example</w:t>
      </w:r>
      <w:r w:rsidR="00BF60DF" w:rsidRPr="00262EC9">
        <w:rPr>
          <w:lang w:val="en-GB"/>
        </w:rPr>
        <w:t xml:space="preserve">: </w:t>
      </w:r>
      <w:r w:rsidR="00EF1DEC" w:rsidRPr="00262EC9">
        <w:rPr>
          <w:lang w:val="en-GB"/>
        </w:rPr>
        <w:t xml:space="preserve">He </w:t>
      </w:r>
      <w:r w:rsidR="004E13C8" w:rsidRPr="00262EC9">
        <w:rPr>
          <w:b/>
          <w:i/>
          <w:u w:val="single"/>
          <w:lang w:val="en-GB"/>
        </w:rPr>
        <w:t>always</w:t>
      </w:r>
      <w:r w:rsidR="004E13C8" w:rsidRPr="00262EC9">
        <w:rPr>
          <w:lang w:val="en-GB"/>
        </w:rPr>
        <w:t xml:space="preserve"> / </w:t>
      </w:r>
      <w:r w:rsidR="005B5B35" w:rsidRPr="00262EC9">
        <w:rPr>
          <w:b/>
          <w:lang w:val="en-GB"/>
        </w:rPr>
        <w:t>never</w:t>
      </w:r>
      <w:r w:rsidR="00EF1DEC" w:rsidRPr="00262EC9">
        <w:rPr>
          <w:lang w:val="en-GB"/>
        </w:rPr>
        <w:t xml:space="preserve"> writes with his left hand</w:t>
      </w:r>
      <w:r w:rsidR="001E13D9" w:rsidRPr="00262EC9">
        <w:rPr>
          <w:lang w:val="en-GB"/>
        </w:rPr>
        <w:t xml:space="preserve">. </w:t>
      </w:r>
      <w:r w:rsidR="005B5B35" w:rsidRPr="00262EC9">
        <w:rPr>
          <w:lang w:val="en-GB"/>
        </w:rPr>
        <w:t>He can’t write with his right hand.</w:t>
      </w:r>
    </w:p>
    <w:p w14:paraId="7F4D7332" w14:textId="46B16C2D" w:rsidR="00C4688E" w:rsidRPr="00262EC9" w:rsidRDefault="00C4688E" w:rsidP="00A37C4C">
      <w:pPr>
        <w:pStyle w:val="Textnumbered"/>
        <w:rPr>
          <w:lang w:val="en-GB"/>
        </w:rPr>
      </w:pPr>
      <w:bookmarkStart w:id="11" w:name="_Hlk523050776"/>
      <w:bookmarkStart w:id="12" w:name="_Hlk506493119"/>
      <w:r w:rsidRPr="00262EC9">
        <w:rPr>
          <w:b/>
          <w:lang w:val="en-GB"/>
        </w:rPr>
        <w:t>1</w:t>
      </w:r>
      <w:r w:rsidRPr="00262EC9">
        <w:rPr>
          <w:lang w:val="en-GB"/>
        </w:rPr>
        <w:tab/>
        <w:t xml:space="preserve">My mum </w:t>
      </w:r>
      <w:r w:rsidR="005B5B35" w:rsidRPr="00262EC9">
        <w:rPr>
          <w:b/>
          <w:lang w:val="en-GB"/>
        </w:rPr>
        <w:t>sometimes / never</w:t>
      </w:r>
      <w:r w:rsidR="005B5B35" w:rsidRPr="00262EC9">
        <w:rPr>
          <w:lang w:val="en-GB"/>
        </w:rPr>
        <w:t xml:space="preserve"> works at the weekends</w:t>
      </w:r>
      <w:r w:rsidRPr="00262EC9">
        <w:rPr>
          <w:lang w:val="en-GB"/>
        </w:rPr>
        <w:t xml:space="preserve"> </w:t>
      </w:r>
      <w:r w:rsidR="005B5B35" w:rsidRPr="00262EC9">
        <w:rPr>
          <w:lang w:val="en-GB"/>
        </w:rPr>
        <w:t>because she’s a nur</w:t>
      </w:r>
      <w:r w:rsidR="004B14A8" w:rsidRPr="00262EC9">
        <w:rPr>
          <w:lang w:val="en-GB"/>
        </w:rPr>
        <w:t>se and the hospitals stay open.</w:t>
      </w:r>
    </w:p>
    <w:p w14:paraId="59493BB3" w14:textId="5B4FC661" w:rsidR="00C4688E" w:rsidRPr="00262EC9" w:rsidRDefault="00C4688E" w:rsidP="00A37C4C">
      <w:pPr>
        <w:pStyle w:val="Textnumbered"/>
        <w:rPr>
          <w:lang w:val="en-GB"/>
        </w:rPr>
      </w:pPr>
      <w:r w:rsidRPr="00262EC9">
        <w:rPr>
          <w:b/>
          <w:lang w:val="en-GB"/>
        </w:rPr>
        <w:t>2</w:t>
      </w:r>
      <w:r w:rsidRPr="00262EC9">
        <w:rPr>
          <w:lang w:val="en-GB"/>
        </w:rPr>
        <w:tab/>
        <w:t>Zoe likes</w:t>
      </w:r>
      <w:r w:rsidR="005B5B35" w:rsidRPr="00262EC9">
        <w:rPr>
          <w:lang w:val="en-GB"/>
        </w:rPr>
        <w:t xml:space="preserve"> running</w:t>
      </w:r>
      <w:r w:rsidRPr="00262EC9">
        <w:rPr>
          <w:lang w:val="en-GB"/>
        </w:rPr>
        <w:t xml:space="preserve"> very much</w:t>
      </w:r>
      <w:r w:rsidR="006F7221" w:rsidRPr="00262EC9">
        <w:rPr>
          <w:lang w:val="en-GB"/>
        </w:rPr>
        <w:t>,</w:t>
      </w:r>
      <w:r w:rsidRPr="00262EC9">
        <w:rPr>
          <w:lang w:val="en-GB"/>
        </w:rPr>
        <w:t xml:space="preserve"> but </w:t>
      </w:r>
      <w:r w:rsidRPr="00262EC9">
        <w:rPr>
          <w:b/>
          <w:lang w:val="en-GB"/>
        </w:rPr>
        <w:t>sometimes</w:t>
      </w:r>
      <w:r w:rsidRPr="00262EC9">
        <w:rPr>
          <w:lang w:val="en-GB"/>
        </w:rPr>
        <w:t xml:space="preserve"> </w:t>
      </w:r>
      <w:r w:rsidRPr="00262EC9">
        <w:rPr>
          <w:b/>
          <w:lang w:val="en-GB"/>
        </w:rPr>
        <w:t>/</w:t>
      </w:r>
      <w:r w:rsidRPr="00262EC9">
        <w:rPr>
          <w:lang w:val="en-GB"/>
        </w:rPr>
        <w:t xml:space="preserve"> </w:t>
      </w:r>
      <w:r w:rsidRPr="00262EC9">
        <w:rPr>
          <w:b/>
          <w:lang w:val="en-GB"/>
        </w:rPr>
        <w:t>never</w:t>
      </w:r>
      <w:r w:rsidRPr="00262EC9">
        <w:rPr>
          <w:lang w:val="en-GB"/>
        </w:rPr>
        <w:t xml:space="preserve"> does it </w:t>
      </w:r>
      <w:r w:rsidR="005B5B35" w:rsidRPr="00262EC9">
        <w:rPr>
          <w:lang w:val="en-GB"/>
        </w:rPr>
        <w:t>now because she hurt her leg.</w:t>
      </w:r>
    </w:p>
    <w:p w14:paraId="698429A7" w14:textId="02245991" w:rsidR="00C4688E" w:rsidRPr="00262EC9" w:rsidRDefault="00C4688E" w:rsidP="00A37C4C">
      <w:pPr>
        <w:pStyle w:val="Textnumbered"/>
        <w:rPr>
          <w:lang w:val="en-GB"/>
        </w:rPr>
      </w:pPr>
      <w:r w:rsidRPr="00262EC9">
        <w:rPr>
          <w:b/>
          <w:lang w:val="en-GB"/>
        </w:rPr>
        <w:t>3</w:t>
      </w:r>
      <w:r w:rsidRPr="00262EC9">
        <w:rPr>
          <w:lang w:val="en-GB"/>
        </w:rPr>
        <w:tab/>
      </w:r>
      <w:r w:rsidR="00637250" w:rsidRPr="00262EC9">
        <w:rPr>
          <w:b/>
          <w:lang w:val="en-GB"/>
        </w:rPr>
        <w:t>Two years ago</w:t>
      </w:r>
      <w:r w:rsidRPr="00262EC9">
        <w:rPr>
          <w:b/>
          <w:lang w:val="en-GB"/>
        </w:rPr>
        <w:t xml:space="preserve"> / </w:t>
      </w:r>
      <w:r w:rsidR="00637250" w:rsidRPr="00262EC9">
        <w:rPr>
          <w:b/>
          <w:lang w:val="en-GB"/>
        </w:rPr>
        <w:t>For a week</w:t>
      </w:r>
      <w:r w:rsidR="00637250" w:rsidRPr="00262EC9">
        <w:rPr>
          <w:lang w:val="en-GB"/>
        </w:rPr>
        <w:t>, I broke my leg. Now it feels fine though!</w:t>
      </w:r>
    </w:p>
    <w:p w14:paraId="0E3ECD87" w14:textId="666DE17D" w:rsidR="00C4688E" w:rsidRPr="00262EC9" w:rsidRDefault="00C4688E" w:rsidP="00A37C4C">
      <w:pPr>
        <w:pStyle w:val="Textnumbered"/>
        <w:rPr>
          <w:lang w:val="en-GB"/>
        </w:rPr>
      </w:pPr>
      <w:r w:rsidRPr="00262EC9">
        <w:rPr>
          <w:b/>
          <w:lang w:val="en-GB"/>
        </w:rPr>
        <w:t>4</w:t>
      </w:r>
      <w:r w:rsidRPr="00262EC9">
        <w:rPr>
          <w:lang w:val="en-GB"/>
        </w:rPr>
        <w:tab/>
        <w:t xml:space="preserve">Joe </w:t>
      </w:r>
      <w:r w:rsidR="005B5B35" w:rsidRPr="00262EC9">
        <w:rPr>
          <w:b/>
          <w:lang w:val="en-GB"/>
        </w:rPr>
        <w:t>always</w:t>
      </w:r>
      <w:r w:rsidRPr="00262EC9">
        <w:rPr>
          <w:lang w:val="en-GB"/>
        </w:rPr>
        <w:t xml:space="preserve"> </w:t>
      </w:r>
      <w:r w:rsidRPr="00262EC9">
        <w:rPr>
          <w:b/>
          <w:lang w:val="en-GB"/>
        </w:rPr>
        <w:t>/</w:t>
      </w:r>
      <w:r w:rsidRPr="00262EC9">
        <w:rPr>
          <w:lang w:val="en-GB"/>
        </w:rPr>
        <w:t xml:space="preserve"> </w:t>
      </w:r>
      <w:r w:rsidRPr="00262EC9">
        <w:rPr>
          <w:b/>
          <w:lang w:val="en-GB"/>
        </w:rPr>
        <w:t>never</w:t>
      </w:r>
      <w:r w:rsidRPr="00262EC9">
        <w:rPr>
          <w:lang w:val="en-GB"/>
        </w:rPr>
        <w:t xml:space="preserve"> </w:t>
      </w:r>
      <w:r w:rsidR="005B5B35" w:rsidRPr="00262EC9">
        <w:rPr>
          <w:lang w:val="en-GB"/>
        </w:rPr>
        <w:t>studies in the evenings</w:t>
      </w:r>
      <w:r w:rsidRPr="00262EC9">
        <w:rPr>
          <w:lang w:val="en-GB"/>
        </w:rPr>
        <w:t xml:space="preserve"> – he’s a good student.</w:t>
      </w:r>
    </w:p>
    <w:p w14:paraId="1A5F7010" w14:textId="42A89797" w:rsidR="00C4688E" w:rsidRPr="00262EC9" w:rsidRDefault="00C4688E" w:rsidP="00A37C4C">
      <w:pPr>
        <w:pStyle w:val="Textnumbered"/>
        <w:rPr>
          <w:lang w:val="en-GB"/>
        </w:rPr>
      </w:pPr>
      <w:r w:rsidRPr="00262EC9">
        <w:rPr>
          <w:b/>
          <w:lang w:val="en-GB"/>
        </w:rPr>
        <w:t>5</w:t>
      </w:r>
      <w:r w:rsidR="00D92D51" w:rsidRPr="00262EC9">
        <w:rPr>
          <w:lang w:val="en-GB"/>
        </w:rPr>
        <w:tab/>
      </w:r>
      <w:r w:rsidRPr="00262EC9">
        <w:rPr>
          <w:lang w:val="en-GB"/>
        </w:rPr>
        <w:t xml:space="preserve">We </w:t>
      </w:r>
      <w:r w:rsidR="005B5B35" w:rsidRPr="00262EC9">
        <w:rPr>
          <w:b/>
          <w:lang w:val="en-GB"/>
        </w:rPr>
        <w:t>usually / sometimes</w:t>
      </w:r>
      <w:r w:rsidR="005B5B35" w:rsidRPr="00262EC9">
        <w:rPr>
          <w:lang w:val="en-GB"/>
        </w:rPr>
        <w:t xml:space="preserve"> </w:t>
      </w:r>
      <w:r w:rsidRPr="00262EC9">
        <w:rPr>
          <w:lang w:val="en-GB"/>
        </w:rPr>
        <w:t xml:space="preserve">eat a </w:t>
      </w:r>
      <w:r w:rsidR="005B5B35" w:rsidRPr="00262EC9">
        <w:rPr>
          <w:lang w:val="en-GB"/>
        </w:rPr>
        <w:t>healthy breakfast on school days, but at weekends, we h</w:t>
      </w:r>
      <w:r w:rsidR="006B3633" w:rsidRPr="00262EC9">
        <w:rPr>
          <w:lang w:val="en-GB"/>
        </w:rPr>
        <w:t>ave pancakes!</w:t>
      </w:r>
    </w:p>
    <w:p w14:paraId="6AC02CD5" w14:textId="08D6193D" w:rsidR="00C4688E" w:rsidRPr="00262EC9" w:rsidRDefault="00C4688E" w:rsidP="00A37C4C">
      <w:pPr>
        <w:pStyle w:val="Textnumbered"/>
        <w:rPr>
          <w:lang w:val="en-GB"/>
        </w:rPr>
      </w:pPr>
      <w:r w:rsidRPr="00262EC9">
        <w:rPr>
          <w:b/>
          <w:lang w:val="en-GB"/>
        </w:rPr>
        <w:t>6</w:t>
      </w:r>
      <w:r w:rsidR="00D92D51" w:rsidRPr="00262EC9">
        <w:rPr>
          <w:lang w:val="en-GB"/>
        </w:rPr>
        <w:tab/>
      </w:r>
      <w:r w:rsidR="00637250" w:rsidRPr="00262EC9">
        <w:rPr>
          <w:b/>
          <w:lang w:val="en-GB"/>
        </w:rPr>
        <w:t>For a while / Yesterday</w:t>
      </w:r>
      <w:r w:rsidR="00637250" w:rsidRPr="00262EC9">
        <w:rPr>
          <w:lang w:val="en-GB"/>
        </w:rPr>
        <w:t xml:space="preserve">, </w:t>
      </w:r>
      <w:r w:rsidRPr="00262EC9">
        <w:rPr>
          <w:lang w:val="en-GB"/>
        </w:rPr>
        <w:t xml:space="preserve">Fred </w:t>
      </w:r>
      <w:r w:rsidR="00637250" w:rsidRPr="00262EC9">
        <w:rPr>
          <w:lang w:val="en-GB"/>
        </w:rPr>
        <w:t>went for a run every morning before school. He stopped in the winter because it’s so dark in the mornings.</w:t>
      </w:r>
    </w:p>
    <w:p w14:paraId="03A2B963" w14:textId="48BC24BD" w:rsidR="00881045" w:rsidRPr="00262EC9" w:rsidRDefault="00881045" w:rsidP="009553E9">
      <w:pPr>
        <w:pStyle w:val="SmallSpace"/>
      </w:pPr>
      <w:bookmarkStart w:id="13" w:name="_Hlk506131197"/>
      <w:bookmarkEnd w:id="8"/>
      <w:bookmarkEnd w:id="9"/>
      <w:bookmarkEnd w:id="11"/>
    </w:p>
    <w:bookmarkEnd w:id="12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EF1DEC" w:rsidRPr="00262EC9" w14:paraId="43A40B3D" w14:textId="77777777" w:rsidTr="00231C53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D48D5" w14:textId="77777777" w:rsidR="00EF1DEC" w:rsidRPr="00262EC9" w:rsidRDefault="00EF1DEC" w:rsidP="00231C53">
            <w:pPr>
              <w:pStyle w:val="4Tabletext"/>
              <w:spacing w:before="40" w:after="40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0FBC4A" w14:textId="3CABF46F" w:rsidR="00EF1DEC" w:rsidRPr="00262EC9" w:rsidRDefault="00EF1DEC" w:rsidP="00231C53">
            <w:pPr>
              <w:pStyle w:val="4Tabletext"/>
              <w:spacing w:before="40" w:after="40"/>
              <w:jc w:val="right"/>
              <w:rPr>
                <w:lang w:val="en-GB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74377" w14:textId="77777777" w:rsidR="00EF1DEC" w:rsidRPr="00262EC9" w:rsidRDefault="00EF1DEC" w:rsidP="00231C53">
            <w:pPr>
              <w:pStyle w:val="4Tabletext"/>
              <w:spacing w:before="40" w:after="40"/>
              <w:rPr>
                <w:lang w:val="en-GB"/>
              </w:rPr>
            </w:pPr>
            <w:r w:rsidRPr="00262EC9">
              <w:rPr>
                <w:lang w:val="en-GB"/>
              </w:rPr>
              <w:t>6</w:t>
            </w:r>
          </w:p>
        </w:tc>
      </w:tr>
    </w:tbl>
    <w:bookmarkEnd w:id="10"/>
    <w:bookmarkEnd w:id="13"/>
    <w:p w14:paraId="0750094B" w14:textId="7E2DC427" w:rsidR="00EF1DEC" w:rsidRPr="00262EC9" w:rsidRDefault="00EF1DEC" w:rsidP="007F1B32">
      <w:pPr>
        <w:pStyle w:val="Rubric"/>
        <w:rPr>
          <w:lang w:val="en-GB"/>
        </w:rPr>
      </w:pPr>
      <w:r w:rsidRPr="00262EC9">
        <w:rPr>
          <w:lang w:val="en-GB"/>
        </w:rPr>
        <w:t>5</w:t>
      </w:r>
      <w:r w:rsidRPr="00262EC9">
        <w:rPr>
          <w:lang w:val="en-GB"/>
        </w:rPr>
        <w:tab/>
        <w:t xml:space="preserve">Complete the sentences with the correct form of the </w:t>
      </w:r>
      <w:r w:rsidR="00C4688E" w:rsidRPr="00262EC9">
        <w:rPr>
          <w:lang w:val="en-GB"/>
        </w:rPr>
        <w:t>verb</w:t>
      </w:r>
      <w:r w:rsidR="00CD3B1E" w:rsidRPr="00262EC9">
        <w:rPr>
          <w:lang w:val="en-GB"/>
        </w:rPr>
        <w:t>s</w:t>
      </w:r>
      <w:r w:rsidRPr="00262EC9">
        <w:rPr>
          <w:lang w:val="en-GB"/>
        </w:rPr>
        <w:t xml:space="preserve"> in brackets.</w:t>
      </w:r>
    </w:p>
    <w:p w14:paraId="225AB999" w14:textId="77777777" w:rsidR="00991C8C" w:rsidRDefault="00991C8C" w:rsidP="00A37C4C">
      <w:pPr>
        <w:pStyle w:val="Textnumbered"/>
        <w:rPr>
          <w:rStyle w:val="bold"/>
          <w:b w:val="0"/>
          <w:lang w:val="en-GB"/>
        </w:rPr>
      </w:pPr>
      <w:bookmarkStart w:id="14" w:name="_Hlk505953149"/>
      <w:r>
        <w:rPr>
          <w:rStyle w:val="bold"/>
          <w:b w:val="0"/>
          <w:lang w:val="en-GB"/>
        </w:rPr>
        <w:t>Example:</w:t>
      </w:r>
    </w:p>
    <w:p w14:paraId="24812577" w14:textId="3D96D986" w:rsidR="00EF1DEC" w:rsidRPr="00262EC9" w:rsidRDefault="00991C8C" w:rsidP="00A37C4C">
      <w:pPr>
        <w:pStyle w:val="Textnumbered"/>
        <w:rPr>
          <w:rStyle w:val="bold"/>
          <w:b w:val="0"/>
          <w:lang w:val="en-GB"/>
        </w:rPr>
      </w:pPr>
      <w:r>
        <w:rPr>
          <w:rStyle w:val="bold"/>
          <w:b w:val="0"/>
          <w:lang w:val="en-GB"/>
        </w:rPr>
        <w:tab/>
      </w:r>
      <w:r w:rsidR="00EF1DEC" w:rsidRPr="00262EC9">
        <w:rPr>
          <w:rStyle w:val="bold"/>
          <w:b w:val="0"/>
          <w:lang w:val="en-GB"/>
        </w:rPr>
        <w:t xml:space="preserve">She </w:t>
      </w:r>
      <w:r w:rsidR="006B3633" w:rsidRPr="00262EC9">
        <w:rPr>
          <w:rStyle w:val="bold"/>
          <w:b w:val="0"/>
          <w:lang w:val="en-GB"/>
        </w:rPr>
        <w:t>never</w:t>
      </w:r>
      <w:r w:rsidR="001E13D9" w:rsidRPr="00262EC9">
        <w:rPr>
          <w:rStyle w:val="bold"/>
          <w:b w:val="0"/>
          <w:lang w:val="en-GB"/>
        </w:rPr>
        <w:t xml:space="preserve"> </w:t>
      </w:r>
      <w:r w:rsidR="001E13D9" w:rsidRPr="00262EC9">
        <w:rPr>
          <w:rStyle w:val="bold"/>
          <w:b w:val="0"/>
          <w:i/>
          <w:u w:val="single"/>
          <w:lang w:val="en-GB"/>
        </w:rPr>
        <w:t>play</w:t>
      </w:r>
      <w:r w:rsidR="005E106B" w:rsidRPr="00262EC9">
        <w:rPr>
          <w:rStyle w:val="bold"/>
          <w:b w:val="0"/>
          <w:i/>
          <w:u w:val="single"/>
          <w:lang w:val="en-GB"/>
        </w:rPr>
        <w:t>s</w:t>
      </w:r>
      <w:r w:rsidR="00EF1DEC" w:rsidRPr="00262EC9">
        <w:rPr>
          <w:rStyle w:val="bold"/>
          <w:b w:val="0"/>
          <w:lang w:val="en-GB"/>
        </w:rPr>
        <w:t xml:space="preserve"> the guitar </w:t>
      </w:r>
      <w:r w:rsidR="001E13D9" w:rsidRPr="00262EC9">
        <w:rPr>
          <w:rStyle w:val="bold"/>
          <w:b w:val="0"/>
          <w:lang w:val="en-GB"/>
        </w:rPr>
        <w:t>if I am with her. (play)</w:t>
      </w:r>
    </w:p>
    <w:p w14:paraId="098707F2" w14:textId="4C401736" w:rsidR="00EF1DEC" w:rsidRPr="00262EC9" w:rsidRDefault="00EF1DEC" w:rsidP="00A37C4C">
      <w:pPr>
        <w:pStyle w:val="Textnumbered"/>
        <w:rPr>
          <w:lang w:val="en-GB"/>
        </w:rPr>
      </w:pPr>
      <w:bookmarkStart w:id="15" w:name="_Hlk517780131"/>
      <w:r w:rsidRPr="00262EC9">
        <w:rPr>
          <w:rStyle w:val="bold"/>
          <w:lang w:val="en-GB"/>
        </w:rPr>
        <w:t>1</w:t>
      </w:r>
      <w:r w:rsidRPr="00262EC9">
        <w:rPr>
          <w:lang w:val="en-GB"/>
        </w:rPr>
        <w:tab/>
        <w:t xml:space="preserve">Mark </w:t>
      </w:r>
      <w:r w:rsidR="00D85E41" w:rsidRPr="00262EC9">
        <w:rPr>
          <w:lang w:val="en-GB"/>
        </w:rPr>
        <w:t>___</w:t>
      </w:r>
      <w:r w:rsidR="005E106B" w:rsidRPr="00262EC9">
        <w:rPr>
          <w:lang w:val="en-GB"/>
        </w:rPr>
        <w:t xml:space="preserve">_________ </w:t>
      </w:r>
      <w:r w:rsidR="006B3633" w:rsidRPr="00262EC9">
        <w:rPr>
          <w:lang w:val="en-GB"/>
        </w:rPr>
        <w:t>his new teacher</w:t>
      </w:r>
      <w:r w:rsidR="00C4688E" w:rsidRPr="00262EC9">
        <w:rPr>
          <w:lang w:val="en-GB"/>
        </w:rPr>
        <w:t>. (</w:t>
      </w:r>
      <w:r w:rsidR="006B3633" w:rsidRPr="00262EC9">
        <w:rPr>
          <w:lang w:val="en-GB"/>
        </w:rPr>
        <w:t>like</w:t>
      </w:r>
      <w:r w:rsidR="00C4688E" w:rsidRPr="00262EC9">
        <w:rPr>
          <w:lang w:val="en-GB"/>
        </w:rPr>
        <w:t>)</w:t>
      </w:r>
    </w:p>
    <w:p w14:paraId="1C488DDB" w14:textId="3592652C" w:rsidR="00EF1DEC" w:rsidRPr="00262EC9" w:rsidRDefault="00EF1DEC" w:rsidP="00A37C4C">
      <w:pPr>
        <w:pStyle w:val="Textnumbered"/>
        <w:rPr>
          <w:rStyle w:val="bold"/>
          <w:b w:val="0"/>
          <w:lang w:val="en-GB"/>
        </w:rPr>
      </w:pPr>
      <w:bookmarkStart w:id="16" w:name="_Hlk505263621"/>
      <w:r w:rsidRPr="00262EC9">
        <w:rPr>
          <w:rStyle w:val="bold"/>
          <w:lang w:val="en-GB"/>
        </w:rPr>
        <w:t>2</w:t>
      </w:r>
      <w:r w:rsidR="00D92D51" w:rsidRPr="00262EC9">
        <w:rPr>
          <w:rStyle w:val="bold"/>
          <w:b w:val="0"/>
          <w:lang w:val="en-GB"/>
        </w:rPr>
        <w:tab/>
      </w:r>
      <w:r w:rsidR="00AA49A8" w:rsidRPr="00262EC9">
        <w:rPr>
          <w:rStyle w:val="bold"/>
          <w:b w:val="0"/>
          <w:lang w:val="en-GB"/>
        </w:rPr>
        <w:t xml:space="preserve">Where </w:t>
      </w:r>
      <w:r w:rsidR="00D85E41" w:rsidRPr="00262EC9">
        <w:rPr>
          <w:rStyle w:val="bold"/>
          <w:b w:val="0"/>
          <w:lang w:val="en-GB"/>
        </w:rPr>
        <w:t>___</w:t>
      </w:r>
      <w:r w:rsidR="005E106B" w:rsidRPr="00262EC9">
        <w:rPr>
          <w:lang w:val="en-GB"/>
        </w:rPr>
        <w:t xml:space="preserve">_________ </w:t>
      </w:r>
      <w:r w:rsidR="00A37C4C" w:rsidRPr="00262EC9">
        <w:rPr>
          <w:rStyle w:val="bold"/>
          <w:b w:val="0"/>
          <w:lang w:val="en-GB"/>
        </w:rPr>
        <w:t>the party tonight? (be)</w:t>
      </w:r>
    </w:p>
    <w:p w14:paraId="2676D437" w14:textId="51C73E5E" w:rsidR="00EF1DEC" w:rsidRPr="00262EC9" w:rsidRDefault="00EF1DEC" w:rsidP="00A37C4C">
      <w:pPr>
        <w:pStyle w:val="Textnumbered"/>
        <w:rPr>
          <w:lang w:val="en-GB"/>
        </w:rPr>
      </w:pPr>
      <w:r w:rsidRPr="00262EC9">
        <w:rPr>
          <w:rStyle w:val="bold"/>
          <w:lang w:val="en-GB"/>
        </w:rPr>
        <w:t>3</w:t>
      </w:r>
      <w:r w:rsidRPr="00262EC9">
        <w:rPr>
          <w:lang w:val="en-GB"/>
        </w:rPr>
        <w:tab/>
      </w:r>
      <w:r w:rsidR="00AA49A8" w:rsidRPr="00262EC9">
        <w:rPr>
          <w:lang w:val="en-GB"/>
        </w:rPr>
        <w:t xml:space="preserve">Yesterday, </w:t>
      </w:r>
      <w:r w:rsidR="006B3633" w:rsidRPr="00262EC9">
        <w:rPr>
          <w:lang w:val="en-GB"/>
        </w:rPr>
        <w:t xml:space="preserve">I </w:t>
      </w:r>
      <w:r w:rsidR="00D85E41" w:rsidRPr="00262EC9">
        <w:rPr>
          <w:lang w:val="en-GB"/>
        </w:rPr>
        <w:t>___</w:t>
      </w:r>
      <w:r w:rsidR="006B3633" w:rsidRPr="00262EC9">
        <w:rPr>
          <w:lang w:val="en-GB"/>
        </w:rPr>
        <w:t xml:space="preserve">_________ two hours to see </w:t>
      </w:r>
      <w:r w:rsidR="00AA49A8" w:rsidRPr="00262EC9">
        <w:rPr>
          <w:lang w:val="en-GB"/>
        </w:rPr>
        <w:t>the doctor. (</w:t>
      </w:r>
      <w:r w:rsidR="006B3633" w:rsidRPr="00262EC9">
        <w:rPr>
          <w:lang w:val="en-GB"/>
        </w:rPr>
        <w:t>wait</w:t>
      </w:r>
      <w:r w:rsidR="00AA49A8" w:rsidRPr="00262EC9">
        <w:rPr>
          <w:lang w:val="en-GB"/>
        </w:rPr>
        <w:t>)</w:t>
      </w:r>
    </w:p>
    <w:bookmarkEnd w:id="16"/>
    <w:p w14:paraId="37B80AA9" w14:textId="63B08E7D" w:rsidR="00EF1DEC" w:rsidRPr="00262EC9" w:rsidRDefault="00EF1DEC" w:rsidP="00A37C4C">
      <w:pPr>
        <w:pStyle w:val="Textnumbered"/>
        <w:rPr>
          <w:lang w:val="en-GB"/>
        </w:rPr>
      </w:pPr>
      <w:r w:rsidRPr="00262EC9">
        <w:rPr>
          <w:rStyle w:val="bold"/>
          <w:lang w:val="en-GB"/>
        </w:rPr>
        <w:t>4</w:t>
      </w:r>
      <w:r w:rsidRPr="00262EC9">
        <w:rPr>
          <w:lang w:val="en-GB"/>
        </w:rPr>
        <w:tab/>
      </w:r>
      <w:r w:rsidR="00637250" w:rsidRPr="00262EC9">
        <w:rPr>
          <w:lang w:val="en-GB"/>
        </w:rPr>
        <w:t>Why</w:t>
      </w:r>
      <w:r w:rsidRPr="00262EC9">
        <w:rPr>
          <w:lang w:val="en-GB"/>
        </w:rPr>
        <w:t xml:space="preserve"> </w:t>
      </w:r>
      <w:r w:rsidR="005E106B" w:rsidRPr="00262EC9">
        <w:rPr>
          <w:lang w:val="en-GB"/>
        </w:rPr>
        <w:t xml:space="preserve">_____ </w:t>
      </w:r>
      <w:r w:rsidR="00637250" w:rsidRPr="00262EC9">
        <w:rPr>
          <w:lang w:val="en-GB"/>
        </w:rPr>
        <w:t xml:space="preserve">Max </w:t>
      </w:r>
      <w:r w:rsidR="00D85E41" w:rsidRPr="00262EC9">
        <w:rPr>
          <w:lang w:val="en-GB"/>
        </w:rPr>
        <w:t>___</w:t>
      </w:r>
      <w:r w:rsidR="005E106B" w:rsidRPr="00262EC9">
        <w:rPr>
          <w:lang w:val="en-GB"/>
        </w:rPr>
        <w:t xml:space="preserve">_________ </w:t>
      </w:r>
      <w:r w:rsidR="00637250" w:rsidRPr="00262EC9">
        <w:rPr>
          <w:lang w:val="en-GB"/>
        </w:rPr>
        <w:t xml:space="preserve">that he didn’t want to go skiing? </w:t>
      </w:r>
      <w:r w:rsidRPr="00262EC9">
        <w:rPr>
          <w:lang w:val="en-GB"/>
        </w:rPr>
        <w:t>(</w:t>
      </w:r>
      <w:r w:rsidR="00637250" w:rsidRPr="00262EC9">
        <w:rPr>
          <w:lang w:val="en-GB"/>
        </w:rPr>
        <w:t>decide</w:t>
      </w:r>
      <w:r w:rsidRPr="00262EC9">
        <w:rPr>
          <w:lang w:val="en-GB"/>
        </w:rPr>
        <w:t>)</w:t>
      </w:r>
    </w:p>
    <w:p w14:paraId="2A7DD694" w14:textId="0757324C" w:rsidR="00EF1DEC" w:rsidRPr="00262EC9" w:rsidRDefault="00EF1DEC" w:rsidP="00A37C4C">
      <w:pPr>
        <w:pStyle w:val="Textnumbered"/>
        <w:rPr>
          <w:lang w:val="en-GB"/>
        </w:rPr>
      </w:pPr>
      <w:r w:rsidRPr="00262EC9">
        <w:rPr>
          <w:b/>
          <w:lang w:val="en-GB"/>
        </w:rPr>
        <w:t>5</w:t>
      </w:r>
      <w:r w:rsidR="00D92D51" w:rsidRPr="00262EC9">
        <w:rPr>
          <w:lang w:val="en-GB"/>
        </w:rPr>
        <w:tab/>
      </w:r>
      <w:r w:rsidR="00637250" w:rsidRPr="00262EC9">
        <w:rPr>
          <w:lang w:val="en-GB"/>
        </w:rPr>
        <w:t>Where</w:t>
      </w:r>
      <w:r w:rsidRPr="00262EC9">
        <w:rPr>
          <w:lang w:val="en-GB"/>
        </w:rPr>
        <w:t xml:space="preserve"> </w:t>
      </w:r>
      <w:r w:rsidR="00637250" w:rsidRPr="00262EC9">
        <w:rPr>
          <w:lang w:val="en-GB"/>
        </w:rPr>
        <w:t>__</w:t>
      </w:r>
      <w:r w:rsidR="005E106B" w:rsidRPr="00262EC9">
        <w:rPr>
          <w:lang w:val="en-GB"/>
        </w:rPr>
        <w:t>_</w:t>
      </w:r>
      <w:r w:rsidR="00637250" w:rsidRPr="00262EC9">
        <w:rPr>
          <w:lang w:val="en-GB"/>
        </w:rPr>
        <w:t>__</w:t>
      </w:r>
      <w:r w:rsidRPr="00262EC9">
        <w:rPr>
          <w:lang w:val="en-GB"/>
        </w:rPr>
        <w:t xml:space="preserve"> Sue </w:t>
      </w:r>
      <w:r w:rsidR="00D85E41" w:rsidRPr="00262EC9">
        <w:rPr>
          <w:lang w:val="en-GB"/>
        </w:rPr>
        <w:t>___</w:t>
      </w:r>
      <w:r w:rsidR="005E106B" w:rsidRPr="00262EC9">
        <w:rPr>
          <w:lang w:val="en-GB"/>
        </w:rPr>
        <w:t>_________</w:t>
      </w:r>
      <w:r w:rsidR="00637250" w:rsidRPr="00262EC9">
        <w:rPr>
          <w:lang w:val="en-GB"/>
        </w:rPr>
        <w:t>? School starts in five minutes!</w:t>
      </w:r>
      <w:r w:rsidRPr="00262EC9">
        <w:rPr>
          <w:lang w:val="en-GB"/>
        </w:rPr>
        <w:t xml:space="preserve"> (</w:t>
      </w:r>
      <w:r w:rsidR="00637250" w:rsidRPr="00262EC9">
        <w:rPr>
          <w:lang w:val="en-GB"/>
        </w:rPr>
        <w:t>g</w:t>
      </w:r>
      <w:r w:rsidR="00AA49A8" w:rsidRPr="00262EC9">
        <w:rPr>
          <w:lang w:val="en-GB"/>
        </w:rPr>
        <w:t>o</w:t>
      </w:r>
      <w:r w:rsidRPr="00262EC9">
        <w:rPr>
          <w:lang w:val="en-GB"/>
        </w:rPr>
        <w:t>)</w:t>
      </w:r>
    </w:p>
    <w:p w14:paraId="389DB5CC" w14:textId="37313BC4" w:rsidR="00EF1DEC" w:rsidRPr="00262EC9" w:rsidRDefault="00EF1DEC" w:rsidP="00A37C4C">
      <w:pPr>
        <w:pStyle w:val="Textnumbered"/>
        <w:rPr>
          <w:rStyle w:val="bold"/>
          <w:b w:val="0"/>
          <w:lang w:val="en-GB"/>
        </w:rPr>
      </w:pPr>
      <w:r w:rsidRPr="00262EC9">
        <w:rPr>
          <w:b/>
          <w:lang w:val="en-GB"/>
        </w:rPr>
        <w:t>6</w:t>
      </w:r>
      <w:r w:rsidR="00D92D51" w:rsidRPr="00262EC9">
        <w:rPr>
          <w:lang w:val="en-GB"/>
        </w:rPr>
        <w:tab/>
      </w:r>
      <w:r w:rsidRPr="00262EC9">
        <w:rPr>
          <w:rStyle w:val="bold"/>
          <w:b w:val="0"/>
          <w:lang w:val="en-GB"/>
        </w:rPr>
        <w:t xml:space="preserve">I </w:t>
      </w:r>
      <w:r w:rsidR="00D85E41" w:rsidRPr="00262EC9">
        <w:rPr>
          <w:rStyle w:val="bold"/>
          <w:b w:val="0"/>
          <w:lang w:val="en-GB"/>
        </w:rPr>
        <w:t>___</w:t>
      </w:r>
      <w:r w:rsidR="005E106B" w:rsidRPr="00262EC9">
        <w:rPr>
          <w:lang w:val="en-GB"/>
        </w:rPr>
        <w:t xml:space="preserve">_________ </w:t>
      </w:r>
      <w:r w:rsidRPr="00262EC9">
        <w:rPr>
          <w:rStyle w:val="bold"/>
          <w:b w:val="0"/>
          <w:lang w:val="en-GB"/>
        </w:rPr>
        <w:t xml:space="preserve">the dog for his walk </w:t>
      </w:r>
      <w:r w:rsidR="00AA49A8" w:rsidRPr="00262EC9">
        <w:rPr>
          <w:rStyle w:val="bold"/>
          <w:b w:val="0"/>
          <w:lang w:val="en-GB"/>
        </w:rPr>
        <w:t>in the park at the moment.</w:t>
      </w:r>
      <w:r w:rsidRPr="00262EC9">
        <w:rPr>
          <w:rStyle w:val="bold"/>
          <w:b w:val="0"/>
          <w:lang w:val="en-GB"/>
        </w:rPr>
        <w:t xml:space="preserve"> (take)</w:t>
      </w:r>
    </w:p>
    <w:p w14:paraId="04CFBFC3" w14:textId="77777777" w:rsidR="009553E9" w:rsidRPr="00262EC9" w:rsidRDefault="009553E9" w:rsidP="009553E9">
      <w:pPr>
        <w:pStyle w:val="SmallSpace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EF1DEC" w:rsidRPr="00262EC9" w14:paraId="65F27C61" w14:textId="77777777" w:rsidTr="00231C53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41845" w14:textId="77777777" w:rsidR="00EF1DEC" w:rsidRPr="00262EC9" w:rsidRDefault="00EF1DEC" w:rsidP="00231C53">
            <w:pPr>
              <w:pStyle w:val="4Tabletext"/>
              <w:spacing w:before="40" w:after="40"/>
              <w:rPr>
                <w:lang w:val="en-GB"/>
              </w:rPr>
            </w:pPr>
            <w:bookmarkStart w:id="17" w:name="_Hlk517781137"/>
            <w:bookmarkEnd w:id="14"/>
            <w:bookmarkEnd w:id="15"/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33DBA4" w14:textId="3F5C5E87" w:rsidR="00EF1DEC" w:rsidRPr="00262EC9" w:rsidRDefault="00EF1DEC" w:rsidP="00231C53">
            <w:pPr>
              <w:pStyle w:val="4Tabletext"/>
              <w:spacing w:before="40" w:after="40"/>
              <w:jc w:val="right"/>
              <w:rPr>
                <w:lang w:val="en-GB"/>
              </w:rPr>
            </w:pPr>
          </w:p>
        </w:tc>
        <w:tc>
          <w:tcPr>
            <w:tcW w:w="439" w:type="dxa"/>
          </w:tcPr>
          <w:p w14:paraId="1E7E14D9" w14:textId="77777777" w:rsidR="00EF1DEC" w:rsidRPr="00262EC9" w:rsidRDefault="00EF1DEC" w:rsidP="00231C53">
            <w:pPr>
              <w:pStyle w:val="4Tabletext"/>
              <w:spacing w:before="40" w:after="40"/>
              <w:rPr>
                <w:lang w:val="en-GB"/>
              </w:rPr>
            </w:pPr>
            <w:r w:rsidRPr="00262EC9">
              <w:rPr>
                <w:lang w:val="en-GB"/>
              </w:rPr>
              <w:t>6</w:t>
            </w:r>
          </w:p>
        </w:tc>
      </w:tr>
    </w:tbl>
    <w:bookmarkEnd w:id="17"/>
    <w:p w14:paraId="7170B158" w14:textId="1B2661CF" w:rsidR="00EF1DEC" w:rsidRPr="00262EC9" w:rsidRDefault="0059624D" w:rsidP="006F7221">
      <w:pPr>
        <w:pStyle w:val="Rubric"/>
        <w:spacing w:before="0"/>
        <w:rPr>
          <w:lang w:val="en-GB"/>
        </w:rPr>
      </w:pPr>
      <w:r w:rsidRPr="00262EC9">
        <w:rPr>
          <w:lang w:val="en-GB"/>
        </w:rPr>
        <w:br w:type="column"/>
      </w:r>
      <w:r w:rsidR="00EF1DEC" w:rsidRPr="00262EC9">
        <w:rPr>
          <w:lang w:val="en-GB"/>
        </w:rPr>
        <w:t>6</w:t>
      </w:r>
      <w:r w:rsidR="009553E9" w:rsidRPr="00262EC9">
        <w:rPr>
          <w:lang w:val="en-GB"/>
        </w:rPr>
        <w:tab/>
      </w:r>
      <w:r w:rsidR="00EF1DEC" w:rsidRPr="00262EC9">
        <w:rPr>
          <w:lang w:val="en-GB"/>
        </w:rPr>
        <w:t xml:space="preserve">Match </w:t>
      </w:r>
      <w:r w:rsidR="008F4CE1" w:rsidRPr="00262EC9">
        <w:rPr>
          <w:lang w:val="en-GB"/>
        </w:rPr>
        <w:t xml:space="preserve">the </w:t>
      </w:r>
      <w:r w:rsidR="00EF1DEC" w:rsidRPr="00262EC9">
        <w:rPr>
          <w:lang w:val="en-GB"/>
        </w:rPr>
        <w:t>description</w:t>
      </w:r>
      <w:r w:rsidR="008F4CE1" w:rsidRPr="00262EC9">
        <w:rPr>
          <w:lang w:val="en-GB"/>
        </w:rPr>
        <w:t>s</w:t>
      </w:r>
      <w:r w:rsidR="00EF1DEC" w:rsidRPr="00262EC9">
        <w:rPr>
          <w:lang w:val="en-GB"/>
        </w:rPr>
        <w:t xml:space="preserve"> </w:t>
      </w:r>
      <w:r w:rsidR="009553E9" w:rsidRPr="00262EC9">
        <w:rPr>
          <w:lang w:val="en-GB"/>
        </w:rPr>
        <w:t>(</w:t>
      </w:r>
      <w:r w:rsidR="00EF1DEC" w:rsidRPr="00262EC9">
        <w:rPr>
          <w:lang w:val="en-GB"/>
        </w:rPr>
        <w:t>1</w:t>
      </w:r>
      <w:r w:rsidR="002B5CD9" w:rsidRPr="00262EC9">
        <w:rPr>
          <w:lang w:val="en-GB" w:bidi="en-US"/>
        </w:rPr>
        <w:t>–</w:t>
      </w:r>
      <w:r w:rsidR="00120038" w:rsidRPr="00262EC9">
        <w:rPr>
          <w:lang w:val="en-GB" w:bidi="en-US"/>
        </w:rPr>
        <w:t>6</w:t>
      </w:r>
      <w:r w:rsidR="009553E9" w:rsidRPr="00262EC9">
        <w:rPr>
          <w:lang w:val="en-GB"/>
        </w:rPr>
        <w:t>)</w:t>
      </w:r>
      <w:r w:rsidR="00EF1DEC" w:rsidRPr="00262EC9">
        <w:rPr>
          <w:lang w:val="en-GB"/>
        </w:rPr>
        <w:t xml:space="preserve"> with </w:t>
      </w:r>
      <w:r w:rsidR="009553E9" w:rsidRPr="00262EC9">
        <w:rPr>
          <w:lang w:val="en-GB"/>
        </w:rPr>
        <w:t>the correct word</w:t>
      </w:r>
      <w:r w:rsidR="00A42772" w:rsidRPr="00262EC9">
        <w:rPr>
          <w:lang w:val="en-GB"/>
        </w:rPr>
        <w:t>s</w:t>
      </w:r>
      <w:r w:rsidR="009553E9" w:rsidRPr="00262EC9">
        <w:rPr>
          <w:lang w:val="en-GB"/>
        </w:rPr>
        <w:t xml:space="preserve"> (</w:t>
      </w:r>
      <w:r w:rsidR="003349A9" w:rsidRPr="00262EC9">
        <w:rPr>
          <w:lang w:val="en-GB"/>
        </w:rPr>
        <w:t>a</w:t>
      </w:r>
      <w:r w:rsidR="002B5CD9" w:rsidRPr="00262EC9">
        <w:rPr>
          <w:lang w:val="en-GB" w:bidi="en-US"/>
        </w:rPr>
        <w:t>–</w:t>
      </w:r>
      <w:r w:rsidR="003349A9" w:rsidRPr="00262EC9">
        <w:rPr>
          <w:lang w:val="en-GB"/>
        </w:rPr>
        <w:t>g</w:t>
      </w:r>
      <w:r w:rsidR="009553E9" w:rsidRPr="00262EC9">
        <w:rPr>
          <w:lang w:val="en-GB"/>
        </w:rPr>
        <w:t>)</w:t>
      </w:r>
      <w:r w:rsidR="00C4688E" w:rsidRPr="00262EC9">
        <w:rPr>
          <w:lang w:val="en-GB"/>
        </w:rPr>
        <w:t>.</w:t>
      </w:r>
    </w:p>
    <w:tbl>
      <w:tblPr>
        <w:tblStyle w:val="Mkatabulky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</w:tblGrid>
      <w:tr w:rsidR="009A38D5" w:rsidRPr="00262EC9" w14:paraId="70BEFA71" w14:textId="77777777" w:rsidTr="0018426C">
        <w:tc>
          <w:tcPr>
            <w:tcW w:w="3227" w:type="dxa"/>
          </w:tcPr>
          <w:p w14:paraId="1DDDCFF3" w14:textId="652F3D90" w:rsidR="009A38D5" w:rsidRPr="00262EC9" w:rsidRDefault="00292D2C" w:rsidP="00142BE4">
            <w:pPr>
              <w:pStyle w:val="Textnumbered"/>
              <w:ind w:hanging="1"/>
              <w:rPr>
                <w:i/>
                <w:u w:val="single"/>
                <w:lang w:val="en-GB"/>
              </w:rPr>
            </w:pPr>
            <w:bookmarkStart w:id="18" w:name="_Hlk522907088"/>
            <w:r w:rsidRPr="00262EC9">
              <w:rPr>
                <w:i/>
                <w:noProof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9AC94" wp14:editId="012F5AB7">
                      <wp:simplePos x="0" y="0"/>
                      <wp:positionH relativeFrom="column">
                        <wp:posOffset>1672013</wp:posOffset>
                      </wp:positionH>
                      <wp:positionV relativeFrom="paragraph">
                        <wp:posOffset>82608</wp:posOffset>
                      </wp:positionV>
                      <wp:extent cx="367145" cy="1690254"/>
                      <wp:effectExtent l="0" t="0" r="13970" b="24765"/>
                      <wp:wrapNone/>
                      <wp:docPr id="8" name="Curved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145" cy="1690254"/>
                              </a:xfrm>
                              <a:prstGeom prst="curvedConnector3">
                                <a:avLst/>
                              </a:prstGeom>
                              <a:ln w="254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5D07FF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8" o:spid="_x0000_s1026" type="#_x0000_t38" style="position:absolute;margin-left:131.65pt;margin-top:6.5pt;width:28.9pt;height:13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" adj="10800" strokecolor="#4472c4 [3204]" strokeweight="2pt">
                      <v:stroke joinstyle="miter"/>
                    </v:shape>
                  </w:pict>
                </mc:Fallback>
              </mc:AlternateContent>
            </w:r>
            <w:r w:rsidR="009A38D5" w:rsidRPr="00262EC9">
              <w:rPr>
                <w:i/>
                <w:u w:val="single"/>
                <w:lang w:val="en-GB"/>
              </w:rPr>
              <w:t>A huge wave of water.</w:t>
            </w:r>
          </w:p>
        </w:tc>
        <w:tc>
          <w:tcPr>
            <w:tcW w:w="1701" w:type="dxa"/>
          </w:tcPr>
          <w:p w14:paraId="617F6E7F" w14:textId="2A8309E8" w:rsidR="009A38D5" w:rsidRPr="00262EC9" w:rsidRDefault="003349A9" w:rsidP="00231C53">
            <w:pPr>
              <w:pStyle w:val="4Tabletext"/>
              <w:tabs>
                <w:tab w:val="left" w:pos="283"/>
              </w:tabs>
              <w:spacing w:after="0"/>
              <w:rPr>
                <w:lang w:val="en-GB"/>
              </w:rPr>
            </w:pPr>
            <w:r w:rsidRPr="00262EC9">
              <w:rPr>
                <w:b/>
                <w:lang w:val="en-GB"/>
              </w:rPr>
              <w:t>a</w:t>
            </w:r>
            <w:r w:rsidR="009A38D5" w:rsidRPr="00262EC9">
              <w:rPr>
                <w:lang w:val="en-GB"/>
              </w:rPr>
              <w:tab/>
              <w:t>beard</w:t>
            </w:r>
          </w:p>
        </w:tc>
      </w:tr>
      <w:tr w:rsidR="009A38D5" w:rsidRPr="00262EC9" w14:paraId="4AD0E0C1" w14:textId="77777777" w:rsidTr="0018426C">
        <w:tc>
          <w:tcPr>
            <w:tcW w:w="3227" w:type="dxa"/>
          </w:tcPr>
          <w:p w14:paraId="699AA800" w14:textId="087B0932" w:rsidR="009A38D5" w:rsidRPr="00262EC9" w:rsidRDefault="00C73A9F" w:rsidP="0059624D">
            <w:pPr>
              <w:pStyle w:val="Textnumbered"/>
              <w:rPr>
                <w:lang w:val="en-GB"/>
              </w:rPr>
            </w:pPr>
            <w:r w:rsidRPr="00262EC9">
              <w:rPr>
                <w:lang w:val="en-GB"/>
              </w:rPr>
              <w:t>1</w:t>
            </w:r>
            <w:r w:rsidR="009A38D5" w:rsidRPr="00262EC9">
              <w:rPr>
                <w:lang w:val="en-GB"/>
              </w:rPr>
              <w:tab/>
              <w:t>Colours in the sky when there is sun and rain.</w:t>
            </w:r>
          </w:p>
        </w:tc>
        <w:tc>
          <w:tcPr>
            <w:tcW w:w="1701" w:type="dxa"/>
          </w:tcPr>
          <w:p w14:paraId="6D2BF7DE" w14:textId="001FDC9B" w:rsidR="009A38D5" w:rsidRPr="00262EC9" w:rsidRDefault="003349A9" w:rsidP="003349A9">
            <w:pPr>
              <w:pStyle w:val="4Tabletext"/>
              <w:tabs>
                <w:tab w:val="left" w:pos="283"/>
              </w:tabs>
              <w:spacing w:after="0"/>
              <w:rPr>
                <w:lang w:val="en-GB"/>
              </w:rPr>
            </w:pPr>
            <w:r w:rsidRPr="00262EC9">
              <w:rPr>
                <w:b/>
                <w:lang w:val="en-GB"/>
              </w:rPr>
              <w:t>b</w:t>
            </w:r>
            <w:r w:rsidR="009A38D5" w:rsidRPr="00262EC9">
              <w:rPr>
                <w:lang w:val="en-GB"/>
              </w:rPr>
              <w:tab/>
            </w:r>
            <w:r w:rsidR="0057558D" w:rsidRPr="00262EC9">
              <w:rPr>
                <w:lang w:val="en-GB"/>
              </w:rPr>
              <w:t>tan</w:t>
            </w:r>
          </w:p>
        </w:tc>
      </w:tr>
      <w:tr w:rsidR="009A38D5" w:rsidRPr="00262EC9" w14:paraId="541C86B6" w14:textId="77777777" w:rsidTr="0018426C">
        <w:tc>
          <w:tcPr>
            <w:tcW w:w="3227" w:type="dxa"/>
          </w:tcPr>
          <w:p w14:paraId="4A4B3589" w14:textId="23A49E69" w:rsidR="009A38D5" w:rsidRPr="00262EC9" w:rsidRDefault="00C73A9F" w:rsidP="0059624D">
            <w:pPr>
              <w:pStyle w:val="Textnumbered"/>
              <w:rPr>
                <w:lang w:val="en-GB"/>
              </w:rPr>
            </w:pPr>
            <w:r w:rsidRPr="00262EC9">
              <w:rPr>
                <w:b/>
                <w:lang w:val="en-GB"/>
              </w:rPr>
              <w:t>2</w:t>
            </w:r>
            <w:r w:rsidR="009A38D5" w:rsidRPr="00262EC9">
              <w:rPr>
                <w:b/>
                <w:lang w:val="en-GB"/>
              </w:rPr>
              <w:tab/>
            </w:r>
            <w:r w:rsidR="009A38D5" w:rsidRPr="00262EC9">
              <w:rPr>
                <w:lang w:val="en-GB"/>
              </w:rPr>
              <w:t>Hair around a man’s mouth.</w:t>
            </w:r>
          </w:p>
        </w:tc>
        <w:tc>
          <w:tcPr>
            <w:tcW w:w="1701" w:type="dxa"/>
          </w:tcPr>
          <w:p w14:paraId="4251B86A" w14:textId="615ED92F" w:rsidR="009A38D5" w:rsidRPr="00262EC9" w:rsidRDefault="003349A9" w:rsidP="00231C53">
            <w:pPr>
              <w:pStyle w:val="4Tabletext"/>
              <w:tabs>
                <w:tab w:val="left" w:pos="283"/>
              </w:tabs>
              <w:spacing w:after="0"/>
              <w:rPr>
                <w:lang w:val="en-GB"/>
              </w:rPr>
            </w:pPr>
            <w:r w:rsidRPr="00262EC9">
              <w:rPr>
                <w:b/>
                <w:lang w:val="en-GB"/>
              </w:rPr>
              <w:t>c</w:t>
            </w:r>
            <w:r w:rsidR="009A38D5" w:rsidRPr="00262EC9">
              <w:rPr>
                <w:lang w:val="en-GB"/>
              </w:rPr>
              <w:tab/>
              <w:t>history</w:t>
            </w:r>
          </w:p>
        </w:tc>
      </w:tr>
      <w:tr w:rsidR="009A38D5" w:rsidRPr="00262EC9" w14:paraId="67BBA46F" w14:textId="77777777" w:rsidTr="0018426C">
        <w:tc>
          <w:tcPr>
            <w:tcW w:w="3227" w:type="dxa"/>
          </w:tcPr>
          <w:p w14:paraId="6568C38A" w14:textId="16FDE23A" w:rsidR="009A38D5" w:rsidRPr="00262EC9" w:rsidRDefault="00C73A9F" w:rsidP="0059624D">
            <w:pPr>
              <w:pStyle w:val="Textnumbered"/>
              <w:rPr>
                <w:lang w:val="en-GB"/>
              </w:rPr>
            </w:pPr>
            <w:r w:rsidRPr="00262EC9">
              <w:rPr>
                <w:b/>
                <w:lang w:val="en-GB"/>
              </w:rPr>
              <w:t>3</w:t>
            </w:r>
            <w:r w:rsidR="009A38D5" w:rsidRPr="00262EC9">
              <w:rPr>
                <w:lang w:val="en-GB"/>
              </w:rPr>
              <w:tab/>
              <w:t>Important periods in the past.</w:t>
            </w:r>
          </w:p>
        </w:tc>
        <w:tc>
          <w:tcPr>
            <w:tcW w:w="1701" w:type="dxa"/>
          </w:tcPr>
          <w:p w14:paraId="7F2273A6" w14:textId="0EBEC6BB" w:rsidR="009A38D5" w:rsidRPr="00262EC9" w:rsidRDefault="003349A9" w:rsidP="00231C53">
            <w:pPr>
              <w:pStyle w:val="4Tabletext"/>
              <w:tabs>
                <w:tab w:val="left" w:pos="283"/>
              </w:tabs>
              <w:spacing w:after="0"/>
              <w:rPr>
                <w:lang w:val="en-GB"/>
              </w:rPr>
            </w:pPr>
            <w:r w:rsidRPr="00262EC9">
              <w:rPr>
                <w:b/>
                <w:lang w:val="en-GB"/>
              </w:rPr>
              <w:t>d</w:t>
            </w:r>
            <w:r w:rsidR="009A38D5" w:rsidRPr="00262EC9">
              <w:rPr>
                <w:lang w:val="en-GB"/>
              </w:rPr>
              <w:tab/>
              <w:t>avalanche</w:t>
            </w:r>
          </w:p>
        </w:tc>
      </w:tr>
      <w:tr w:rsidR="009A38D5" w:rsidRPr="00262EC9" w14:paraId="18A238D4" w14:textId="77777777" w:rsidTr="0018426C">
        <w:tc>
          <w:tcPr>
            <w:tcW w:w="3227" w:type="dxa"/>
          </w:tcPr>
          <w:p w14:paraId="24A01D34" w14:textId="39711839" w:rsidR="009A38D5" w:rsidRPr="00262EC9" w:rsidRDefault="00C73A9F" w:rsidP="0059624D">
            <w:pPr>
              <w:pStyle w:val="Textnumbered"/>
              <w:rPr>
                <w:lang w:val="en-GB"/>
              </w:rPr>
            </w:pPr>
            <w:r w:rsidRPr="00262EC9">
              <w:rPr>
                <w:b/>
                <w:lang w:val="en-GB"/>
              </w:rPr>
              <w:t>4</w:t>
            </w:r>
            <w:r w:rsidR="009A38D5" w:rsidRPr="00262EC9">
              <w:rPr>
                <w:lang w:val="en-GB"/>
              </w:rPr>
              <w:tab/>
              <w:t>When you go in the sun and your skin gets brown</w:t>
            </w:r>
            <w:r w:rsidRPr="00262EC9">
              <w:rPr>
                <w:lang w:val="en-GB"/>
              </w:rPr>
              <w:t>.</w:t>
            </w:r>
          </w:p>
        </w:tc>
        <w:tc>
          <w:tcPr>
            <w:tcW w:w="1701" w:type="dxa"/>
          </w:tcPr>
          <w:p w14:paraId="2D8D166E" w14:textId="47DAAFF3" w:rsidR="009A38D5" w:rsidRPr="00262EC9" w:rsidRDefault="003349A9" w:rsidP="00231C53">
            <w:pPr>
              <w:pStyle w:val="4Tabletext"/>
              <w:tabs>
                <w:tab w:val="left" w:pos="283"/>
              </w:tabs>
              <w:spacing w:after="0"/>
              <w:rPr>
                <w:lang w:val="en-GB"/>
              </w:rPr>
            </w:pPr>
            <w:r w:rsidRPr="00262EC9">
              <w:rPr>
                <w:b/>
                <w:lang w:val="en-GB"/>
              </w:rPr>
              <w:t>e</w:t>
            </w:r>
            <w:r w:rsidR="009A38D5" w:rsidRPr="00262EC9">
              <w:rPr>
                <w:lang w:val="en-GB"/>
              </w:rPr>
              <w:tab/>
              <w:t>rainbow</w:t>
            </w:r>
          </w:p>
        </w:tc>
      </w:tr>
      <w:tr w:rsidR="009A38D5" w:rsidRPr="00262EC9" w14:paraId="2D773D9C" w14:textId="77777777" w:rsidTr="0018426C">
        <w:tc>
          <w:tcPr>
            <w:tcW w:w="3227" w:type="dxa"/>
          </w:tcPr>
          <w:p w14:paraId="226ADFB4" w14:textId="1D9F4B6A" w:rsidR="009A38D5" w:rsidRPr="00262EC9" w:rsidRDefault="00C73A9F" w:rsidP="0059624D">
            <w:pPr>
              <w:pStyle w:val="Textnumbered"/>
              <w:rPr>
                <w:lang w:val="en-GB"/>
              </w:rPr>
            </w:pPr>
            <w:r w:rsidRPr="00262EC9">
              <w:rPr>
                <w:b/>
                <w:lang w:val="en-GB"/>
              </w:rPr>
              <w:t>5</w:t>
            </w:r>
            <w:r w:rsidR="009A38D5" w:rsidRPr="00262EC9">
              <w:rPr>
                <w:lang w:val="en-GB"/>
              </w:rPr>
              <w:tab/>
              <w:t>Working with numbers.</w:t>
            </w:r>
          </w:p>
        </w:tc>
        <w:tc>
          <w:tcPr>
            <w:tcW w:w="1701" w:type="dxa"/>
          </w:tcPr>
          <w:p w14:paraId="7914C930" w14:textId="2B9CEA13" w:rsidR="009A38D5" w:rsidRPr="00262EC9" w:rsidRDefault="003349A9" w:rsidP="00231C53">
            <w:pPr>
              <w:pStyle w:val="4Tabletext"/>
              <w:tabs>
                <w:tab w:val="left" w:pos="283"/>
              </w:tabs>
              <w:spacing w:after="0"/>
              <w:rPr>
                <w:i/>
                <w:u w:val="single"/>
                <w:lang w:val="en-GB"/>
              </w:rPr>
            </w:pPr>
            <w:r w:rsidRPr="00262EC9">
              <w:rPr>
                <w:b/>
                <w:i/>
                <w:u w:val="single"/>
                <w:lang w:val="en-GB"/>
              </w:rPr>
              <w:t>f</w:t>
            </w:r>
            <w:r w:rsidR="009A38D5" w:rsidRPr="00262EC9">
              <w:rPr>
                <w:i/>
                <w:lang w:val="en-GB"/>
              </w:rPr>
              <w:tab/>
            </w:r>
            <w:r w:rsidR="009A38D5" w:rsidRPr="00262EC9">
              <w:rPr>
                <w:i/>
                <w:u w:val="single"/>
                <w:lang w:val="en-GB"/>
              </w:rPr>
              <w:t>tsunami</w:t>
            </w:r>
          </w:p>
        </w:tc>
      </w:tr>
      <w:tr w:rsidR="009A38D5" w:rsidRPr="00262EC9" w14:paraId="48168FA9" w14:textId="77777777" w:rsidTr="0018426C">
        <w:tc>
          <w:tcPr>
            <w:tcW w:w="3227" w:type="dxa"/>
          </w:tcPr>
          <w:p w14:paraId="52835739" w14:textId="08006CBC" w:rsidR="009A38D5" w:rsidRPr="00262EC9" w:rsidRDefault="00C73A9F" w:rsidP="0059624D">
            <w:pPr>
              <w:pStyle w:val="Textnumbered"/>
              <w:rPr>
                <w:lang w:val="en-GB"/>
              </w:rPr>
            </w:pPr>
            <w:r w:rsidRPr="00262EC9">
              <w:rPr>
                <w:b/>
                <w:lang w:val="en-GB"/>
              </w:rPr>
              <w:t>6</w:t>
            </w:r>
            <w:r w:rsidR="009A38D5" w:rsidRPr="00262EC9">
              <w:rPr>
                <w:lang w:val="en-GB"/>
              </w:rPr>
              <w:tab/>
              <w:t>Rocks or snow falling down a mountain</w:t>
            </w:r>
            <w:r w:rsidRPr="00262EC9">
              <w:rPr>
                <w:lang w:val="en-GB"/>
              </w:rPr>
              <w:t>.</w:t>
            </w:r>
          </w:p>
        </w:tc>
        <w:tc>
          <w:tcPr>
            <w:tcW w:w="1701" w:type="dxa"/>
          </w:tcPr>
          <w:p w14:paraId="13B5FF79" w14:textId="3DCCAADA" w:rsidR="009A38D5" w:rsidRPr="00262EC9" w:rsidRDefault="003349A9" w:rsidP="00231C53">
            <w:pPr>
              <w:pStyle w:val="4Tabletext"/>
              <w:tabs>
                <w:tab w:val="left" w:pos="283"/>
              </w:tabs>
              <w:spacing w:after="0"/>
              <w:rPr>
                <w:lang w:val="en-GB"/>
              </w:rPr>
            </w:pPr>
            <w:r w:rsidRPr="00262EC9">
              <w:rPr>
                <w:b/>
                <w:lang w:val="en-GB"/>
              </w:rPr>
              <w:t>g</w:t>
            </w:r>
            <w:r w:rsidR="00C73A9F" w:rsidRPr="00262EC9">
              <w:rPr>
                <w:lang w:val="en-GB"/>
              </w:rPr>
              <w:tab/>
              <w:t>M</w:t>
            </w:r>
            <w:r w:rsidR="009A38D5" w:rsidRPr="00262EC9">
              <w:rPr>
                <w:lang w:val="en-GB"/>
              </w:rPr>
              <w:t>aths</w:t>
            </w:r>
          </w:p>
        </w:tc>
      </w:tr>
      <w:bookmarkEnd w:id="18"/>
    </w:tbl>
    <w:p w14:paraId="5D13791D" w14:textId="77777777" w:rsidR="00843A7D" w:rsidRPr="00262EC9" w:rsidRDefault="00843A7D" w:rsidP="00843A7D">
      <w:pPr>
        <w:pStyle w:val="SmallSpace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843A7D" w:rsidRPr="00262EC9" w14:paraId="0BB63C76" w14:textId="77777777" w:rsidTr="00983C8A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A31B7" w14:textId="77777777" w:rsidR="00843A7D" w:rsidRPr="00262EC9" w:rsidRDefault="00843A7D" w:rsidP="00983C8A">
            <w:pPr>
              <w:pStyle w:val="4Tabletext"/>
              <w:spacing w:before="40" w:after="40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AF20DB3" w14:textId="77777777" w:rsidR="00843A7D" w:rsidRPr="00262EC9" w:rsidRDefault="00843A7D" w:rsidP="00983C8A">
            <w:pPr>
              <w:pStyle w:val="4Tabletext"/>
              <w:spacing w:before="40" w:after="40"/>
              <w:jc w:val="right"/>
              <w:rPr>
                <w:lang w:val="en-GB"/>
              </w:rPr>
            </w:pPr>
          </w:p>
        </w:tc>
        <w:tc>
          <w:tcPr>
            <w:tcW w:w="439" w:type="dxa"/>
          </w:tcPr>
          <w:p w14:paraId="73046C28" w14:textId="77777777" w:rsidR="00843A7D" w:rsidRPr="00262EC9" w:rsidRDefault="00843A7D" w:rsidP="00983C8A">
            <w:pPr>
              <w:pStyle w:val="4Tabletext"/>
              <w:spacing w:before="40" w:after="40"/>
              <w:rPr>
                <w:lang w:val="en-GB"/>
              </w:rPr>
            </w:pPr>
            <w:r w:rsidRPr="00262EC9">
              <w:rPr>
                <w:lang w:val="en-GB"/>
              </w:rPr>
              <w:t>6</w:t>
            </w:r>
          </w:p>
        </w:tc>
      </w:tr>
    </w:tbl>
    <w:p w14:paraId="0AAE1C83" w14:textId="20347262" w:rsidR="00881045" w:rsidRPr="00262EC9" w:rsidRDefault="00EF1DEC" w:rsidP="007F1B32">
      <w:pPr>
        <w:pStyle w:val="Rubric"/>
        <w:rPr>
          <w:lang w:val="en-GB"/>
        </w:rPr>
      </w:pPr>
      <w:r w:rsidRPr="00262EC9">
        <w:rPr>
          <w:lang w:val="en-GB"/>
        </w:rPr>
        <w:t>7</w:t>
      </w:r>
      <w:r w:rsidRPr="00262EC9">
        <w:rPr>
          <w:lang w:val="en-GB"/>
        </w:rPr>
        <w:tab/>
        <w:t>Complete the dialogue with the c</w:t>
      </w:r>
      <w:r w:rsidR="007F1B32" w:rsidRPr="00262EC9">
        <w:rPr>
          <w:lang w:val="en-GB"/>
        </w:rPr>
        <w:t>orrect expression from the box.</w:t>
      </w:r>
    </w:p>
    <w:p w14:paraId="7AA7A247" w14:textId="28C29BD5" w:rsidR="001E5319" w:rsidRPr="00262EC9" w:rsidRDefault="001E5319" w:rsidP="001E5319">
      <w:pPr>
        <w:pStyle w:val="Textnumber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119"/>
          <w:tab w:val="left" w:pos="1843"/>
          <w:tab w:val="left" w:pos="4253"/>
        </w:tabs>
        <w:spacing w:before="80"/>
        <w:ind w:left="567" w:hanging="283"/>
        <w:rPr>
          <w:lang w:val="en-GB"/>
        </w:rPr>
      </w:pPr>
      <w:bookmarkStart w:id="19" w:name="_Hlk522908761"/>
      <w:bookmarkStart w:id="20" w:name="_Hlk517549601"/>
      <w:r w:rsidRPr="00262EC9">
        <w:rPr>
          <w:strike/>
          <w:lang w:val="en-GB"/>
        </w:rPr>
        <w:t>I’m sorry, no.</w:t>
      </w:r>
      <w:r w:rsidRPr="00262EC9">
        <w:rPr>
          <w:lang w:val="en-GB"/>
        </w:rPr>
        <w:tab/>
        <w:t>right ahead.</w:t>
      </w:r>
      <w:r w:rsidRPr="00262EC9">
        <w:rPr>
          <w:lang w:val="en-GB"/>
        </w:rPr>
        <w:tab/>
        <w:t>Sure.</w:t>
      </w:r>
    </w:p>
    <w:p w14:paraId="0977B58D" w14:textId="33C1F367" w:rsidR="001E5319" w:rsidRPr="00262EC9" w:rsidRDefault="001E5319" w:rsidP="001E5319">
      <w:pPr>
        <w:pStyle w:val="Textnumber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119"/>
          <w:tab w:val="left" w:pos="1843"/>
          <w:tab w:val="left" w:pos="4253"/>
        </w:tabs>
        <w:ind w:left="567" w:hanging="283"/>
        <w:rPr>
          <w:lang w:val="en-GB"/>
        </w:rPr>
      </w:pPr>
      <w:r w:rsidRPr="00262EC9">
        <w:rPr>
          <w:lang w:val="en-GB"/>
        </w:rPr>
        <w:t>Oh no!</w:t>
      </w:r>
      <w:r w:rsidRPr="00262EC9">
        <w:rPr>
          <w:lang w:val="en-GB"/>
        </w:rPr>
        <w:tab/>
        <w:t>That’s a real shame.</w:t>
      </w:r>
      <w:r w:rsidRPr="00262EC9">
        <w:rPr>
          <w:lang w:val="en-GB"/>
        </w:rPr>
        <w:tab/>
      </w:r>
      <w:r w:rsidR="00587117" w:rsidRPr="00262EC9">
        <w:rPr>
          <w:lang w:val="en-GB"/>
        </w:rPr>
        <w:t>Can I</w:t>
      </w:r>
    </w:p>
    <w:p w14:paraId="0C0980B2" w14:textId="507CA668" w:rsidR="001E5319" w:rsidRPr="00262EC9" w:rsidRDefault="001E5319" w:rsidP="001E5319">
      <w:pPr>
        <w:pStyle w:val="Textnumber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119"/>
          <w:tab w:val="left" w:pos="1843"/>
          <w:tab w:val="left" w:pos="4253"/>
        </w:tabs>
        <w:spacing w:after="80"/>
        <w:ind w:left="567" w:hanging="283"/>
        <w:rPr>
          <w:lang w:val="en-GB"/>
        </w:rPr>
      </w:pPr>
      <w:r w:rsidRPr="00262EC9">
        <w:rPr>
          <w:lang w:val="en-GB"/>
        </w:rPr>
        <w:t>Poor you.</w:t>
      </w:r>
    </w:p>
    <w:p w14:paraId="40DA0629" w14:textId="638BFD45" w:rsidR="003C3FFB" w:rsidRPr="00262EC9" w:rsidRDefault="00EF1DEC" w:rsidP="002850B7">
      <w:pPr>
        <w:pStyle w:val="Textdialogue"/>
        <w:tabs>
          <w:tab w:val="clear" w:pos="810"/>
          <w:tab w:val="left" w:pos="567"/>
        </w:tabs>
        <w:ind w:left="851" w:hanging="567"/>
      </w:pPr>
      <w:r w:rsidRPr="00262EC9">
        <w:rPr>
          <w:b/>
        </w:rPr>
        <w:t>Jen</w:t>
      </w:r>
      <w:r w:rsidR="00D92D51" w:rsidRPr="00262EC9">
        <w:tab/>
      </w:r>
      <w:r w:rsidR="00473BFA" w:rsidRPr="00262EC9">
        <w:t>Can I t</w:t>
      </w:r>
      <w:r w:rsidRPr="00262EC9">
        <w:t xml:space="preserve">ell </w:t>
      </w:r>
      <w:r w:rsidR="00DC3BD5" w:rsidRPr="00262EC9">
        <w:t>Tom</w:t>
      </w:r>
      <w:r w:rsidRPr="00262EC9">
        <w:t xml:space="preserve"> about the crocodile,</w:t>
      </w:r>
      <w:r w:rsidR="003466F3" w:rsidRPr="00262EC9">
        <w:t xml:space="preserve"> </w:t>
      </w:r>
      <w:r w:rsidR="003C3FFB" w:rsidRPr="00262EC9">
        <w:t>Jim?</w:t>
      </w:r>
    </w:p>
    <w:p w14:paraId="338AB17E" w14:textId="24F1BEA2" w:rsidR="00EF1DEC" w:rsidRPr="00262EC9" w:rsidRDefault="00EF1DEC" w:rsidP="002850B7">
      <w:pPr>
        <w:pStyle w:val="Textdialogue"/>
        <w:tabs>
          <w:tab w:val="clear" w:pos="810"/>
          <w:tab w:val="left" w:pos="567"/>
        </w:tabs>
        <w:ind w:left="851" w:hanging="567"/>
      </w:pPr>
      <w:r w:rsidRPr="00262EC9">
        <w:rPr>
          <w:b/>
        </w:rPr>
        <w:t>Jim</w:t>
      </w:r>
      <w:r w:rsidR="003466F3" w:rsidRPr="00262EC9">
        <w:tab/>
      </w:r>
      <w:r w:rsidR="00473BFA" w:rsidRPr="00262EC9">
        <w:rPr>
          <w:i/>
          <w:u w:val="single"/>
        </w:rPr>
        <w:t>I’m sorry, no.</w:t>
      </w:r>
    </w:p>
    <w:p w14:paraId="6AC7FF9E" w14:textId="1DA538A0" w:rsidR="00EF1DEC" w:rsidRPr="00262EC9" w:rsidRDefault="00EF1DEC" w:rsidP="002850B7">
      <w:pPr>
        <w:pStyle w:val="Textdialogue"/>
        <w:tabs>
          <w:tab w:val="clear" w:pos="810"/>
          <w:tab w:val="left" w:pos="567"/>
        </w:tabs>
        <w:ind w:left="851" w:hanging="567"/>
      </w:pPr>
      <w:r w:rsidRPr="00262EC9">
        <w:rPr>
          <w:b/>
        </w:rPr>
        <w:t>Tom</w:t>
      </w:r>
      <w:r w:rsidR="003466F3" w:rsidRPr="00262EC9">
        <w:tab/>
      </w:r>
      <w:r w:rsidRPr="00262EC9">
        <w:t xml:space="preserve">Why not? Please tell </w:t>
      </w:r>
      <w:r w:rsidR="00DC3BD5" w:rsidRPr="00262EC9">
        <w:t>me</w:t>
      </w:r>
      <w:r w:rsidR="00473BFA" w:rsidRPr="00262EC9">
        <w:t>, Jim</w:t>
      </w:r>
      <w:r w:rsidRPr="00262EC9">
        <w:t>.</w:t>
      </w:r>
    </w:p>
    <w:p w14:paraId="15A6503B" w14:textId="02895E3C" w:rsidR="00EF1DEC" w:rsidRPr="00262EC9" w:rsidRDefault="00EF1DEC" w:rsidP="002850B7">
      <w:pPr>
        <w:pStyle w:val="Textdialogue"/>
        <w:tabs>
          <w:tab w:val="clear" w:pos="810"/>
          <w:tab w:val="left" w:pos="567"/>
        </w:tabs>
        <w:ind w:left="851" w:hanging="567"/>
      </w:pPr>
      <w:proofErr w:type="gramStart"/>
      <w:r w:rsidRPr="00262EC9">
        <w:rPr>
          <w:b/>
        </w:rPr>
        <w:t>Jim</w:t>
      </w:r>
      <w:proofErr w:type="gramEnd"/>
      <w:r w:rsidR="003466F3" w:rsidRPr="00262EC9">
        <w:tab/>
      </w:r>
      <w:r w:rsidR="00AF3B00" w:rsidRPr="00262EC9">
        <w:t>I don’t want to.</w:t>
      </w:r>
    </w:p>
    <w:p w14:paraId="1C773614" w14:textId="67E4DEA8" w:rsidR="00EF1DEC" w:rsidRPr="00262EC9" w:rsidRDefault="00EF1DEC" w:rsidP="002850B7">
      <w:pPr>
        <w:pStyle w:val="Textdialogue"/>
        <w:tabs>
          <w:tab w:val="clear" w:pos="810"/>
          <w:tab w:val="left" w:pos="567"/>
        </w:tabs>
        <w:ind w:left="851" w:hanging="567"/>
      </w:pPr>
      <w:r w:rsidRPr="00262EC9">
        <w:rPr>
          <w:b/>
        </w:rPr>
        <w:t>Tom</w:t>
      </w:r>
      <w:r w:rsidR="003466F3" w:rsidRPr="00262EC9">
        <w:tab/>
      </w:r>
      <w:r w:rsidRPr="00262EC9">
        <w:rPr>
          <w:b/>
          <w:vertAlign w:val="superscript"/>
        </w:rPr>
        <w:t>1</w:t>
      </w:r>
      <w:r w:rsidRPr="00262EC9">
        <w:t xml:space="preserve"> </w:t>
      </w:r>
      <w:r w:rsidR="00340569" w:rsidRPr="00262EC9">
        <w:t xml:space="preserve">______________ </w:t>
      </w:r>
      <w:r w:rsidRPr="00262EC9">
        <w:t>I would like to hear about it.</w:t>
      </w:r>
      <w:r w:rsidR="00A024A2" w:rsidRPr="00262EC9">
        <w:t xml:space="preserve"> Please!</w:t>
      </w:r>
    </w:p>
    <w:p w14:paraId="7A52ACFF" w14:textId="5A91BAD8" w:rsidR="00A024A2" w:rsidRPr="00262EC9" w:rsidRDefault="00EF1DEC" w:rsidP="002850B7">
      <w:pPr>
        <w:pStyle w:val="Textdialogue"/>
        <w:tabs>
          <w:tab w:val="clear" w:pos="810"/>
          <w:tab w:val="left" w:pos="567"/>
        </w:tabs>
        <w:ind w:left="851" w:hanging="567"/>
      </w:pPr>
      <w:r w:rsidRPr="00262EC9">
        <w:rPr>
          <w:b/>
        </w:rPr>
        <w:t>Jen</w:t>
      </w:r>
      <w:r w:rsidR="003466F3" w:rsidRPr="00262EC9">
        <w:tab/>
      </w:r>
      <w:r w:rsidR="00A024A2" w:rsidRPr="00262EC9">
        <w:t>Can I tell Tom?</w:t>
      </w:r>
    </w:p>
    <w:p w14:paraId="743222CC" w14:textId="634DE9E9" w:rsidR="00A024A2" w:rsidRPr="00262EC9" w:rsidRDefault="00A024A2" w:rsidP="002850B7">
      <w:pPr>
        <w:pStyle w:val="Textdialogue"/>
        <w:tabs>
          <w:tab w:val="clear" w:pos="810"/>
          <w:tab w:val="left" w:pos="567"/>
        </w:tabs>
        <w:ind w:left="851" w:hanging="567"/>
      </w:pPr>
      <w:r w:rsidRPr="00262EC9">
        <w:rPr>
          <w:b/>
        </w:rPr>
        <w:t>Jim</w:t>
      </w:r>
      <w:r w:rsidR="003466F3" w:rsidRPr="00262EC9">
        <w:tab/>
      </w:r>
      <w:r w:rsidRPr="00262EC9">
        <w:rPr>
          <w:b/>
          <w:vertAlign w:val="superscript"/>
        </w:rPr>
        <w:t>2</w:t>
      </w:r>
      <w:r w:rsidRPr="00262EC9">
        <w:t xml:space="preserve"> </w:t>
      </w:r>
      <w:r w:rsidR="00340569" w:rsidRPr="00262EC9">
        <w:t xml:space="preserve">______________ </w:t>
      </w:r>
      <w:r w:rsidRPr="00262EC9">
        <w:t>You do love this story!</w:t>
      </w:r>
    </w:p>
    <w:p w14:paraId="69524F9A" w14:textId="5FB63E6F" w:rsidR="00EF1DEC" w:rsidRPr="00262EC9" w:rsidRDefault="00A37C4C" w:rsidP="002850B7">
      <w:pPr>
        <w:pStyle w:val="Textdialogue"/>
        <w:tabs>
          <w:tab w:val="clear" w:pos="810"/>
          <w:tab w:val="left" w:pos="567"/>
        </w:tabs>
        <w:ind w:left="851" w:hanging="567"/>
      </w:pPr>
      <w:r w:rsidRPr="00262EC9">
        <w:rPr>
          <w:b/>
        </w:rPr>
        <w:t>Jen</w:t>
      </w:r>
      <w:r w:rsidR="00A024A2" w:rsidRPr="00262EC9">
        <w:tab/>
        <w:t xml:space="preserve">So, </w:t>
      </w:r>
      <w:r w:rsidR="00EF1DEC" w:rsidRPr="00262EC9">
        <w:t xml:space="preserve">Jim </w:t>
      </w:r>
      <w:r w:rsidR="00A024A2" w:rsidRPr="00262EC9">
        <w:t>jumped</w:t>
      </w:r>
      <w:r w:rsidR="00EF1DEC" w:rsidRPr="00262EC9">
        <w:t xml:space="preserve"> </w:t>
      </w:r>
      <w:r w:rsidR="00A024A2" w:rsidRPr="00262EC9">
        <w:t>into a river</w:t>
      </w:r>
      <w:r w:rsidR="00EF1DEC" w:rsidRPr="00262EC9">
        <w:t xml:space="preserve"> in Australia</w:t>
      </w:r>
      <w:r w:rsidR="00A024A2" w:rsidRPr="00262EC9">
        <w:t xml:space="preserve"> for a swim. Then</w:t>
      </w:r>
      <w:r w:rsidR="00EF1DEC" w:rsidRPr="00262EC9">
        <w:t xml:space="preserve"> </w:t>
      </w:r>
      <w:r w:rsidR="00473BFA" w:rsidRPr="00262EC9">
        <w:t>he</w:t>
      </w:r>
      <w:r w:rsidR="00DC3BD5" w:rsidRPr="00262EC9">
        <w:t xml:space="preserve"> </w:t>
      </w:r>
      <w:r w:rsidR="00473BFA" w:rsidRPr="00262EC9">
        <w:t>saw</w:t>
      </w:r>
      <w:r w:rsidR="00DC3BD5" w:rsidRPr="00262EC9">
        <w:t xml:space="preserve"> </w:t>
      </w:r>
      <w:r w:rsidR="00EF1DEC" w:rsidRPr="00262EC9">
        <w:t>a crocodile</w:t>
      </w:r>
      <w:r w:rsidR="00A024A2" w:rsidRPr="00262EC9">
        <w:t>!</w:t>
      </w:r>
    </w:p>
    <w:p w14:paraId="73FF4896" w14:textId="7AE06548" w:rsidR="003C3FFB" w:rsidRPr="00262EC9" w:rsidRDefault="003C3FFB" w:rsidP="002850B7">
      <w:pPr>
        <w:pStyle w:val="Textdialogue"/>
        <w:tabs>
          <w:tab w:val="clear" w:pos="810"/>
          <w:tab w:val="left" w:pos="567"/>
        </w:tabs>
        <w:ind w:left="851" w:hanging="567"/>
      </w:pPr>
      <w:r w:rsidRPr="00262EC9">
        <w:rPr>
          <w:b/>
        </w:rPr>
        <w:t>Tom</w:t>
      </w:r>
      <w:r w:rsidR="003466F3" w:rsidRPr="00262EC9">
        <w:tab/>
      </w:r>
      <w:r w:rsidR="00DC3BD5" w:rsidRPr="00262EC9">
        <w:t xml:space="preserve">Oh Jim! </w:t>
      </w:r>
      <w:r w:rsidR="00A024A2" w:rsidRPr="00262EC9">
        <w:rPr>
          <w:b/>
          <w:vertAlign w:val="superscript"/>
        </w:rPr>
        <w:t>3</w:t>
      </w:r>
      <w:r w:rsidRPr="00262EC9">
        <w:t xml:space="preserve"> </w:t>
      </w:r>
      <w:r w:rsidR="00340569" w:rsidRPr="00262EC9">
        <w:t xml:space="preserve">______________ </w:t>
      </w:r>
      <w:r w:rsidR="00DC3BD5" w:rsidRPr="00262EC9">
        <w:t>Were you</w:t>
      </w:r>
      <w:r w:rsidR="003466F3" w:rsidRPr="00262EC9">
        <w:t xml:space="preserve"> </w:t>
      </w:r>
      <w:r w:rsidR="00DC3BD5" w:rsidRPr="00262EC9">
        <w:t>scared?</w:t>
      </w:r>
    </w:p>
    <w:p w14:paraId="15C4AC07" w14:textId="35D1A4FD" w:rsidR="00EF1DEC" w:rsidRPr="00262EC9" w:rsidRDefault="00EF1DEC" w:rsidP="002850B7">
      <w:pPr>
        <w:pStyle w:val="Textdialogue"/>
        <w:tabs>
          <w:tab w:val="clear" w:pos="810"/>
          <w:tab w:val="left" w:pos="567"/>
        </w:tabs>
        <w:ind w:left="851" w:hanging="567"/>
      </w:pPr>
      <w:r w:rsidRPr="00262EC9">
        <w:rPr>
          <w:b/>
        </w:rPr>
        <w:t>Jim</w:t>
      </w:r>
      <w:r w:rsidR="003466F3" w:rsidRPr="00262EC9">
        <w:tab/>
      </w:r>
      <w:r w:rsidR="003C3FFB" w:rsidRPr="00262EC9">
        <w:t>I was very, very scared. It swam after me!</w:t>
      </w:r>
    </w:p>
    <w:p w14:paraId="18243B4B" w14:textId="00E2807A" w:rsidR="00EF1DEC" w:rsidRPr="00262EC9" w:rsidRDefault="00EF1DEC" w:rsidP="002850B7">
      <w:pPr>
        <w:pStyle w:val="Textdialogue"/>
        <w:tabs>
          <w:tab w:val="clear" w:pos="810"/>
          <w:tab w:val="left" w:pos="567"/>
        </w:tabs>
        <w:ind w:left="851" w:hanging="567"/>
      </w:pPr>
      <w:r w:rsidRPr="00262EC9">
        <w:rPr>
          <w:b/>
        </w:rPr>
        <w:t>Tom</w:t>
      </w:r>
      <w:r w:rsidR="003466F3" w:rsidRPr="00262EC9">
        <w:tab/>
      </w:r>
      <w:r w:rsidRPr="00262EC9">
        <w:rPr>
          <w:b/>
          <w:vertAlign w:val="superscript"/>
        </w:rPr>
        <w:t>4</w:t>
      </w:r>
      <w:r w:rsidRPr="00262EC9">
        <w:t xml:space="preserve"> </w:t>
      </w:r>
      <w:r w:rsidR="00340569" w:rsidRPr="00262EC9">
        <w:t xml:space="preserve">______________ </w:t>
      </w:r>
      <w:r w:rsidR="003C3FFB" w:rsidRPr="00262EC9">
        <w:t>That’s awful!</w:t>
      </w:r>
    </w:p>
    <w:p w14:paraId="08F19311" w14:textId="7980AD38" w:rsidR="003C3FFB" w:rsidRPr="00262EC9" w:rsidRDefault="00EF1DEC" w:rsidP="002850B7">
      <w:pPr>
        <w:pStyle w:val="Textdialogue"/>
        <w:tabs>
          <w:tab w:val="clear" w:pos="810"/>
          <w:tab w:val="left" w:pos="567"/>
        </w:tabs>
        <w:ind w:left="851" w:hanging="567"/>
      </w:pPr>
      <w:r w:rsidRPr="00262EC9">
        <w:rPr>
          <w:b/>
        </w:rPr>
        <w:t>J</w:t>
      </w:r>
      <w:r w:rsidR="003C3FFB" w:rsidRPr="00262EC9">
        <w:rPr>
          <w:b/>
        </w:rPr>
        <w:t>en</w:t>
      </w:r>
      <w:r w:rsidR="003466F3" w:rsidRPr="00262EC9">
        <w:tab/>
      </w:r>
      <w:r w:rsidRPr="00262EC9">
        <w:rPr>
          <w:b/>
          <w:vertAlign w:val="superscript"/>
        </w:rPr>
        <w:t>5</w:t>
      </w:r>
      <w:r w:rsidRPr="00262EC9">
        <w:t xml:space="preserve"> </w:t>
      </w:r>
      <w:r w:rsidR="00340569" w:rsidRPr="00262EC9">
        <w:t xml:space="preserve">______________ </w:t>
      </w:r>
      <w:r w:rsidR="0059624D" w:rsidRPr="00262EC9">
        <w:t>tell him the end?</w:t>
      </w:r>
    </w:p>
    <w:p w14:paraId="397E0F0B" w14:textId="1598BB7E" w:rsidR="00A024A2" w:rsidRPr="00262EC9" w:rsidRDefault="003C3FFB" w:rsidP="002850B7">
      <w:pPr>
        <w:pStyle w:val="Textdialogue"/>
        <w:tabs>
          <w:tab w:val="clear" w:pos="810"/>
          <w:tab w:val="left" w:pos="567"/>
        </w:tabs>
        <w:ind w:left="851" w:hanging="567"/>
      </w:pPr>
      <w:r w:rsidRPr="00262EC9">
        <w:rPr>
          <w:b/>
        </w:rPr>
        <w:t>Jim</w:t>
      </w:r>
      <w:r w:rsidR="003466F3" w:rsidRPr="00262EC9">
        <w:tab/>
      </w:r>
      <w:r w:rsidR="00A024A2" w:rsidRPr="00262EC9">
        <w:t xml:space="preserve">Go </w:t>
      </w:r>
      <w:r w:rsidRPr="00262EC9">
        <w:rPr>
          <w:b/>
          <w:vertAlign w:val="superscript"/>
        </w:rPr>
        <w:t>6</w:t>
      </w:r>
      <w:r w:rsidR="00A04442" w:rsidRPr="00262EC9">
        <w:t xml:space="preserve"> </w:t>
      </w:r>
      <w:r w:rsidR="00340569" w:rsidRPr="00262EC9">
        <w:t>______________</w:t>
      </w:r>
    </w:p>
    <w:p w14:paraId="53EFF73D" w14:textId="7F736551" w:rsidR="00A37C4C" w:rsidRPr="00262EC9" w:rsidRDefault="003C3FFB" w:rsidP="002850B7">
      <w:pPr>
        <w:pStyle w:val="Textdialogue"/>
        <w:tabs>
          <w:tab w:val="clear" w:pos="810"/>
          <w:tab w:val="left" w:pos="567"/>
        </w:tabs>
        <w:ind w:left="851" w:hanging="567"/>
      </w:pPr>
      <w:r w:rsidRPr="00262EC9">
        <w:rPr>
          <w:b/>
        </w:rPr>
        <w:t>Jen</w:t>
      </w:r>
      <w:r w:rsidR="003466F3" w:rsidRPr="00262EC9">
        <w:tab/>
      </w:r>
      <w:r w:rsidRPr="00262EC9">
        <w:t>Jim climbed up some rocks</w:t>
      </w:r>
      <w:r w:rsidR="00A024A2" w:rsidRPr="00262EC9">
        <w:t>! The crocodile waited at the bottom! But a boat came after a while! Isn’t that an amazing story!</w:t>
      </w:r>
    </w:p>
    <w:bookmarkEnd w:id="0"/>
    <w:bookmarkEnd w:id="19"/>
    <w:bookmarkEnd w:id="20"/>
    <w:p w14:paraId="0E49C569" w14:textId="77777777" w:rsidR="004B14A8" w:rsidRPr="00262EC9" w:rsidRDefault="004B14A8" w:rsidP="004B14A8">
      <w:pPr>
        <w:pStyle w:val="SmallSpace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4B14A8" w:rsidRPr="00262EC9" w14:paraId="5E2BAB36" w14:textId="77777777" w:rsidTr="004B14A8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16267" w14:textId="77777777" w:rsidR="004B14A8" w:rsidRPr="00262EC9" w:rsidRDefault="004B14A8">
            <w:pPr>
              <w:pStyle w:val="4Tabletext"/>
              <w:spacing w:before="40" w:after="40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98E654" w14:textId="77777777" w:rsidR="004B14A8" w:rsidRPr="00262EC9" w:rsidRDefault="004B14A8">
            <w:pPr>
              <w:pStyle w:val="4Tabletext"/>
              <w:spacing w:before="40" w:after="40"/>
              <w:jc w:val="right"/>
              <w:rPr>
                <w:lang w:val="en-GB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90758" w14:textId="3357837F" w:rsidR="004B14A8" w:rsidRPr="00262EC9" w:rsidRDefault="004B14A8">
            <w:pPr>
              <w:pStyle w:val="4Tabletext"/>
              <w:spacing w:before="40" w:after="40"/>
              <w:rPr>
                <w:lang w:val="en-GB"/>
              </w:rPr>
            </w:pPr>
            <w:r w:rsidRPr="00262EC9">
              <w:rPr>
                <w:lang w:val="en-GB"/>
              </w:rPr>
              <w:t>6</w:t>
            </w:r>
          </w:p>
        </w:tc>
      </w:tr>
    </w:tbl>
    <w:p w14:paraId="76346E60" w14:textId="77777777" w:rsidR="0065019F" w:rsidRDefault="0065019F" w:rsidP="0065019F">
      <w:pPr>
        <w:pStyle w:val="Rubric"/>
        <w:ind w:left="0" w:firstLine="0"/>
        <w:rPr>
          <w:b w:val="0"/>
          <w:lang w:val="en-GB"/>
        </w:rPr>
      </w:pPr>
    </w:p>
    <w:p w14:paraId="1840C69B" w14:textId="77777777" w:rsidR="0065019F" w:rsidRDefault="0065019F" w:rsidP="0065019F">
      <w:pPr>
        <w:pStyle w:val="Rubric"/>
        <w:ind w:left="0" w:firstLine="0"/>
        <w:rPr>
          <w:lang w:val="en-GB"/>
        </w:rPr>
      </w:pPr>
    </w:p>
    <w:p w14:paraId="64D10FC8" w14:textId="77777777" w:rsidR="0065019F" w:rsidRDefault="0065019F" w:rsidP="0065019F">
      <w:pPr>
        <w:pStyle w:val="Rubric"/>
        <w:ind w:left="0" w:firstLine="0"/>
        <w:rPr>
          <w:lang w:val="en-GB"/>
        </w:rPr>
      </w:pPr>
    </w:p>
    <w:p w14:paraId="21908197" w14:textId="0A871778" w:rsidR="0065019F" w:rsidRPr="004322EA" w:rsidRDefault="0065019F" w:rsidP="0065019F">
      <w:pPr>
        <w:pStyle w:val="Rubric"/>
        <w:ind w:left="0" w:firstLine="0"/>
        <w:rPr>
          <w:lang w:val="en-GB"/>
        </w:rPr>
      </w:pPr>
      <w:r>
        <w:rPr>
          <w:lang w:val="en-GB"/>
        </w:rPr>
        <w:lastRenderedPageBreak/>
        <w:t>8</w:t>
      </w:r>
      <w:r w:rsidRPr="004322EA">
        <w:rPr>
          <w:lang w:val="en-GB"/>
        </w:rPr>
        <w:tab/>
        <w:t>Choose the correct a</w:t>
      </w:r>
      <w:r>
        <w:rPr>
          <w:lang w:val="en-GB"/>
        </w:rPr>
        <w:t>lternative</w:t>
      </w:r>
      <w:r w:rsidRPr="004322EA">
        <w:rPr>
          <w:lang w:val="en-GB"/>
        </w:rPr>
        <w:t>.</w:t>
      </w:r>
    </w:p>
    <w:p w14:paraId="3FC85200" w14:textId="77777777" w:rsidR="0065019F" w:rsidRPr="004322EA" w:rsidRDefault="0065019F" w:rsidP="0065019F">
      <w:pPr>
        <w:pStyle w:val="Textnumbered"/>
        <w:rPr>
          <w:lang w:val="en-GB" w:bidi="en-US"/>
        </w:rPr>
      </w:pPr>
      <w:bookmarkStart w:id="21" w:name="_Hlk506142279"/>
      <w:r w:rsidRPr="004322EA">
        <w:rPr>
          <w:lang w:val="en-GB" w:bidi="en-US"/>
        </w:rPr>
        <w:t xml:space="preserve">Example: On TV tonight there aren’t </w:t>
      </w:r>
      <w:r w:rsidRPr="004322EA">
        <w:rPr>
          <w:b/>
          <w:lang w:val="en-GB" w:bidi="en-US"/>
        </w:rPr>
        <w:t>some</w:t>
      </w:r>
      <w:r w:rsidRPr="004322EA">
        <w:rPr>
          <w:lang w:val="en-GB" w:bidi="en-US"/>
        </w:rPr>
        <w:t xml:space="preserve"> / </w:t>
      </w:r>
      <w:r w:rsidRPr="004322EA">
        <w:rPr>
          <w:b/>
          <w:i/>
          <w:u w:val="single"/>
          <w:lang w:val="en-GB" w:bidi="en-US"/>
        </w:rPr>
        <w:t>any</w:t>
      </w:r>
      <w:r w:rsidRPr="004322EA">
        <w:rPr>
          <w:lang w:val="en-GB" w:bidi="en-US"/>
        </w:rPr>
        <w:t xml:space="preserve"> cooking programmes.</w:t>
      </w:r>
    </w:p>
    <w:p w14:paraId="02FEA32B" w14:textId="77777777" w:rsidR="0065019F" w:rsidRPr="004322EA" w:rsidRDefault="0065019F" w:rsidP="0065019F">
      <w:pPr>
        <w:pStyle w:val="Textnumbered"/>
        <w:rPr>
          <w:lang w:val="en-GB"/>
        </w:rPr>
      </w:pPr>
      <w:r w:rsidRPr="004322EA">
        <w:rPr>
          <w:b/>
          <w:lang w:val="en-GB"/>
        </w:rPr>
        <w:t>1</w:t>
      </w:r>
      <w:r w:rsidRPr="004322EA">
        <w:rPr>
          <w:lang w:val="en-GB"/>
        </w:rPr>
        <w:tab/>
        <w:t xml:space="preserve">Jo doesn’t have </w:t>
      </w:r>
      <w:r w:rsidRPr="004322EA">
        <w:rPr>
          <w:b/>
          <w:lang w:val="en-GB"/>
        </w:rPr>
        <w:t>any</w:t>
      </w:r>
      <w:r w:rsidRPr="004322EA">
        <w:rPr>
          <w:lang w:val="en-GB"/>
        </w:rPr>
        <w:t xml:space="preserve"> / </w:t>
      </w:r>
      <w:r w:rsidRPr="004322EA">
        <w:rPr>
          <w:b/>
          <w:lang w:val="en-GB"/>
        </w:rPr>
        <w:t>some</w:t>
      </w:r>
      <w:r w:rsidRPr="004322EA">
        <w:rPr>
          <w:lang w:val="en-GB"/>
        </w:rPr>
        <w:t xml:space="preserve"> eggs at home.</w:t>
      </w:r>
    </w:p>
    <w:p w14:paraId="7DC661F0" w14:textId="77777777" w:rsidR="0065019F" w:rsidRPr="004322EA" w:rsidRDefault="0065019F" w:rsidP="0065019F">
      <w:pPr>
        <w:pStyle w:val="Textnumbered"/>
        <w:rPr>
          <w:lang w:val="en-GB"/>
        </w:rPr>
      </w:pPr>
      <w:r w:rsidRPr="004322EA">
        <w:rPr>
          <w:b/>
          <w:lang w:val="en-GB"/>
        </w:rPr>
        <w:t>2</w:t>
      </w:r>
      <w:r w:rsidRPr="004322EA">
        <w:rPr>
          <w:lang w:val="en-GB"/>
        </w:rPr>
        <w:tab/>
        <w:t xml:space="preserve">Does Fen like </w:t>
      </w:r>
      <w:r w:rsidRPr="004322EA">
        <w:rPr>
          <w:b/>
          <w:lang w:val="en-GB"/>
        </w:rPr>
        <w:t>some</w:t>
      </w:r>
      <w:r w:rsidRPr="004322EA">
        <w:rPr>
          <w:lang w:val="en-GB"/>
        </w:rPr>
        <w:t xml:space="preserve"> / </w:t>
      </w:r>
      <w:r w:rsidRPr="004322EA">
        <w:rPr>
          <w:b/>
          <w:lang w:val="en-GB"/>
        </w:rPr>
        <w:t>any</w:t>
      </w:r>
      <w:r w:rsidRPr="004322EA">
        <w:rPr>
          <w:lang w:val="en-GB"/>
        </w:rPr>
        <w:t xml:space="preserve"> milk in her tea?</w:t>
      </w:r>
    </w:p>
    <w:p w14:paraId="3EA832AB" w14:textId="77777777" w:rsidR="0065019F" w:rsidRPr="004322EA" w:rsidRDefault="0065019F" w:rsidP="0065019F">
      <w:pPr>
        <w:pStyle w:val="Textnumbered"/>
        <w:rPr>
          <w:lang w:val="en-GB"/>
        </w:rPr>
      </w:pPr>
      <w:r w:rsidRPr="004322EA">
        <w:rPr>
          <w:b/>
          <w:lang w:val="en-GB"/>
        </w:rPr>
        <w:t>3</w:t>
      </w:r>
      <w:r w:rsidRPr="004322EA">
        <w:rPr>
          <w:b/>
          <w:lang w:val="en-GB"/>
        </w:rPr>
        <w:tab/>
      </w:r>
      <w:r w:rsidRPr="004322EA">
        <w:rPr>
          <w:lang w:val="en-GB"/>
        </w:rPr>
        <w:t xml:space="preserve">She brought </w:t>
      </w:r>
      <w:r w:rsidRPr="004322EA">
        <w:rPr>
          <w:b/>
          <w:lang w:val="en-GB"/>
        </w:rPr>
        <w:t>some</w:t>
      </w:r>
      <w:r w:rsidRPr="004322EA">
        <w:rPr>
          <w:lang w:val="en-GB"/>
        </w:rPr>
        <w:t xml:space="preserve"> / </w:t>
      </w:r>
      <w:r w:rsidRPr="004322EA">
        <w:rPr>
          <w:b/>
          <w:lang w:val="en-GB"/>
        </w:rPr>
        <w:t>any</w:t>
      </w:r>
      <w:r w:rsidRPr="004322EA">
        <w:rPr>
          <w:i/>
          <w:lang w:val="en-GB"/>
        </w:rPr>
        <w:t xml:space="preserve"> </w:t>
      </w:r>
      <w:r w:rsidRPr="004322EA">
        <w:rPr>
          <w:lang w:val="en-GB"/>
        </w:rPr>
        <w:t>shopping bags with her to the supermarket.</w:t>
      </w:r>
    </w:p>
    <w:p w14:paraId="55ACAC0D" w14:textId="77777777" w:rsidR="0065019F" w:rsidRPr="004322EA" w:rsidRDefault="0065019F" w:rsidP="0065019F">
      <w:pPr>
        <w:pStyle w:val="Textnumbered"/>
        <w:rPr>
          <w:lang w:val="en-GB"/>
        </w:rPr>
      </w:pPr>
      <w:r w:rsidRPr="004322EA">
        <w:rPr>
          <w:b/>
          <w:lang w:val="en-GB"/>
        </w:rPr>
        <w:t>4</w:t>
      </w:r>
      <w:r w:rsidRPr="004322EA">
        <w:rPr>
          <w:lang w:val="en-GB"/>
        </w:rPr>
        <w:tab/>
      </w:r>
      <w:r w:rsidRPr="004322EA">
        <w:rPr>
          <w:spacing w:val="-2"/>
          <w:lang w:val="en-GB"/>
        </w:rPr>
        <w:t xml:space="preserve">Do you have </w:t>
      </w:r>
      <w:r w:rsidRPr="004322EA">
        <w:rPr>
          <w:b/>
          <w:spacing w:val="-2"/>
          <w:lang w:val="en-GB"/>
        </w:rPr>
        <w:t>some</w:t>
      </w:r>
      <w:r w:rsidRPr="004322EA">
        <w:rPr>
          <w:spacing w:val="-2"/>
          <w:lang w:val="en-GB"/>
        </w:rPr>
        <w:t xml:space="preserve"> / </w:t>
      </w:r>
      <w:r w:rsidRPr="004322EA">
        <w:rPr>
          <w:b/>
          <w:spacing w:val="-2"/>
          <w:lang w:val="en-GB"/>
        </w:rPr>
        <w:t>any</w:t>
      </w:r>
      <w:r w:rsidRPr="004322EA">
        <w:rPr>
          <w:spacing w:val="-2"/>
          <w:lang w:val="en-GB"/>
        </w:rPr>
        <w:t xml:space="preserve"> tomatoes?</w:t>
      </w:r>
    </w:p>
    <w:p w14:paraId="5C515812" w14:textId="77777777" w:rsidR="0065019F" w:rsidRPr="004322EA" w:rsidRDefault="0065019F" w:rsidP="0065019F">
      <w:pPr>
        <w:pStyle w:val="Textnumbered"/>
        <w:rPr>
          <w:lang w:val="en-GB"/>
        </w:rPr>
      </w:pPr>
      <w:r w:rsidRPr="004322EA">
        <w:rPr>
          <w:b/>
          <w:lang w:val="en-GB"/>
        </w:rPr>
        <w:t>5</w:t>
      </w:r>
      <w:r w:rsidRPr="004322EA">
        <w:rPr>
          <w:lang w:val="en-GB"/>
        </w:rPr>
        <w:tab/>
        <w:t xml:space="preserve">Is there </w:t>
      </w:r>
      <w:r w:rsidRPr="004322EA">
        <w:rPr>
          <w:b/>
          <w:lang w:val="en-GB"/>
        </w:rPr>
        <w:t>some</w:t>
      </w:r>
      <w:r w:rsidRPr="004322EA">
        <w:rPr>
          <w:lang w:val="en-GB"/>
        </w:rPr>
        <w:t xml:space="preserve"> / </w:t>
      </w:r>
      <w:r w:rsidRPr="004322EA">
        <w:rPr>
          <w:b/>
          <w:lang w:val="en-GB"/>
        </w:rPr>
        <w:t>any</w:t>
      </w:r>
      <w:r w:rsidRPr="004322EA">
        <w:rPr>
          <w:lang w:val="en-GB"/>
        </w:rPr>
        <w:t xml:space="preserve"> food in the fridge?</w:t>
      </w:r>
    </w:p>
    <w:p w14:paraId="37AC9337" w14:textId="77777777" w:rsidR="0065019F" w:rsidRPr="004322EA" w:rsidRDefault="0065019F" w:rsidP="0065019F">
      <w:pPr>
        <w:pStyle w:val="Textnumbered"/>
        <w:rPr>
          <w:lang w:val="en-GB"/>
        </w:rPr>
      </w:pPr>
      <w:r w:rsidRPr="004322EA">
        <w:rPr>
          <w:b/>
          <w:lang w:val="en-GB"/>
        </w:rPr>
        <w:t>6</w:t>
      </w:r>
      <w:r w:rsidRPr="004322EA">
        <w:rPr>
          <w:lang w:val="en-GB"/>
        </w:rPr>
        <w:tab/>
        <w:t xml:space="preserve">Tom wants </w:t>
      </w:r>
      <w:r w:rsidRPr="004322EA">
        <w:rPr>
          <w:b/>
          <w:lang w:val="en-GB"/>
        </w:rPr>
        <w:t>some</w:t>
      </w:r>
      <w:r w:rsidRPr="004322EA">
        <w:rPr>
          <w:lang w:val="en-GB"/>
        </w:rPr>
        <w:t xml:space="preserve"> / </w:t>
      </w:r>
      <w:r w:rsidRPr="004322EA">
        <w:rPr>
          <w:b/>
          <w:lang w:val="en-GB"/>
        </w:rPr>
        <w:t>any</w:t>
      </w:r>
      <w:r w:rsidRPr="004322EA">
        <w:rPr>
          <w:lang w:val="en-GB"/>
        </w:rPr>
        <w:t xml:space="preserve"> chocolate cake.</w:t>
      </w:r>
    </w:p>
    <w:p w14:paraId="7298754D" w14:textId="77777777" w:rsidR="0065019F" w:rsidRPr="004322EA" w:rsidRDefault="0065019F" w:rsidP="0065019F">
      <w:pPr>
        <w:pStyle w:val="SmallSpace"/>
        <w:rPr>
          <w:lang w:bidi="en-US"/>
        </w:rPr>
      </w:pPr>
    </w:p>
    <w:bookmarkEnd w:id="21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65019F" w:rsidRPr="004322EA" w14:paraId="2195E82C" w14:textId="77777777" w:rsidTr="005C3558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90062" w14:textId="77777777" w:rsidR="0065019F" w:rsidRPr="004322EA" w:rsidRDefault="0065019F" w:rsidP="005C3558">
            <w:pPr>
              <w:pStyle w:val="4Tabletext"/>
              <w:spacing w:before="40" w:after="40"/>
              <w:rPr>
                <w:lang w:val="en-GB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8F0A1B7" w14:textId="77777777" w:rsidR="0065019F" w:rsidRPr="004322EA" w:rsidRDefault="0065019F" w:rsidP="005C3558">
            <w:pPr>
              <w:pStyle w:val="4Tabletext"/>
              <w:spacing w:before="40" w:after="40"/>
              <w:jc w:val="right"/>
              <w:rPr>
                <w:lang w:val="en-GB"/>
              </w:rPr>
            </w:pPr>
          </w:p>
        </w:tc>
        <w:tc>
          <w:tcPr>
            <w:tcW w:w="439" w:type="dxa"/>
          </w:tcPr>
          <w:p w14:paraId="7278DBD1" w14:textId="77777777" w:rsidR="0065019F" w:rsidRPr="004322EA" w:rsidRDefault="0065019F" w:rsidP="005C3558">
            <w:pPr>
              <w:pStyle w:val="4Tabletext"/>
              <w:spacing w:before="40" w:after="40"/>
              <w:rPr>
                <w:lang w:val="en-GB"/>
              </w:rPr>
            </w:pPr>
            <w:r w:rsidRPr="004322EA">
              <w:rPr>
                <w:lang w:val="en-GB"/>
              </w:rPr>
              <w:t>6</w:t>
            </w:r>
          </w:p>
        </w:tc>
      </w:tr>
    </w:tbl>
    <w:p w14:paraId="7004835D" w14:textId="78308795" w:rsidR="0065019F" w:rsidRDefault="0065019F" w:rsidP="00450554">
      <w:pPr>
        <w:spacing w:after="0"/>
      </w:pPr>
    </w:p>
    <w:p w14:paraId="33890574" w14:textId="6B950F77" w:rsidR="0065019F" w:rsidRPr="004322EA" w:rsidRDefault="0065019F" w:rsidP="0065019F">
      <w:pPr>
        <w:pStyle w:val="Rubric"/>
        <w:spacing w:before="0"/>
        <w:rPr>
          <w:lang w:val="en-GB"/>
        </w:rPr>
      </w:pPr>
      <w:r>
        <w:rPr>
          <w:lang w:val="en-GB"/>
        </w:rPr>
        <w:t xml:space="preserve">9 </w:t>
      </w:r>
      <w:bookmarkStart w:id="22" w:name="_GoBack"/>
      <w:bookmarkEnd w:id="22"/>
      <w:r w:rsidRPr="004322EA">
        <w:rPr>
          <w:lang w:val="en-GB"/>
        </w:rPr>
        <w:t>Match the sentences (1</w:t>
      </w:r>
      <w:r w:rsidRPr="004322EA">
        <w:rPr>
          <w:lang w:val="en-GB" w:bidi="en-US"/>
        </w:rPr>
        <w:t>–</w:t>
      </w:r>
      <w:r w:rsidRPr="004322EA">
        <w:rPr>
          <w:lang w:val="en-GB"/>
        </w:rPr>
        <w:t>6) with the correct responses (a</w:t>
      </w:r>
      <w:r w:rsidRPr="004322EA">
        <w:rPr>
          <w:lang w:val="en-GB" w:bidi="en-US"/>
        </w:rPr>
        <w:t>–</w:t>
      </w:r>
      <w:r w:rsidRPr="004322EA">
        <w:rPr>
          <w:lang w:val="en-GB"/>
        </w:rPr>
        <w:t>g).</w:t>
      </w:r>
    </w:p>
    <w:tbl>
      <w:tblPr>
        <w:tblW w:w="0" w:type="auto"/>
        <w:tblCellSpacing w:w="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2480"/>
      </w:tblGrid>
      <w:tr w:rsidR="0065019F" w:rsidRPr="004322EA" w14:paraId="7F05D359" w14:textId="77777777" w:rsidTr="005C3558">
        <w:trPr>
          <w:tblCellSpacing w:w="71" w:type="dxa"/>
        </w:trPr>
        <w:tc>
          <w:tcPr>
            <w:tcW w:w="2552" w:type="dxa"/>
          </w:tcPr>
          <w:p w14:paraId="2AA2FD52" w14:textId="77777777" w:rsidR="0065019F" w:rsidRPr="004322EA" w:rsidRDefault="0065019F" w:rsidP="005C3558">
            <w:pPr>
              <w:pStyle w:val="Textnumbered"/>
              <w:ind w:hanging="1"/>
              <w:rPr>
                <w:i/>
                <w:u w:val="single"/>
                <w:lang w:val="en-GB"/>
              </w:rPr>
            </w:pPr>
            <w:r w:rsidRPr="004322EA">
              <w:rPr>
                <w:i/>
                <w:noProof/>
                <w:u w:val="single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BC921" wp14:editId="44DFD21A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219883</wp:posOffset>
                      </wp:positionV>
                      <wp:extent cx="464127" cy="1579418"/>
                      <wp:effectExtent l="0" t="0" r="12700" b="20955"/>
                      <wp:wrapNone/>
                      <wp:docPr id="2" name="Curved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27" cy="1579418"/>
                              </a:xfrm>
                              <a:prstGeom prst="curvedConnector3">
                                <a:avLst>
                                  <a:gd name="adj1" fmla="val 64863"/>
                                </a:avLst>
                              </a:prstGeom>
                              <a:ln w="254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24E3AE" id="Curved Connector 5" o:spid="_x0000_s1026" type="#_x0000_t38" style="position:absolute;margin-left:110pt;margin-top:17.3pt;width:36.55pt;height:12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" adj="14010" strokecolor="#4472c4 [3204]" strokeweight="2pt">
                      <v:stroke joinstyle="miter"/>
                    </v:shape>
                  </w:pict>
                </mc:Fallback>
              </mc:AlternateContent>
            </w:r>
            <w:r w:rsidRPr="004322EA">
              <w:rPr>
                <w:i/>
                <w:u w:val="single"/>
                <w:lang w:val="en-GB"/>
              </w:rPr>
              <w:t>How many apples are there?</w:t>
            </w:r>
          </w:p>
          <w:p w14:paraId="49DD05E2" w14:textId="77777777" w:rsidR="0065019F" w:rsidRPr="004322EA" w:rsidRDefault="0065019F" w:rsidP="005C3558">
            <w:pPr>
              <w:pStyle w:val="Textnumbered"/>
              <w:rPr>
                <w:lang w:val="en-GB"/>
              </w:rPr>
            </w:pPr>
            <w:r w:rsidRPr="004322EA">
              <w:rPr>
                <w:b/>
                <w:lang w:val="en-GB"/>
              </w:rPr>
              <w:t>1</w:t>
            </w:r>
            <w:r w:rsidRPr="004322EA">
              <w:rPr>
                <w:lang w:val="en-GB"/>
              </w:rPr>
              <w:tab/>
              <w:t>How much do you have?</w:t>
            </w:r>
          </w:p>
          <w:p w14:paraId="3F3799CD" w14:textId="77777777" w:rsidR="0065019F" w:rsidRPr="004322EA" w:rsidRDefault="0065019F" w:rsidP="005C3558">
            <w:pPr>
              <w:pStyle w:val="Textnumbered"/>
              <w:rPr>
                <w:lang w:val="en-GB"/>
              </w:rPr>
            </w:pPr>
            <w:r w:rsidRPr="004322EA">
              <w:rPr>
                <w:b/>
                <w:lang w:val="en-GB"/>
              </w:rPr>
              <w:t>2</w:t>
            </w:r>
            <w:r w:rsidRPr="004322EA">
              <w:rPr>
                <w:lang w:val="en-GB"/>
              </w:rPr>
              <w:tab/>
              <w:t>How much chocolate do you want?</w:t>
            </w:r>
          </w:p>
          <w:p w14:paraId="53141A20" w14:textId="77777777" w:rsidR="0065019F" w:rsidRPr="004322EA" w:rsidRDefault="0065019F" w:rsidP="005C3558">
            <w:pPr>
              <w:pStyle w:val="Textnumbered"/>
              <w:rPr>
                <w:lang w:val="en-GB"/>
              </w:rPr>
            </w:pPr>
            <w:r w:rsidRPr="004322EA">
              <w:rPr>
                <w:b/>
                <w:lang w:val="en-GB"/>
              </w:rPr>
              <w:t>3</w:t>
            </w:r>
            <w:r w:rsidRPr="004322EA">
              <w:rPr>
                <w:lang w:val="en-GB"/>
              </w:rPr>
              <w:tab/>
              <w:t>One or two bananas?</w:t>
            </w:r>
          </w:p>
          <w:p w14:paraId="453B107F" w14:textId="77777777" w:rsidR="0065019F" w:rsidRPr="004322EA" w:rsidRDefault="0065019F" w:rsidP="005C3558">
            <w:pPr>
              <w:pStyle w:val="Textnumbered"/>
              <w:rPr>
                <w:lang w:val="en-GB"/>
              </w:rPr>
            </w:pPr>
            <w:r w:rsidRPr="004322EA">
              <w:rPr>
                <w:b/>
                <w:lang w:val="en-GB"/>
              </w:rPr>
              <w:t>4</w:t>
            </w:r>
            <w:r w:rsidRPr="004322EA">
              <w:rPr>
                <w:lang w:val="en-GB"/>
              </w:rPr>
              <w:tab/>
              <w:t>A big or small tin of beans?</w:t>
            </w:r>
          </w:p>
          <w:p w14:paraId="05F4ADEF" w14:textId="77777777" w:rsidR="0065019F" w:rsidRPr="004322EA" w:rsidRDefault="0065019F" w:rsidP="005C3558">
            <w:pPr>
              <w:pStyle w:val="Textnumbered"/>
              <w:rPr>
                <w:lang w:val="en-GB"/>
              </w:rPr>
            </w:pPr>
            <w:r w:rsidRPr="004322EA">
              <w:rPr>
                <w:b/>
                <w:lang w:val="en-GB"/>
              </w:rPr>
              <w:t>5</w:t>
            </w:r>
            <w:r w:rsidRPr="004322EA">
              <w:rPr>
                <w:lang w:val="en-GB"/>
              </w:rPr>
              <w:tab/>
              <w:t>Is there any ice cream in the freezer?</w:t>
            </w:r>
          </w:p>
          <w:p w14:paraId="16C15C7B" w14:textId="77777777" w:rsidR="0065019F" w:rsidRPr="004322EA" w:rsidRDefault="0065019F" w:rsidP="005C3558">
            <w:pPr>
              <w:pStyle w:val="Textnumbered"/>
              <w:rPr>
                <w:lang w:val="en-GB"/>
              </w:rPr>
            </w:pPr>
            <w:r w:rsidRPr="004322EA">
              <w:rPr>
                <w:b/>
                <w:lang w:val="en-GB"/>
              </w:rPr>
              <w:t>6</w:t>
            </w:r>
            <w:r w:rsidRPr="004322EA">
              <w:rPr>
                <w:lang w:val="en-GB"/>
              </w:rPr>
              <w:tab/>
              <w:t>What about crisps?</w:t>
            </w:r>
          </w:p>
        </w:tc>
        <w:tc>
          <w:tcPr>
            <w:tcW w:w="2267" w:type="dxa"/>
          </w:tcPr>
          <w:p w14:paraId="13058612" w14:textId="77777777" w:rsidR="0065019F" w:rsidRPr="004322EA" w:rsidRDefault="0065019F" w:rsidP="005C3558">
            <w:pPr>
              <w:pStyle w:val="Textnumbered"/>
              <w:rPr>
                <w:lang w:val="en-GB"/>
              </w:rPr>
            </w:pPr>
          </w:p>
          <w:p w14:paraId="55F51A88" w14:textId="77777777" w:rsidR="0065019F" w:rsidRPr="004322EA" w:rsidRDefault="0065019F" w:rsidP="005C3558">
            <w:pPr>
              <w:pStyle w:val="Textnumbered"/>
              <w:rPr>
                <w:lang w:val="en-GB"/>
              </w:rPr>
            </w:pPr>
          </w:p>
          <w:p w14:paraId="3707C3E0" w14:textId="77777777" w:rsidR="0065019F" w:rsidRPr="004322EA" w:rsidRDefault="0065019F" w:rsidP="005C3558">
            <w:pPr>
              <w:pStyle w:val="Textnumbered"/>
              <w:rPr>
                <w:lang w:val="en-GB"/>
              </w:rPr>
            </w:pPr>
            <w:r w:rsidRPr="004322EA">
              <w:rPr>
                <w:b/>
                <w:lang w:val="en-GB"/>
              </w:rPr>
              <w:t>a</w:t>
            </w:r>
            <w:r w:rsidRPr="004322EA">
              <w:rPr>
                <w:lang w:val="en-GB"/>
              </w:rPr>
              <w:tab/>
              <w:t>I’ve got a lot of milk.</w:t>
            </w:r>
          </w:p>
          <w:p w14:paraId="3FF23481" w14:textId="77777777" w:rsidR="0065019F" w:rsidRPr="004322EA" w:rsidRDefault="0065019F" w:rsidP="005C3558">
            <w:pPr>
              <w:pStyle w:val="Textnumbered"/>
              <w:rPr>
                <w:lang w:val="en-GB"/>
              </w:rPr>
            </w:pPr>
            <w:r w:rsidRPr="004322EA">
              <w:rPr>
                <w:b/>
                <w:lang w:val="en-GB"/>
              </w:rPr>
              <w:t>b</w:t>
            </w:r>
            <w:r w:rsidRPr="004322EA">
              <w:rPr>
                <w:lang w:val="en-GB"/>
              </w:rPr>
              <w:tab/>
              <w:t>A couple.</w:t>
            </w:r>
          </w:p>
          <w:p w14:paraId="49D50152" w14:textId="77777777" w:rsidR="0065019F" w:rsidRPr="004322EA" w:rsidRDefault="0065019F" w:rsidP="005C3558">
            <w:pPr>
              <w:pStyle w:val="Textnumbered"/>
              <w:rPr>
                <w:lang w:val="en-GB"/>
              </w:rPr>
            </w:pPr>
            <w:r w:rsidRPr="004322EA">
              <w:rPr>
                <w:b/>
                <w:lang w:val="en-GB"/>
              </w:rPr>
              <w:t>c</w:t>
            </w:r>
            <w:r w:rsidRPr="004322EA">
              <w:rPr>
                <w:lang w:val="en-GB"/>
              </w:rPr>
              <w:tab/>
              <w:t>A big one.</w:t>
            </w:r>
          </w:p>
          <w:p w14:paraId="0BA07312" w14:textId="77777777" w:rsidR="0065019F" w:rsidRPr="004322EA" w:rsidRDefault="0065019F" w:rsidP="005C3558">
            <w:pPr>
              <w:pStyle w:val="Textnumbered"/>
              <w:rPr>
                <w:lang w:val="en-GB"/>
              </w:rPr>
            </w:pPr>
            <w:r w:rsidRPr="004322EA">
              <w:rPr>
                <w:b/>
                <w:lang w:val="en-GB"/>
              </w:rPr>
              <w:t>d</w:t>
            </w:r>
            <w:r w:rsidRPr="004322EA">
              <w:rPr>
                <w:lang w:val="en-GB"/>
              </w:rPr>
              <w:tab/>
              <w:t>Some.</w:t>
            </w:r>
          </w:p>
          <w:p w14:paraId="256B2992" w14:textId="77777777" w:rsidR="0065019F" w:rsidRPr="004322EA" w:rsidRDefault="0065019F" w:rsidP="005C3558">
            <w:pPr>
              <w:pStyle w:val="Textnumbered"/>
              <w:rPr>
                <w:lang w:val="en-GB"/>
              </w:rPr>
            </w:pPr>
            <w:r w:rsidRPr="004322EA">
              <w:rPr>
                <w:b/>
                <w:lang w:val="en-GB"/>
              </w:rPr>
              <w:t>e</w:t>
            </w:r>
            <w:r w:rsidRPr="004322EA">
              <w:rPr>
                <w:lang w:val="en-GB"/>
              </w:rPr>
              <w:tab/>
              <w:t>One bag is fine.</w:t>
            </w:r>
          </w:p>
          <w:p w14:paraId="1B268A14" w14:textId="77777777" w:rsidR="0065019F" w:rsidRPr="004322EA" w:rsidRDefault="0065019F" w:rsidP="005C3558">
            <w:pPr>
              <w:pStyle w:val="Textnumbered"/>
              <w:rPr>
                <w:b/>
                <w:lang w:val="en-GB"/>
              </w:rPr>
            </w:pPr>
            <w:r w:rsidRPr="004322EA">
              <w:rPr>
                <w:b/>
                <w:lang w:val="en-GB"/>
              </w:rPr>
              <w:t>f</w:t>
            </w:r>
            <w:r w:rsidRPr="004322EA">
              <w:rPr>
                <w:lang w:val="en-GB"/>
              </w:rPr>
              <w:tab/>
              <w:t>Two bars please.</w:t>
            </w:r>
          </w:p>
          <w:p w14:paraId="308BD20C" w14:textId="77777777" w:rsidR="0065019F" w:rsidRPr="004322EA" w:rsidRDefault="0065019F" w:rsidP="005C3558">
            <w:pPr>
              <w:pStyle w:val="Textnumbered"/>
              <w:rPr>
                <w:i/>
                <w:u w:val="single"/>
                <w:lang w:val="en-GB"/>
              </w:rPr>
            </w:pPr>
            <w:r w:rsidRPr="004322EA">
              <w:rPr>
                <w:b/>
                <w:i/>
                <w:u w:val="single"/>
                <w:lang w:val="en-GB"/>
              </w:rPr>
              <w:t>g</w:t>
            </w:r>
            <w:r w:rsidRPr="004322EA">
              <w:rPr>
                <w:i/>
                <w:lang w:val="en-GB"/>
              </w:rPr>
              <w:tab/>
            </w:r>
            <w:r w:rsidRPr="004322EA">
              <w:rPr>
                <w:i/>
                <w:u w:val="single"/>
                <w:lang w:val="en-GB"/>
              </w:rPr>
              <w:t>Six in the fruit bowl.</w:t>
            </w:r>
          </w:p>
        </w:tc>
      </w:tr>
    </w:tbl>
    <w:p w14:paraId="1D89F7FE" w14:textId="77777777" w:rsidR="0065019F" w:rsidRPr="004322EA" w:rsidRDefault="0065019F" w:rsidP="0065019F">
      <w:pPr>
        <w:pStyle w:val="SmallSpace"/>
        <w:rPr>
          <w:lang w:bidi="en-US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9"/>
        <w:gridCol w:w="851"/>
        <w:gridCol w:w="439"/>
      </w:tblGrid>
      <w:tr w:rsidR="0065019F" w:rsidRPr="004322EA" w14:paraId="296C7972" w14:textId="77777777" w:rsidTr="005C3558">
        <w:tc>
          <w:tcPr>
            <w:tcW w:w="2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B8C16" w14:textId="77777777" w:rsidR="0065019F" w:rsidRPr="004322EA" w:rsidRDefault="0065019F" w:rsidP="005C3558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rFonts w:eastAsia="Times New Roman" w:cs="Frutiger 45 Light"/>
                <w:color w:val="221E1F"/>
                <w:szCs w:val="21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3A0666" w14:textId="77777777" w:rsidR="0065019F" w:rsidRPr="004322EA" w:rsidRDefault="0065019F" w:rsidP="005C3558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jc w:val="right"/>
              <w:rPr>
                <w:rFonts w:eastAsia="Times New Roman" w:cs="Frutiger 45 Light"/>
                <w:color w:val="221E1F"/>
                <w:szCs w:val="21"/>
                <w:lang w:bidi="en-US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722A" w14:textId="77777777" w:rsidR="0065019F" w:rsidRPr="004322EA" w:rsidRDefault="0065019F" w:rsidP="005C3558">
            <w:pPr>
              <w:widowControl w:val="0"/>
              <w:autoSpaceDE w:val="0"/>
              <w:autoSpaceDN w:val="0"/>
              <w:adjustRightInd w:val="0"/>
              <w:spacing w:before="40" w:after="40" w:line="240" w:lineRule="exact"/>
              <w:rPr>
                <w:rFonts w:eastAsia="Times New Roman" w:cs="Frutiger 45 Light"/>
                <w:color w:val="221E1F"/>
                <w:szCs w:val="21"/>
                <w:lang w:bidi="en-US"/>
              </w:rPr>
            </w:pPr>
            <w:r w:rsidRPr="004322EA">
              <w:rPr>
                <w:rFonts w:eastAsia="Times New Roman" w:cs="Frutiger 45 Light"/>
                <w:color w:val="221E1F"/>
                <w:szCs w:val="21"/>
                <w:lang w:bidi="en-US"/>
              </w:rPr>
              <w:t>6</w:t>
            </w:r>
          </w:p>
        </w:tc>
      </w:tr>
    </w:tbl>
    <w:p w14:paraId="78CE689F" w14:textId="77777777" w:rsidR="0065019F" w:rsidRPr="00262EC9" w:rsidRDefault="0065019F" w:rsidP="0065019F">
      <w:pPr>
        <w:spacing w:after="0"/>
        <w:jc w:val="both"/>
      </w:pPr>
    </w:p>
    <w:sectPr w:rsidR="0065019F" w:rsidRPr="00262EC9" w:rsidSect="00843A7D">
      <w:pgSz w:w="11906" w:h="16838" w:code="9"/>
      <w:pgMar w:top="1559" w:right="680" w:bottom="992" w:left="680" w:header="567" w:footer="425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C28FF" w14:textId="77777777" w:rsidR="00130180" w:rsidRDefault="00130180">
      <w:pPr>
        <w:spacing w:after="0" w:line="240" w:lineRule="auto"/>
      </w:pPr>
      <w:r>
        <w:separator/>
      </w:r>
    </w:p>
  </w:endnote>
  <w:endnote w:type="continuationSeparator" w:id="0">
    <w:p w14:paraId="7ADC51F6" w14:textId="77777777" w:rsidR="00130180" w:rsidRDefault="0013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LTStd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BoldCond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AC36" w14:textId="0A08EE0F" w:rsidR="005B4B00" w:rsidRPr="008379C0" w:rsidRDefault="005B4B00" w:rsidP="008379C0">
    <w:pPr>
      <w:spacing w:after="0"/>
      <w:ind w:left="-284"/>
      <w:jc w:val="right"/>
      <w:rPr>
        <w:rFonts w:eastAsia="Calibri"/>
      </w:rPr>
    </w:pPr>
    <w:r w:rsidRPr="003A1D68">
      <w:rPr>
        <w:rFonts w:ascii="Cambria" w:hAnsi="Cambria"/>
        <w:noProof/>
        <w:sz w:val="22"/>
        <w:lang w:eastAsia="en-GB"/>
      </w:rPr>
      <w:drawing>
        <wp:anchor distT="0" distB="0" distL="114300" distR="114300" simplePos="0" relativeHeight="251664384" behindDoc="1" locked="0" layoutInCell="1" allowOverlap="1" wp14:anchorId="0A2549F2" wp14:editId="5392707A">
          <wp:simplePos x="0" y="0"/>
          <wp:positionH relativeFrom="column">
            <wp:posOffset>3749675</wp:posOffset>
          </wp:positionH>
          <wp:positionV relativeFrom="paragraph">
            <wp:posOffset>-16510</wp:posOffset>
          </wp:positionV>
          <wp:extent cx="1379220" cy="167005"/>
          <wp:effectExtent l="0" t="0" r="0" b="4445"/>
          <wp:wrapTight wrapText="bothSides">
            <wp:wrapPolygon edited="0">
              <wp:start x="0" y="0"/>
              <wp:lineTo x="0" y="19711"/>
              <wp:lineTo x="21182" y="19711"/>
              <wp:lineTo x="2118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6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1D68">
      <w:rPr>
        <w:rFonts w:eastAsia="Calibri"/>
      </w:rPr>
      <w:t xml:space="preserve"> </w:t>
    </w:r>
    <w:r w:rsidRPr="003A1D68">
      <w:rPr>
        <w:rFonts w:eastAsia="Calibri"/>
        <w:noProof/>
      </w:rPr>
      <w:t xml:space="preserve">  </w:t>
    </w:r>
    <w:r w:rsidRPr="003A1D68">
      <w:rPr>
        <w:rFonts w:eastAsia="Calibri"/>
      </w:rPr>
      <w:t>© Oxford University Pres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680F" w14:textId="6CA1E1C7" w:rsidR="00231C53" w:rsidRDefault="00231C53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FCDF9E6" wp14:editId="6059B5D7">
          <wp:simplePos x="0" y="0"/>
          <wp:positionH relativeFrom="column">
            <wp:posOffset>-66675</wp:posOffset>
          </wp:positionH>
          <wp:positionV relativeFrom="paragraph">
            <wp:posOffset>-224155</wp:posOffset>
          </wp:positionV>
          <wp:extent cx="2222500" cy="355600"/>
          <wp:effectExtent l="0" t="0" r="0" b="0"/>
          <wp:wrapTight wrapText="bothSides">
            <wp:wrapPolygon edited="0">
              <wp:start x="247" y="0"/>
              <wp:lineTo x="0" y="6171"/>
              <wp:lineTo x="0" y="20057"/>
              <wp:lineTo x="11849" y="20057"/>
              <wp:lineTo x="21230" y="15429"/>
              <wp:lineTo x="21230" y="6171"/>
              <wp:lineTo x="15058" y="0"/>
              <wp:lineTo x="247" y="0"/>
            </wp:wrapPolygon>
          </wp:wrapTight>
          <wp:docPr id="7" name="Picture 7" descr="engage Level 2 special edi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ngage Level 2 special edi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BF8D501" wp14:editId="642CC39C">
              <wp:simplePos x="0" y="0"/>
              <wp:positionH relativeFrom="column">
                <wp:posOffset>3773805</wp:posOffset>
              </wp:positionH>
              <wp:positionV relativeFrom="paragraph">
                <wp:posOffset>-81280</wp:posOffset>
              </wp:positionV>
              <wp:extent cx="2413000" cy="342900"/>
              <wp:effectExtent l="1905" t="0" r="0" b="508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7D63B" w14:textId="77777777" w:rsidR="00231C53" w:rsidRPr="00516623" w:rsidRDefault="00231C53" w:rsidP="00A10951">
                          <w:pPr>
                            <w:tabs>
                              <w:tab w:val="right" w:pos="6946"/>
                            </w:tabs>
                            <w:rPr>
                              <w:sz w:val="18"/>
                            </w:rPr>
                          </w:pPr>
                          <w:r w:rsidRPr="00516623">
                            <w:rPr>
                              <w:rFonts w:cs="MyriadPro-BoldCond"/>
                              <w:b/>
                              <w:bCs/>
                              <w:color w:val="FFFFFF"/>
                              <w:sz w:val="18"/>
                              <w:shd w:val="solid" w:color="auto" w:fill="auto"/>
                              <w:lang w:val="en-US" w:bidi="en-US"/>
                            </w:rPr>
                            <w:t xml:space="preserve"> EDITABLE </w:t>
                          </w:r>
                          <w:r w:rsidRPr="00516623">
                            <w:rPr>
                              <w:rFonts w:cs="MyriadPro-BoldCond"/>
                              <w:b/>
                              <w:bCs/>
                              <w:color w:val="FFFFFF"/>
                              <w:sz w:val="18"/>
                              <w:lang w:val="en-US" w:bidi="en-US"/>
                            </w:rPr>
                            <w:t xml:space="preserve"> </w:t>
                          </w:r>
                          <w:r w:rsidRPr="00516623">
                            <w:rPr>
                              <w:rFonts w:cs="MyriadPro-BoldCond"/>
                              <w:bCs/>
                              <w:color w:val="000000"/>
                              <w:sz w:val="18"/>
                              <w:lang w:val="en-US" w:bidi="en-US"/>
                            </w:rPr>
                            <w:t>© Oxford University Press 201</w:t>
                          </w:r>
                          <w:r>
                            <w:rPr>
                              <w:rFonts w:cs="MyriadPro-BoldCond"/>
                              <w:bCs/>
                              <w:color w:val="000000"/>
                              <w:sz w:val="18"/>
                              <w:lang w:val="en-US" w:bidi="en-US"/>
                            </w:rPr>
                            <w:t>6</w:t>
                          </w:r>
                        </w:p>
                        <w:p w14:paraId="370256B2" w14:textId="77777777" w:rsidR="00231C53" w:rsidRDefault="00231C53" w:rsidP="00A10951"/>
                        <w:p w14:paraId="6FC4CC85" w14:textId="77777777" w:rsidR="00231C53" w:rsidRPr="00654226" w:rsidRDefault="00231C53" w:rsidP="00A10951"/>
                        <w:p w14:paraId="6BE6ECB2" w14:textId="77777777" w:rsidR="00231C53" w:rsidRPr="006F7920" w:rsidRDefault="00231C53" w:rsidP="00A10951"/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8D50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7.15pt;margin-top:-6.4pt;width:190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" filled="f" stroked="f">
              <v:textbox inset="0,0">
                <w:txbxContent>
                  <w:p w14:paraId="1797D63B" w14:textId="77777777" w:rsidR="00231C53" w:rsidRPr="00516623" w:rsidRDefault="00231C53" w:rsidP="00A10951">
                    <w:pPr>
                      <w:tabs>
                        <w:tab w:val="right" w:pos="6946"/>
                      </w:tabs>
                      <w:rPr>
                        <w:sz w:val="18"/>
                      </w:rPr>
                    </w:pPr>
                    <w:r w:rsidRPr="00516623">
                      <w:rPr>
                        <w:rFonts w:cs="MyriadPro-BoldCond"/>
                        <w:b/>
                        <w:bCs/>
                        <w:color w:val="FFFFFF"/>
                        <w:sz w:val="18"/>
                        <w:shd w:val="solid" w:color="auto" w:fill="auto"/>
                        <w:lang w:val="en-US" w:bidi="en-US"/>
                      </w:rPr>
                      <w:t xml:space="preserve"> EDITABLE </w:t>
                    </w:r>
                    <w:r w:rsidRPr="00516623">
                      <w:rPr>
                        <w:rFonts w:cs="MyriadPro-BoldCond"/>
                        <w:b/>
                        <w:bCs/>
                        <w:color w:val="FFFFFF"/>
                        <w:sz w:val="18"/>
                        <w:lang w:val="en-US" w:bidi="en-US"/>
                      </w:rPr>
                      <w:t xml:space="preserve"> </w:t>
                    </w:r>
                    <w:r w:rsidRPr="00516623">
                      <w:rPr>
                        <w:rFonts w:cs="MyriadPro-BoldCond"/>
                        <w:bCs/>
                        <w:color w:val="000000"/>
                        <w:sz w:val="18"/>
                        <w:lang w:val="en-US" w:bidi="en-US"/>
                      </w:rPr>
                      <w:t>© Oxford University Press 201</w:t>
                    </w:r>
                    <w:r>
                      <w:rPr>
                        <w:rFonts w:cs="MyriadPro-BoldCond"/>
                        <w:bCs/>
                        <w:color w:val="000000"/>
                        <w:sz w:val="18"/>
                        <w:lang w:val="en-US" w:bidi="en-US"/>
                      </w:rPr>
                      <w:t>6</w:t>
                    </w:r>
                  </w:p>
                  <w:p w14:paraId="370256B2" w14:textId="77777777" w:rsidR="00231C53" w:rsidRDefault="00231C53" w:rsidP="00A10951"/>
                  <w:p w14:paraId="6FC4CC85" w14:textId="77777777" w:rsidR="00231C53" w:rsidRPr="00654226" w:rsidRDefault="00231C53" w:rsidP="00A10951"/>
                  <w:p w14:paraId="6BE6ECB2" w14:textId="77777777" w:rsidR="00231C53" w:rsidRPr="006F7920" w:rsidRDefault="00231C53" w:rsidP="00A10951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00342" w14:textId="77777777" w:rsidR="00130180" w:rsidRDefault="00130180">
      <w:pPr>
        <w:spacing w:after="0" w:line="240" w:lineRule="auto"/>
      </w:pPr>
      <w:r>
        <w:separator/>
      </w:r>
    </w:p>
  </w:footnote>
  <w:footnote w:type="continuationSeparator" w:id="0">
    <w:p w14:paraId="22BB46B4" w14:textId="77777777" w:rsidR="00130180" w:rsidRDefault="0013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0C2BF" w14:textId="4E66E1F3" w:rsidR="009553E9" w:rsidRPr="0065019F" w:rsidRDefault="004D54F6" w:rsidP="004D54F6">
    <w:pPr>
      <w:spacing w:after="0"/>
      <w:rPr>
        <w:rFonts w:eastAsia="Calibri"/>
      </w:rPr>
    </w:pPr>
    <w:r w:rsidRPr="00EF7064">
      <w:rPr>
        <w:rFonts w:eastAsia="Calibri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31E07D5" wp14:editId="521F3791">
          <wp:simplePos x="0" y="0"/>
          <wp:positionH relativeFrom="margin">
            <wp:align>right</wp:align>
          </wp:positionH>
          <wp:positionV relativeFrom="paragraph">
            <wp:posOffset>-53975</wp:posOffset>
          </wp:positionV>
          <wp:extent cx="2563200" cy="532800"/>
          <wp:effectExtent l="0" t="0" r="889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jectExplore Test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064">
      <w:rPr>
        <w:rFonts w:eastAsia="Calibri"/>
      </w:rPr>
      <w:t>Name:</w:t>
    </w:r>
    <w:r w:rsidR="00262EC9">
      <w:rPr>
        <w:rFonts w:eastAsia="Calibri"/>
      </w:rPr>
      <w:t xml:space="preserve"> </w:t>
    </w:r>
    <w:r w:rsidRPr="00EF7064">
      <w:rPr>
        <w:rFonts w:eastAsia="Calibri"/>
      </w:rPr>
      <w:t>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6605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E2F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D265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3A3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B804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E8F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E0AE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2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01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9A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578CF"/>
    <w:multiLevelType w:val="multilevel"/>
    <w:tmpl w:val="598A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F2DD3"/>
    <w:multiLevelType w:val="multilevel"/>
    <w:tmpl w:val="598A926A"/>
    <w:name w:val="Numbered List (1, 2, 3)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5466A1"/>
    <w:multiLevelType w:val="multilevel"/>
    <w:tmpl w:val="598A92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33F15"/>
    <w:multiLevelType w:val="multilevel"/>
    <w:tmpl w:val="598A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righ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>
        <w:start w:val="1"/>
        <w:numFmt w:val="upperLetter"/>
        <w:lvlText w:val="%3."/>
        <w:lvlJc w:val="right"/>
        <w:pPr>
          <w:tabs>
            <w:tab w:val="num" w:pos="2160"/>
          </w:tabs>
          <w:ind w:left="2160" w:hanging="36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righ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>
        <w:start w:val="1"/>
        <w:numFmt w:val="upperLetter"/>
        <w:lvlText w:val="%3."/>
        <w:lvlJc w:val="right"/>
        <w:pPr>
          <w:tabs>
            <w:tab w:val="num" w:pos="2160"/>
          </w:tabs>
          <w:ind w:left="2160" w:hanging="36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right"/>
        <w:pPr>
          <w:tabs>
            <w:tab w:val="num" w:pos="1440"/>
          </w:tabs>
          <w:ind w:left="1440" w:hanging="360"/>
        </w:pPr>
      </w:lvl>
    </w:lvlOverride>
    <w:lvlOverride w:ilvl="2">
      <w:startOverride w:val="1"/>
      <w:lvl w:ilvl="2">
        <w:start w:val="1"/>
        <w:numFmt w:val="upperLetter"/>
        <w:lvlText w:val="%3."/>
        <w:lvlJc w:val="right"/>
        <w:pPr>
          <w:tabs>
            <w:tab w:val="num" w:pos="2160"/>
          </w:tabs>
          <w:ind w:left="2160" w:hanging="36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C36"/>
    <w:rsid w:val="00015BDA"/>
    <w:rsid w:val="0002782A"/>
    <w:rsid w:val="000323AD"/>
    <w:rsid w:val="00033ED0"/>
    <w:rsid w:val="000632BB"/>
    <w:rsid w:val="00082325"/>
    <w:rsid w:val="000A5BA5"/>
    <w:rsid w:val="000A6609"/>
    <w:rsid w:val="000B276E"/>
    <w:rsid w:val="000C02F7"/>
    <w:rsid w:val="000C37C7"/>
    <w:rsid w:val="000C4CFC"/>
    <w:rsid w:val="000C4DB3"/>
    <w:rsid w:val="000C7F35"/>
    <w:rsid w:val="0010725C"/>
    <w:rsid w:val="00120038"/>
    <w:rsid w:val="00125A77"/>
    <w:rsid w:val="00130180"/>
    <w:rsid w:val="00142BE4"/>
    <w:rsid w:val="00155E2B"/>
    <w:rsid w:val="0018426C"/>
    <w:rsid w:val="00194145"/>
    <w:rsid w:val="001D25B6"/>
    <w:rsid w:val="001D3F8D"/>
    <w:rsid w:val="001E13D9"/>
    <w:rsid w:val="001E5319"/>
    <w:rsid w:val="001F4687"/>
    <w:rsid w:val="0022514F"/>
    <w:rsid w:val="00231C53"/>
    <w:rsid w:val="0023214D"/>
    <w:rsid w:val="002325C3"/>
    <w:rsid w:val="0026147D"/>
    <w:rsid w:val="00262EC9"/>
    <w:rsid w:val="0026445B"/>
    <w:rsid w:val="002850B7"/>
    <w:rsid w:val="00292D2C"/>
    <w:rsid w:val="00295632"/>
    <w:rsid w:val="002B07C3"/>
    <w:rsid w:val="002B14D0"/>
    <w:rsid w:val="002B5CD9"/>
    <w:rsid w:val="002B71D5"/>
    <w:rsid w:val="002C5F55"/>
    <w:rsid w:val="002D07C5"/>
    <w:rsid w:val="002D17E7"/>
    <w:rsid w:val="002F011F"/>
    <w:rsid w:val="002F7162"/>
    <w:rsid w:val="00300377"/>
    <w:rsid w:val="003349A9"/>
    <w:rsid w:val="00340569"/>
    <w:rsid w:val="0034544D"/>
    <w:rsid w:val="003466F3"/>
    <w:rsid w:val="003517C4"/>
    <w:rsid w:val="00391FDD"/>
    <w:rsid w:val="003B47FF"/>
    <w:rsid w:val="003C3FFB"/>
    <w:rsid w:val="003C4F7D"/>
    <w:rsid w:val="003D2F68"/>
    <w:rsid w:val="003D3059"/>
    <w:rsid w:val="003D718F"/>
    <w:rsid w:val="003E36F7"/>
    <w:rsid w:val="003E50E4"/>
    <w:rsid w:val="003E6005"/>
    <w:rsid w:val="00404B80"/>
    <w:rsid w:val="004130D5"/>
    <w:rsid w:val="004138E4"/>
    <w:rsid w:val="004437C0"/>
    <w:rsid w:val="00450554"/>
    <w:rsid w:val="004508F1"/>
    <w:rsid w:val="004521D3"/>
    <w:rsid w:val="004531CB"/>
    <w:rsid w:val="0046048F"/>
    <w:rsid w:val="00473BFA"/>
    <w:rsid w:val="00476EA8"/>
    <w:rsid w:val="004867FC"/>
    <w:rsid w:val="004972DB"/>
    <w:rsid w:val="004A0587"/>
    <w:rsid w:val="004A09A3"/>
    <w:rsid w:val="004A0CFA"/>
    <w:rsid w:val="004A5CE0"/>
    <w:rsid w:val="004A62F9"/>
    <w:rsid w:val="004A70AB"/>
    <w:rsid w:val="004A7D29"/>
    <w:rsid w:val="004B14A8"/>
    <w:rsid w:val="004C082C"/>
    <w:rsid w:val="004D22E9"/>
    <w:rsid w:val="004D54F6"/>
    <w:rsid w:val="004E13C8"/>
    <w:rsid w:val="004E5980"/>
    <w:rsid w:val="004F6E07"/>
    <w:rsid w:val="005026C1"/>
    <w:rsid w:val="00505F23"/>
    <w:rsid w:val="00532954"/>
    <w:rsid w:val="00562448"/>
    <w:rsid w:val="0056306A"/>
    <w:rsid w:val="0057490E"/>
    <w:rsid w:val="0057558D"/>
    <w:rsid w:val="005842C7"/>
    <w:rsid w:val="00587117"/>
    <w:rsid w:val="0059624D"/>
    <w:rsid w:val="005B0518"/>
    <w:rsid w:val="005B4B00"/>
    <w:rsid w:val="005B5B35"/>
    <w:rsid w:val="005E106B"/>
    <w:rsid w:val="005F3CDE"/>
    <w:rsid w:val="0061406A"/>
    <w:rsid w:val="0061796E"/>
    <w:rsid w:val="00637250"/>
    <w:rsid w:val="0065019F"/>
    <w:rsid w:val="0066271F"/>
    <w:rsid w:val="0066503F"/>
    <w:rsid w:val="00666C3A"/>
    <w:rsid w:val="00675D0C"/>
    <w:rsid w:val="006978D3"/>
    <w:rsid w:val="006A3171"/>
    <w:rsid w:val="006A39CC"/>
    <w:rsid w:val="006B3633"/>
    <w:rsid w:val="006F7221"/>
    <w:rsid w:val="00700578"/>
    <w:rsid w:val="007053EA"/>
    <w:rsid w:val="00712589"/>
    <w:rsid w:val="007134C4"/>
    <w:rsid w:val="00720EF2"/>
    <w:rsid w:val="0073048F"/>
    <w:rsid w:val="00744F02"/>
    <w:rsid w:val="007477DE"/>
    <w:rsid w:val="00752C66"/>
    <w:rsid w:val="00763F80"/>
    <w:rsid w:val="00795191"/>
    <w:rsid w:val="0079683F"/>
    <w:rsid w:val="007A1B9B"/>
    <w:rsid w:val="007E513E"/>
    <w:rsid w:val="007F1B32"/>
    <w:rsid w:val="00821697"/>
    <w:rsid w:val="008379C0"/>
    <w:rsid w:val="00843A7D"/>
    <w:rsid w:val="00850FB5"/>
    <w:rsid w:val="00881045"/>
    <w:rsid w:val="0088784D"/>
    <w:rsid w:val="008A0BB6"/>
    <w:rsid w:val="008A32F8"/>
    <w:rsid w:val="008A5A4B"/>
    <w:rsid w:val="008B4E50"/>
    <w:rsid w:val="008E0BF3"/>
    <w:rsid w:val="008E1A83"/>
    <w:rsid w:val="008E54F0"/>
    <w:rsid w:val="008F4CE1"/>
    <w:rsid w:val="00932D52"/>
    <w:rsid w:val="009553E9"/>
    <w:rsid w:val="0096232F"/>
    <w:rsid w:val="00991C8C"/>
    <w:rsid w:val="009A38D5"/>
    <w:rsid w:val="009B4823"/>
    <w:rsid w:val="009D0AE9"/>
    <w:rsid w:val="009E2174"/>
    <w:rsid w:val="009E2671"/>
    <w:rsid w:val="009F28B9"/>
    <w:rsid w:val="00A024A2"/>
    <w:rsid w:val="00A04442"/>
    <w:rsid w:val="00A10951"/>
    <w:rsid w:val="00A12521"/>
    <w:rsid w:val="00A15C36"/>
    <w:rsid w:val="00A235B8"/>
    <w:rsid w:val="00A368A4"/>
    <w:rsid w:val="00A37C4C"/>
    <w:rsid w:val="00A42772"/>
    <w:rsid w:val="00A43E46"/>
    <w:rsid w:val="00A502A6"/>
    <w:rsid w:val="00A61D9B"/>
    <w:rsid w:val="00A8695C"/>
    <w:rsid w:val="00AA49A8"/>
    <w:rsid w:val="00AA6980"/>
    <w:rsid w:val="00AC05F1"/>
    <w:rsid w:val="00AC2E10"/>
    <w:rsid w:val="00AD5291"/>
    <w:rsid w:val="00AD574D"/>
    <w:rsid w:val="00AF3B00"/>
    <w:rsid w:val="00B22FDC"/>
    <w:rsid w:val="00B30815"/>
    <w:rsid w:val="00B41ECD"/>
    <w:rsid w:val="00B63249"/>
    <w:rsid w:val="00B77A87"/>
    <w:rsid w:val="00BA4CF3"/>
    <w:rsid w:val="00BE5576"/>
    <w:rsid w:val="00BF1EA1"/>
    <w:rsid w:val="00BF2248"/>
    <w:rsid w:val="00BF60DF"/>
    <w:rsid w:val="00C068D5"/>
    <w:rsid w:val="00C20C43"/>
    <w:rsid w:val="00C304E9"/>
    <w:rsid w:val="00C4688E"/>
    <w:rsid w:val="00C64AF2"/>
    <w:rsid w:val="00C66A67"/>
    <w:rsid w:val="00C72A62"/>
    <w:rsid w:val="00C73885"/>
    <w:rsid w:val="00C73A9F"/>
    <w:rsid w:val="00C804A4"/>
    <w:rsid w:val="00CD3B1E"/>
    <w:rsid w:val="00D02B25"/>
    <w:rsid w:val="00D02BC1"/>
    <w:rsid w:val="00D038D1"/>
    <w:rsid w:val="00D1781B"/>
    <w:rsid w:val="00D21785"/>
    <w:rsid w:val="00D24237"/>
    <w:rsid w:val="00D271C9"/>
    <w:rsid w:val="00D27FEB"/>
    <w:rsid w:val="00D7115F"/>
    <w:rsid w:val="00D739A4"/>
    <w:rsid w:val="00D85E41"/>
    <w:rsid w:val="00D92A56"/>
    <w:rsid w:val="00D92D51"/>
    <w:rsid w:val="00D96547"/>
    <w:rsid w:val="00DC106E"/>
    <w:rsid w:val="00DC3BD5"/>
    <w:rsid w:val="00DC78B7"/>
    <w:rsid w:val="00DF791A"/>
    <w:rsid w:val="00E3716F"/>
    <w:rsid w:val="00E374A6"/>
    <w:rsid w:val="00E453B0"/>
    <w:rsid w:val="00E4557F"/>
    <w:rsid w:val="00E4600E"/>
    <w:rsid w:val="00E5166A"/>
    <w:rsid w:val="00E754C3"/>
    <w:rsid w:val="00E83F0F"/>
    <w:rsid w:val="00EB6230"/>
    <w:rsid w:val="00EC39BA"/>
    <w:rsid w:val="00ED78A4"/>
    <w:rsid w:val="00EF1DEC"/>
    <w:rsid w:val="00F174CA"/>
    <w:rsid w:val="00F3739C"/>
    <w:rsid w:val="00F44CA5"/>
    <w:rsid w:val="00F525DF"/>
    <w:rsid w:val="00F84FCB"/>
    <w:rsid w:val="00FB0BA1"/>
    <w:rsid w:val="00FB4CC8"/>
    <w:rsid w:val="00FB7F9D"/>
    <w:rsid w:val="00FC1328"/>
    <w:rsid w:val="00FD17E7"/>
    <w:rsid w:val="00FD212A"/>
    <w:rsid w:val="00FD695B"/>
    <w:rsid w:val="00FF116F"/>
    <w:rsid w:val="00FF15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D34D83"/>
  <w15:docId w15:val="{6FBB977E-4113-41E9-BFE5-50B827AB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842C7"/>
    <w:pPr>
      <w:spacing w:after="200" w:line="276" w:lineRule="auto"/>
    </w:pPr>
    <w:rPr>
      <w:rFonts w:ascii="Arial" w:hAnsi="Arial"/>
      <w:szCs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inttext">
    <w:name w:val="Point text"/>
    <w:next w:val="Normln"/>
    <w:link w:val="PointtextChar"/>
    <w:rsid w:val="009318B1"/>
    <w:pPr>
      <w:tabs>
        <w:tab w:val="right" w:pos="4536"/>
      </w:tabs>
      <w:spacing w:before="140" w:line="260" w:lineRule="exact"/>
      <w:ind w:left="284"/>
    </w:pPr>
    <w:rPr>
      <w:rFonts w:ascii="Arial" w:eastAsia="Times New Roman" w:hAnsi="Arial"/>
      <w:b/>
      <w:sz w:val="16"/>
      <w:szCs w:val="24"/>
      <w:lang w:val="en-GB" w:eastAsia="en-GB"/>
    </w:rPr>
  </w:style>
  <w:style w:type="character" w:customStyle="1" w:styleId="PointtextChar">
    <w:name w:val="Point text Char"/>
    <w:link w:val="Pointtext"/>
    <w:rsid w:val="009318B1"/>
    <w:rPr>
      <w:rFonts w:ascii="Arial" w:eastAsia="Times New Roman" w:hAnsi="Arial"/>
      <w:b/>
      <w:sz w:val="16"/>
      <w:szCs w:val="24"/>
      <w:lang w:val="en-GB" w:bidi="ar-SA"/>
    </w:rPr>
  </w:style>
  <w:style w:type="paragraph" w:customStyle="1" w:styleId="5Wordpool">
    <w:name w:val="5. Wordpool"/>
    <w:basedOn w:val="03aTextnumbered"/>
    <w:next w:val="Normln"/>
    <w:link w:val="5WordpoolChar"/>
    <w:rsid w:val="007053EA"/>
    <w:pPr>
      <w:spacing w:before="80" w:after="80" w:line="240" w:lineRule="auto"/>
      <w:ind w:left="0" w:firstLine="0"/>
    </w:pPr>
    <w:rPr>
      <w:rFonts w:cs="Times New Roman"/>
      <w:szCs w:val="24"/>
      <w:lang w:val="x-none" w:eastAsia="x-none" w:bidi="ar-SA"/>
    </w:rPr>
  </w:style>
  <w:style w:type="paragraph" w:customStyle="1" w:styleId="03aTextnumbered">
    <w:name w:val="03a Text numbered"/>
    <w:basedOn w:val="Normln"/>
    <w:next w:val="Normln"/>
    <w:uiPriority w:val="99"/>
    <w:rsid w:val="00295632"/>
    <w:pPr>
      <w:widowControl w:val="0"/>
      <w:suppressAutoHyphens/>
      <w:autoSpaceDE w:val="0"/>
      <w:autoSpaceDN w:val="0"/>
      <w:adjustRightInd w:val="0"/>
      <w:spacing w:after="0" w:line="280" w:lineRule="atLeast"/>
      <w:ind w:left="567" w:hanging="283"/>
      <w:textAlignment w:val="center"/>
    </w:pPr>
    <w:rPr>
      <w:rFonts w:eastAsia="Times New Roman" w:cs="ArialMT"/>
      <w:color w:val="000000"/>
      <w:szCs w:val="20"/>
      <w:lang w:val="en-US" w:bidi="en-US"/>
    </w:rPr>
  </w:style>
  <w:style w:type="character" w:customStyle="1" w:styleId="5WordpoolChar">
    <w:name w:val="5. Wordpool Char"/>
    <w:link w:val="5Wordpool"/>
    <w:rsid w:val="007053EA"/>
    <w:rPr>
      <w:rFonts w:ascii="Arial" w:eastAsia="Times New Roman" w:hAnsi="Arial"/>
      <w:color w:val="000000"/>
      <w:szCs w:val="24"/>
      <w:lang w:val="x-none" w:eastAsia="x-none"/>
    </w:rPr>
  </w:style>
  <w:style w:type="character" w:styleId="Odkaznakoment">
    <w:name w:val="annotation reference"/>
    <w:uiPriority w:val="99"/>
    <w:semiHidden/>
    <w:unhideWhenUsed/>
    <w:rsid w:val="00A15C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5C36"/>
    <w:pPr>
      <w:spacing w:line="240" w:lineRule="auto"/>
    </w:pPr>
    <w:rPr>
      <w:rFonts w:ascii="Cambria" w:hAnsi="Cambria"/>
      <w:szCs w:val="20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A15C36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C3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C36"/>
    <w:rPr>
      <w:b/>
      <w:bCs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C36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A15C36"/>
    <w:rPr>
      <w:rFonts w:ascii="Tahoma" w:hAnsi="Tahoma" w:cs="Tahoma"/>
      <w:sz w:val="16"/>
      <w:szCs w:val="16"/>
      <w:lang w:val="en-GB"/>
    </w:rPr>
  </w:style>
  <w:style w:type="paragraph" w:customStyle="1" w:styleId="LightList-Accent31">
    <w:name w:val="Light List - Accent 31"/>
    <w:hidden/>
    <w:uiPriority w:val="99"/>
    <w:semiHidden/>
    <w:rsid w:val="00A15C36"/>
    <w:rPr>
      <w:sz w:val="22"/>
      <w:szCs w:val="22"/>
      <w:lang w:val="en-GB"/>
    </w:rPr>
  </w:style>
  <w:style w:type="paragraph" w:customStyle="1" w:styleId="4Text">
    <w:name w:val="4. Text"/>
    <w:basedOn w:val="Normln"/>
    <w:rsid w:val="00B3036D"/>
    <w:pPr>
      <w:widowControl w:val="0"/>
      <w:autoSpaceDE w:val="0"/>
      <w:autoSpaceDN w:val="0"/>
      <w:adjustRightInd w:val="0"/>
      <w:spacing w:after="60" w:line="280" w:lineRule="exact"/>
      <w:ind w:left="284"/>
    </w:pPr>
    <w:rPr>
      <w:rFonts w:eastAsia="Times New Roman" w:cs="FrutigerLTStd-Bold"/>
      <w:color w:val="000000"/>
      <w:szCs w:val="21"/>
      <w:lang w:val="en-US" w:bidi="en-US"/>
    </w:rPr>
  </w:style>
  <w:style w:type="paragraph" w:customStyle="1" w:styleId="01aAhead">
    <w:name w:val="01a A head"/>
    <w:basedOn w:val="Normln"/>
    <w:next w:val="Normln"/>
    <w:rsid w:val="007053EA"/>
    <w:pPr>
      <w:widowControl w:val="0"/>
      <w:tabs>
        <w:tab w:val="left" w:pos="1418"/>
        <w:tab w:val="right" w:pos="9639"/>
      </w:tabs>
      <w:suppressAutoHyphens/>
      <w:autoSpaceDE w:val="0"/>
      <w:autoSpaceDN w:val="0"/>
      <w:adjustRightInd w:val="0"/>
      <w:spacing w:after="170" w:line="320" w:lineRule="exact"/>
      <w:textAlignment w:val="center"/>
    </w:pPr>
    <w:rPr>
      <w:rFonts w:eastAsia="Times New Roman" w:cs="Arial-BoldMT"/>
      <w:b/>
      <w:bCs/>
      <w:color w:val="000000"/>
      <w:spacing w:val="-9"/>
      <w:w w:val="110"/>
      <w:sz w:val="30"/>
      <w:szCs w:val="30"/>
      <w:lang w:bidi="en-US"/>
    </w:rPr>
  </w:style>
  <w:style w:type="paragraph" w:customStyle="1" w:styleId="03bTextnumberedwrite-in">
    <w:name w:val="03b Text numbered write-in"/>
    <w:basedOn w:val="Normln"/>
    <w:next w:val="Normln"/>
    <w:rsid w:val="007053EA"/>
    <w:pPr>
      <w:tabs>
        <w:tab w:val="left" w:pos="2000"/>
        <w:tab w:val="left" w:pos="2240"/>
      </w:tabs>
      <w:suppressAutoHyphens/>
      <w:spacing w:after="0" w:line="300" w:lineRule="exact"/>
      <w:ind w:left="568" w:hanging="284"/>
    </w:pPr>
    <w:rPr>
      <w:rFonts w:cs="ArialMT"/>
      <w:szCs w:val="20"/>
      <w:lang w:val="en-US"/>
    </w:rPr>
  </w:style>
  <w:style w:type="paragraph" w:customStyle="1" w:styleId="02bRubric">
    <w:name w:val="02b Rubric"/>
    <w:basedOn w:val="Normln"/>
    <w:next w:val="Normln"/>
    <w:rsid w:val="007053EA"/>
    <w:pPr>
      <w:widowControl w:val="0"/>
      <w:tabs>
        <w:tab w:val="left" w:pos="1134"/>
      </w:tabs>
      <w:suppressAutoHyphens/>
      <w:autoSpaceDE w:val="0"/>
      <w:autoSpaceDN w:val="0"/>
      <w:adjustRightInd w:val="0"/>
      <w:spacing w:before="240" w:after="80" w:line="240" w:lineRule="auto"/>
      <w:ind w:left="284" w:hanging="284"/>
      <w:textAlignment w:val="center"/>
    </w:pPr>
    <w:rPr>
      <w:rFonts w:eastAsia="Times New Roman" w:cs="Arial-BoldMT"/>
      <w:b/>
      <w:bCs/>
      <w:color w:val="000000"/>
      <w:szCs w:val="20"/>
      <w:lang w:val="en-US" w:bidi="en-US"/>
    </w:rPr>
  </w:style>
  <w:style w:type="paragraph" w:customStyle="1" w:styleId="4Tabletext">
    <w:name w:val="4. Table text"/>
    <w:basedOn w:val="Normln"/>
    <w:rsid w:val="004437C0"/>
    <w:pPr>
      <w:widowControl w:val="0"/>
      <w:autoSpaceDE w:val="0"/>
      <w:autoSpaceDN w:val="0"/>
      <w:adjustRightInd w:val="0"/>
      <w:spacing w:after="60" w:line="240" w:lineRule="exact"/>
    </w:pPr>
    <w:rPr>
      <w:rFonts w:eastAsia="Times New Roman" w:cs="Frutiger 45 Light"/>
      <w:color w:val="221E1F"/>
      <w:szCs w:val="21"/>
      <w:lang w:val="en-US" w:bidi="en-US"/>
    </w:rPr>
  </w:style>
  <w:style w:type="table" w:styleId="Mkatabulky">
    <w:name w:val="Table Grid"/>
    <w:basedOn w:val="Normlntabulka"/>
    <w:rsid w:val="00487D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rsid w:val="00614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1406A"/>
    <w:rPr>
      <w:rFonts w:ascii="Arial" w:hAnsi="Arial"/>
      <w:szCs w:val="22"/>
      <w:lang w:val="en-GB"/>
    </w:rPr>
  </w:style>
  <w:style w:type="paragraph" w:styleId="Zpat">
    <w:name w:val="footer"/>
    <w:basedOn w:val="Normln"/>
    <w:link w:val="ZpatChar"/>
    <w:rsid w:val="00614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1406A"/>
    <w:rPr>
      <w:rFonts w:ascii="Arial" w:hAnsi="Arial"/>
      <w:szCs w:val="22"/>
      <w:lang w:val="en-GB"/>
    </w:rPr>
  </w:style>
  <w:style w:type="character" w:customStyle="1" w:styleId="italicunderlined">
    <w:name w:val="italic underlined"/>
    <w:qFormat/>
    <w:rsid w:val="0061406A"/>
    <w:rPr>
      <w:i/>
      <w:u w:val="single"/>
    </w:rPr>
  </w:style>
  <w:style w:type="character" w:customStyle="1" w:styleId="bold">
    <w:name w:val="bold"/>
    <w:qFormat/>
    <w:rsid w:val="0061406A"/>
    <w:rPr>
      <w:b/>
    </w:rPr>
  </w:style>
  <w:style w:type="paragraph" w:customStyle="1" w:styleId="totals">
    <w:name w:val="totals"/>
    <w:qFormat/>
    <w:rsid w:val="0061406A"/>
    <w:pPr>
      <w:spacing w:before="40" w:after="40" w:line="240" w:lineRule="exact"/>
    </w:pPr>
    <w:rPr>
      <w:rFonts w:ascii="Arial" w:eastAsia="Times New Roman" w:hAnsi="Arial" w:cs="FrutigerLTStd-Bold"/>
      <w:color w:val="000000"/>
      <w:szCs w:val="21"/>
      <w:lang w:bidi="en-US"/>
    </w:rPr>
  </w:style>
  <w:style w:type="character" w:customStyle="1" w:styleId="italic">
    <w:name w:val="italic"/>
    <w:qFormat/>
    <w:rsid w:val="004437C0"/>
    <w:rPr>
      <w:i/>
    </w:rPr>
  </w:style>
  <w:style w:type="paragraph" w:customStyle="1" w:styleId="03bTextdialogue">
    <w:name w:val="03b Text dialogue"/>
    <w:qFormat/>
    <w:rsid w:val="004A5CE0"/>
    <w:pPr>
      <w:tabs>
        <w:tab w:val="left" w:pos="1134"/>
      </w:tabs>
      <w:spacing w:after="80" w:line="240" w:lineRule="exact"/>
      <w:ind w:left="1135" w:hanging="851"/>
    </w:pPr>
    <w:rPr>
      <w:rFonts w:ascii="Arial" w:hAnsi="Arial" w:cs="ArialMT"/>
    </w:rPr>
  </w:style>
  <w:style w:type="paragraph" w:customStyle="1" w:styleId="03bTextnumberedwrite-inspacebelow">
    <w:name w:val="03b Text numbered write-in + space below"/>
    <w:basedOn w:val="03bTextnumberedwrite-in"/>
    <w:qFormat/>
    <w:rsid w:val="004867FC"/>
    <w:pPr>
      <w:spacing w:after="120"/>
    </w:pPr>
  </w:style>
  <w:style w:type="paragraph" w:customStyle="1" w:styleId="03bTextnumberedwrite-inspaceabove">
    <w:name w:val="03b Text numbered write-in + space above"/>
    <w:basedOn w:val="03bTextnumberedwrite-in"/>
    <w:qFormat/>
    <w:rsid w:val="004867FC"/>
    <w:pPr>
      <w:spacing w:before="120"/>
    </w:pPr>
  </w:style>
  <w:style w:type="character" w:customStyle="1" w:styleId="strikethrough">
    <w:name w:val="strikethrough"/>
    <w:uiPriority w:val="1"/>
    <w:qFormat/>
    <w:rsid w:val="00A368A4"/>
    <w:rPr>
      <w:caps w:val="0"/>
      <w:smallCaps w:val="0"/>
      <w:strike/>
      <w:dstrike w:val="0"/>
      <w:vanish w:val="0"/>
      <w:vertAlign w:val="baseline"/>
    </w:rPr>
  </w:style>
  <w:style w:type="character" w:customStyle="1" w:styleId="bolditalic">
    <w:name w:val="bold italic"/>
    <w:uiPriority w:val="1"/>
    <w:qFormat/>
    <w:rsid w:val="004A5CE0"/>
    <w:rPr>
      <w:b w:val="0"/>
      <w:i/>
    </w:rPr>
  </w:style>
  <w:style w:type="paragraph" w:customStyle="1" w:styleId="01cChead">
    <w:name w:val="01c C head"/>
    <w:qFormat/>
    <w:rsid w:val="00C804A4"/>
    <w:pPr>
      <w:spacing w:before="180"/>
      <w:ind w:left="284" w:hanging="284"/>
    </w:pPr>
    <w:rPr>
      <w:rFonts w:ascii="ArialMT" w:eastAsia="Times New Roman" w:hAnsi="ArialMT" w:cs="ArialMT"/>
      <w:b/>
      <w:color w:val="000000"/>
      <w:sz w:val="22"/>
      <w:lang w:bidi="en-US"/>
    </w:rPr>
  </w:style>
  <w:style w:type="character" w:styleId="Hypertextovodkaz">
    <w:name w:val="Hyperlink"/>
    <w:basedOn w:val="Standardnpsmoodstavce"/>
    <w:unhideWhenUsed/>
    <w:rsid w:val="000632B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632BB"/>
    <w:rPr>
      <w:color w:val="605E5C"/>
      <w:shd w:val="clear" w:color="auto" w:fill="E1DFDD"/>
    </w:rPr>
  </w:style>
  <w:style w:type="paragraph" w:styleId="Revize">
    <w:name w:val="Revision"/>
    <w:hidden/>
    <w:semiHidden/>
    <w:rsid w:val="00BF2248"/>
    <w:rPr>
      <w:rFonts w:ascii="Arial" w:hAnsi="Arial"/>
      <w:szCs w:val="22"/>
      <w:lang w:val="en-GB"/>
    </w:rPr>
  </w:style>
  <w:style w:type="paragraph" w:customStyle="1" w:styleId="SmallSpace">
    <w:name w:val="Small Space"/>
    <w:basedOn w:val="Normln"/>
    <w:rsid w:val="009553E9"/>
    <w:pPr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Times New Roman" w:eastAsia="Times New Roman" w:hAnsi="Times New Roman"/>
      <w:sz w:val="16"/>
      <w:szCs w:val="20"/>
      <w:lang w:eastAsia="en-GB"/>
    </w:rPr>
  </w:style>
  <w:style w:type="character" w:customStyle="1" w:styleId="RubricChar">
    <w:name w:val="Rubric Char"/>
    <w:link w:val="Rubric"/>
    <w:uiPriority w:val="99"/>
    <w:locked/>
    <w:rsid w:val="007F1B32"/>
    <w:rPr>
      <w:rFonts w:ascii="Arial" w:eastAsia="Calibri" w:hAnsi="Arial" w:cs="Arial"/>
      <w:b/>
      <w:szCs w:val="22"/>
    </w:rPr>
  </w:style>
  <w:style w:type="paragraph" w:customStyle="1" w:styleId="Rubric">
    <w:name w:val="Rubric"/>
    <w:link w:val="RubricChar"/>
    <w:uiPriority w:val="99"/>
    <w:qFormat/>
    <w:rsid w:val="007F1B32"/>
    <w:pPr>
      <w:tabs>
        <w:tab w:val="left" w:pos="284"/>
      </w:tabs>
      <w:spacing w:before="240" w:after="60" w:line="260" w:lineRule="exact"/>
      <w:ind w:left="272" w:hanging="272"/>
    </w:pPr>
    <w:rPr>
      <w:rFonts w:ascii="Arial" w:eastAsia="Calibri" w:hAnsi="Arial" w:cs="Arial"/>
      <w:b/>
      <w:szCs w:val="22"/>
    </w:rPr>
  </w:style>
  <w:style w:type="character" w:customStyle="1" w:styleId="Textbold">
    <w:name w:val="Text bold"/>
    <w:rsid w:val="004B14A8"/>
    <w:rPr>
      <w:b/>
      <w:bCs/>
    </w:rPr>
  </w:style>
  <w:style w:type="character" w:customStyle="1" w:styleId="Marks">
    <w:name w:val="Marks"/>
    <w:uiPriority w:val="99"/>
    <w:rsid w:val="004B14A8"/>
    <w:rPr>
      <w:sz w:val="19"/>
      <w:szCs w:val="19"/>
      <w:lang w:val="en-US"/>
    </w:rPr>
  </w:style>
  <w:style w:type="character" w:customStyle="1" w:styleId="Rubricbold">
    <w:name w:val="Rubric bold"/>
    <w:rsid w:val="004B14A8"/>
    <w:rPr>
      <w:b/>
      <w:bCs w:val="0"/>
    </w:rPr>
  </w:style>
  <w:style w:type="character" w:customStyle="1" w:styleId="TextnumberedCharChar">
    <w:name w:val="Text (numbered) Char Char"/>
    <w:link w:val="Textnumbered"/>
    <w:uiPriority w:val="99"/>
    <w:locked/>
    <w:rsid w:val="00C66A67"/>
    <w:rPr>
      <w:rFonts w:ascii="Arial" w:eastAsia="Calibri" w:hAnsi="Arial" w:cs="Arial"/>
      <w:szCs w:val="22"/>
    </w:rPr>
  </w:style>
  <w:style w:type="paragraph" w:customStyle="1" w:styleId="Textnumbered">
    <w:name w:val="Text (numbered)"/>
    <w:basedOn w:val="Normln"/>
    <w:link w:val="TextnumberedCharChar"/>
    <w:uiPriority w:val="99"/>
    <w:rsid w:val="00C66A67"/>
    <w:pPr>
      <w:tabs>
        <w:tab w:val="left" w:pos="3119"/>
        <w:tab w:val="right" w:pos="4910"/>
      </w:tabs>
      <w:spacing w:after="0" w:line="300" w:lineRule="exact"/>
      <w:ind w:left="568" w:hanging="284"/>
    </w:pPr>
    <w:rPr>
      <w:rFonts w:eastAsia="Calibri" w:cs="Arial"/>
      <w:lang w:val="en-US"/>
    </w:rPr>
  </w:style>
  <w:style w:type="paragraph" w:customStyle="1" w:styleId="Textdialogue">
    <w:name w:val="Text (dialogue)"/>
    <w:uiPriority w:val="99"/>
    <w:rsid w:val="00033ED0"/>
    <w:pPr>
      <w:tabs>
        <w:tab w:val="left" w:pos="810"/>
      </w:tabs>
      <w:spacing w:line="300" w:lineRule="exact"/>
      <w:ind w:left="641" w:hanging="357"/>
    </w:pPr>
    <w:rPr>
      <w:rFonts w:ascii="Arial" w:eastAsia="Calibri" w:hAnsi="Arial"/>
      <w:bCs/>
      <w:kern w:val="32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4A6BB5E686243873F6AFBA45FA368" ma:contentTypeVersion="18" ma:contentTypeDescription="Vytvoří nový dokument" ma:contentTypeScope="" ma:versionID="c55a50a3ff6e14af5e2b3130a96e75b3">
  <xsd:schema xmlns:xsd="http://www.w3.org/2001/XMLSchema" xmlns:xs="http://www.w3.org/2001/XMLSchema" xmlns:p="http://schemas.microsoft.com/office/2006/metadata/properties" xmlns:ns2="842f98be-664b-4414-b702-8862fd660575" xmlns:ns3="384ad42b-4c0e-496b-b456-d91c460a8dbd" targetNamespace="http://schemas.microsoft.com/office/2006/metadata/properties" ma:root="true" ma:fieldsID="fa16a007deec70e53e999108b5a48a89" ns2:_="" ns3:_="">
    <xsd:import namespace="842f98be-664b-4414-b702-8862fd660575"/>
    <xsd:import namespace="384ad42b-4c0e-496b-b456-d91c460a8d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f98be-664b-4414-b702-8862fd660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8a3b8a22-b8bf-413c-b2ae-89cb7eab6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ad42b-4c0e-496b-b456-d91c460a8d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2cb488-44c5-4ee1-910b-981f71539d07}" ma:internalName="TaxCatchAll" ma:showField="CatchAllData" ma:web="384ad42b-4c0e-496b-b456-d91c460a8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2f98be-664b-4414-b702-8862fd660575">
      <Terms xmlns="http://schemas.microsoft.com/office/infopath/2007/PartnerControls"/>
    </lcf76f155ced4ddcb4097134ff3c332f>
    <TaxCatchAll xmlns="384ad42b-4c0e-496b-b456-d91c460a8dbd" xsi:nil="true"/>
    <MediaLengthInSeconds xmlns="842f98be-664b-4414-b702-8862fd660575" xsi:nil="true"/>
  </documentManagement>
</p:properties>
</file>

<file path=customXml/itemProps1.xml><?xml version="1.0" encoding="utf-8"?>
<ds:datastoreItem xmlns:ds="http://schemas.openxmlformats.org/officeDocument/2006/customXml" ds:itemID="{E19CB90F-8697-40C4-B47D-72AB3C178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C0C5A-4F9E-4177-8F89-E0281C2BFF62}"/>
</file>

<file path=customXml/itemProps3.xml><?xml version="1.0" encoding="utf-8"?>
<ds:datastoreItem xmlns:ds="http://schemas.openxmlformats.org/officeDocument/2006/customXml" ds:itemID="{706479C4-F808-4962-83CE-96827B8A0EBD}"/>
</file>

<file path=customXml/itemProps4.xml><?xml version="1.0" encoding="utf-8"?>
<ds:datastoreItem xmlns:ds="http://schemas.openxmlformats.org/officeDocument/2006/customXml" ds:itemID="{E3FBCB44-883F-483F-9D00-A7D22DE583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1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vid Organ</Company>
  <LinksUpToDate>false</LinksUpToDate>
  <CharactersWithSpaces>6139</CharactersWithSpaces>
  <SharedDoc>false</SharedDoc>
  <HLinks>
    <vt:vector size="72" baseType="variant">
      <vt:variant>
        <vt:i4>1376326</vt:i4>
      </vt:variant>
      <vt:variant>
        <vt:i4>-1</vt:i4>
      </vt:variant>
      <vt:variant>
        <vt:i4>1030</vt:i4>
      </vt:variant>
      <vt:variant>
        <vt:i4>1</vt:i4>
      </vt:variant>
      <vt:variant>
        <vt:lpwstr>ooxWord://unit_4_quarter_to_eleven.jpg</vt:lpwstr>
      </vt:variant>
      <vt:variant>
        <vt:lpwstr/>
      </vt:variant>
      <vt:variant>
        <vt:i4>1638524</vt:i4>
      </vt:variant>
      <vt:variant>
        <vt:i4>-1</vt:i4>
      </vt:variant>
      <vt:variant>
        <vt:i4>1031</vt:i4>
      </vt:variant>
      <vt:variant>
        <vt:i4>1</vt:i4>
      </vt:variant>
      <vt:variant>
        <vt:lpwstr>ooxWord://unit_4_eight_oclock.jpg</vt:lpwstr>
      </vt:variant>
      <vt:variant>
        <vt:lpwstr/>
      </vt:variant>
      <vt:variant>
        <vt:i4>3080302</vt:i4>
      </vt:variant>
      <vt:variant>
        <vt:i4>-1</vt:i4>
      </vt:variant>
      <vt:variant>
        <vt:i4>1035</vt:i4>
      </vt:variant>
      <vt:variant>
        <vt:i4>1</vt:i4>
      </vt:variant>
      <vt:variant>
        <vt:lpwstr>ooxWord://unit_4_five_to_nine.jpg</vt:lpwstr>
      </vt:variant>
      <vt:variant>
        <vt:lpwstr/>
      </vt:variant>
      <vt:variant>
        <vt:i4>4521990</vt:i4>
      </vt:variant>
      <vt:variant>
        <vt:i4>-1</vt:i4>
      </vt:variant>
      <vt:variant>
        <vt:i4>1036</vt:i4>
      </vt:variant>
      <vt:variant>
        <vt:i4>1</vt:i4>
      </vt:variant>
      <vt:variant>
        <vt:lpwstr>ooxWord://unit_4_quarter_past_seven.jpg</vt:lpwstr>
      </vt:variant>
      <vt:variant>
        <vt:lpwstr/>
      </vt:variant>
      <vt:variant>
        <vt:i4>2490464</vt:i4>
      </vt:variant>
      <vt:variant>
        <vt:i4>-1</vt:i4>
      </vt:variant>
      <vt:variant>
        <vt:i4>1037</vt:i4>
      </vt:variant>
      <vt:variant>
        <vt:i4>1</vt:i4>
      </vt:variant>
      <vt:variant>
        <vt:lpwstr>ooxWord://unit_4_half_past_twelve.jpg</vt:lpwstr>
      </vt:variant>
      <vt:variant>
        <vt:lpwstr/>
      </vt:variant>
      <vt:variant>
        <vt:i4>1507414</vt:i4>
      </vt:variant>
      <vt:variant>
        <vt:i4>-1</vt:i4>
      </vt:variant>
      <vt:variant>
        <vt:i4>1038</vt:i4>
      </vt:variant>
      <vt:variant>
        <vt:i4>1</vt:i4>
      </vt:variant>
      <vt:variant>
        <vt:lpwstr>ooxWord://unit_4_five_to_seven.jpg</vt:lpwstr>
      </vt:variant>
      <vt:variant>
        <vt:lpwstr/>
      </vt:variant>
      <vt:variant>
        <vt:i4>5767211</vt:i4>
      </vt:variant>
      <vt:variant>
        <vt:i4>-1</vt:i4>
      </vt:variant>
      <vt:variant>
        <vt:i4>1044</vt:i4>
      </vt:variant>
      <vt:variant>
        <vt:i4>1</vt:i4>
      </vt:variant>
      <vt:variant>
        <vt:lpwstr>ooxWord://unit_4_have_lunch.jpg</vt:lpwstr>
      </vt:variant>
      <vt:variant>
        <vt:lpwstr/>
      </vt:variant>
      <vt:variant>
        <vt:i4>7143484</vt:i4>
      </vt:variant>
      <vt:variant>
        <vt:i4>-1</vt:i4>
      </vt:variant>
      <vt:variant>
        <vt:i4>1045</vt:i4>
      </vt:variant>
      <vt:variant>
        <vt:i4>1</vt:i4>
      </vt:variant>
      <vt:variant>
        <vt:lpwstr>ooxWord://unit_4_go_to_sleep.jpg</vt:lpwstr>
      </vt:variant>
      <vt:variant>
        <vt:lpwstr/>
      </vt:variant>
      <vt:variant>
        <vt:i4>1048686</vt:i4>
      </vt:variant>
      <vt:variant>
        <vt:i4>-1</vt:i4>
      </vt:variant>
      <vt:variant>
        <vt:i4>1046</vt:i4>
      </vt:variant>
      <vt:variant>
        <vt:i4>1</vt:i4>
      </vt:variant>
      <vt:variant>
        <vt:lpwstr>ooxWord://unit_4_watch_TV.jpg</vt:lpwstr>
      </vt:variant>
      <vt:variant>
        <vt:lpwstr/>
      </vt:variant>
      <vt:variant>
        <vt:i4>7012405</vt:i4>
      </vt:variant>
      <vt:variant>
        <vt:i4>-1</vt:i4>
      </vt:variant>
      <vt:variant>
        <vt:i4>1049</vt:i4>
      </vt:variant>
      <vt:variant>
        <vt:i4>1</vt:i4>
      </vt:variant>
      <vt:variant>
        <vt:lpwstr>ooxWord://unit_4_listen_to_music.jpg</vt:lpwstr>
      </vt:variant>
      <vt:variant>
        <vt:lpwstr/>
      </vt:variant>
      <vt:variant>
        <vt:i4>2883681</vt:i4>
      </vt:variant>
      <vt:variant>
        <vt:i4>-1</vt:i4>
      </vt:variant>
      <vt:variant>
        <vt:i4>1050</vt:i4>
      </vt:variant>
      <vt:variant>
        <vt:i4>1</vt:i4>
      </vt:variant>
      <vt:variant>
        <vt:lpwstr>ooxWord://unit_4_go_to_school.jpg</vt:lpwstr>
      </vt:variant>
      <vt:variant>
        <vt:lpwstr/>
      </vt:variant>
      <vt:variant>
        <vt:i4>852033</vt:i4>
      </vt:variant>
      <vt:variant>
        <vt:i4>-1</vt:i4>
      </vt:variant>
      <vt:variant>
        <vt:i4>1051</vt:i4>
      </vt:variant>
      <vt:variant>
        <vt:i4>1</vt:i4>
      </vt:variant>
      <vt:variant>
        <vt:lpwstr>ooxWord://unit_4_take_the_bu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Organ;Sage Stewart</dc:creator>
  <cp:lastModifiedBy>Mgr. Jana Špačková</cp:lastModifiedBy>
  <cp:revision>2</cp:revision>
  <cp:lastPrinted>2019-03-15T15:33:00Z</cp:lastPrinted>
  <dcterms:created xsi:type="dcterms:W3CDTF">2024-04-15T10:11:00Z</dcterms:created>
  <dcterms:modified xsi:type="dcterms:W3CDTF">2024-04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12605758</vt:i4>
  </property>
  <property fmtid="{D5CDD505-2E9C-101B-9397-08002B2CF9AE}" pid="3" name="_NewReviewCycle">
    <vt:lpwstr/>
  </property>
  <property fmtid="{D5CDD505-2E9C-101B-9397-08002B2CF9AE}" pid="4" name="_EmailSubject">
    <vt:lpwstr>Project test units</vt:lpwstr>
  </property>
  <property fmtid="{D5CDD505-2E9C-101B-9397-08002B2CF9AE}" pid="5" name="_AuthorEmail">
    <vt:lpwstr>Robert.Marsh@oup.com</vt:lpwstr>
  </property>
  <property fmtid="{D5CDD505-2E9C-101B-9397-08002B2CF9AE}" pid="6" name="_AuthorEmailDisplayName">
    <vt:lpwstr>MARSH, Robert</vt:lpwstr>
  </property>
  <property fmtid="{D5CDD505-2E9C-101B-9397-08002B2CF9AE}" pid="7" name="_PreviousAdHocReviewCycleID">
    <vt:i4>-859563918</vt:i4>
  </property>
  <property fmtid="{D5CDD505-2E9C-101B-9397-08002B2CF9AE}" pid="8" name="_ReviewingToolsShownOnce">
    <vt:lpwstr/>
  </property>
  <property fmtid="{D5CDD505-2E9C-101B-9397-08002B2CF9AE}" pid="9" name="ContentTypeId">
    <vt:lpwstr>0x0101004034A6BB5E686243873F6AFBA45FA368</vt:lpwstr>
  </property>
  <property fmtid="{D5CDD505-2E9C-101B-9397-08002B2CF9AE}" pid="10" name="Order">
    <vt:r8>13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